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5C" w:rsidRDefault="000F01DB" w:rsidP="0050675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4D2052" wp14:editId="2ADDE606">
            <wp:simplePos x="0" y="0"/>
            <wp:positionH relativeFrom="column">
              <wp:posOffset>-938245</wp:posOffset>
            </wp:positionH>
            <wp:positionV relativeFrom="paragraph">
              <wp:posOffset>-515139</wp:posOffset>
            </wp:positionV>
            <wp:extent cx="7346731" cy="1030662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125" cy="103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676">
        <w:t xml:space="preserve"> </w:t>
      </w:r>
    </w:p>
    <w:p w:rsidR="0050675C" w:rsidRDefault="0050675C" w:rsidP="0050675C"/>
    <w:p w:rsidR="00AF3C9F" w:rsidRDefault="00AF3C9F" w:rsidP="00AF3C9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AF3C9F" w:rsidRDefault="00AF3C9F" w:rsidP="00AF3C9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AF3C9F" w:rsidRDefault="00AF3C9F" w:rsidP="00AF3C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C9F" w:rsidRDefault="00AF3C9F" w:rsidP="00AF3C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C9F" w:rsidRDefault="00AF3C9F" w:rsidP="00AF3C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67558" w:rsidTr="00567558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58" w:rsidRDefault="0056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567558" w:rsidRDefault="0056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567558" w:rsidRDefault="0056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_30.08.22г.</w:t>
            </w:r>
          </w:p>
          <w:p w:rsidR="00567558" w:rsidRDefault="0056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567558" w:rsidRDefault="0056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./ Резниченко Е.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58" w:rsidRDefault="0056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567558" w:rsidRDefault="0056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67558" w:rsidRDefault="0056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/Соснова М.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8" w:rsidRDefault="00567558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567558" w:rsidRDefault="00567558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Маньковская СОШ _______ Л.И. Морозова</w:t>
            </w:r>
          </w:p>
          <w:p w:rsidR="00567558" w:rsidRDefault="00567558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31.08.22г. </w:t>
            </w:r>
          </w:p>
          <w:p w:rsidR="00567558" w:rsidRDefault="00567558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6</w:t>
            </w:r>
          </w:p>
          <w:p w:rsidR="00567558" w:rsidRDefault="0056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C9F" w:rsidRDefault="00AF3C9F" w:rsidP="00AF3C9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F3C9F" w:rsidRDefault="00AF3C9F" w:rsidP="00AF3C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C9F" w:rsidRDefault="00AF3C9F" w:rsidP="00AF3C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C9F" w:rsidRDefault="00AF3C9F" w:rsidP="00AF3C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C9F" w:rsidRDefault="00AF3C9F" w:rsidP="00AF3C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C9F" w:rsidRDefault="00AF3C9F" w:rsidP="00AF3C9F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AF3C9F" w:rsidRDefault="00AF3C9F" w:rsidP="00AF3C9F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AF3C9F" w:rsidRDefault="00AF3C9F" w:rsidP="00AF3C9F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биологии</w:t>
      </w:r>
    </w:p>
    <w:p w:rsidR="00AF3C9F" w:rsidRDefault="00AF3C9F" w:rsidP="00AF3C9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AF3C9F" w:rsidRDefault="00AF3C9F" w:rsidP="00AF3C9F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Основное общее образование </w:t>
      </w:r>
      <w:r w:rsidR="009F4A26">
        <w:rPr>
          <w:rFonts w:ascii="Times New Roman" w:hAnsi="Times New Roman"/>
          <w:b/>
          <w:sz w:val="36"/>
          <w:szCs w:val="28"/>
        </w:rPr>
        <w:t>9а</w:t>
      </w:r>
      <w:r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AF3C9F" w:rsidRDefault="00AF3C9F" w:rsidP="00AF3C9F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b/>
          <w:sz w:val="36"/>
          <w:szCs w:val="28"/>
        </w:rPr>
        <w:t>Матвеенко Т.Н.</w:t>
      </w:r>
    </w:p>
    <w:p w:rsidR="00AF3C9F" w:rsidRDefault="00AF3C9F" w:rsidP="00AF3C9F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AF3C9F" w:rsidRDefault="00AF3C9F" w:rsidP="00AF3C9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F3C9F" w:rsidRDefault="00AF3C9F" w:rsidP="00AF3C9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F3C9F" w:rsidRDefault="00AF3C9F" w:rsidP="00AF3C9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F3C9F" w:rsidRDefault="00AF3C9F" w:rsidP="00AF3C9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F3C9F" w:rsidRDefault="00AF3C9F" w:rsidP="00AF3C9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F3C9F" w:rsidRDefault="00AF3C9F" w:rsidP="00AF3C9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F3C9F" w:rsidRDefault="00AF3C9F" w:rsidP="00AF3C9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F3C9F" w:rsidRDefault="00AF3C9F" w:rsidP="00AF3C9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F3C9F" w:rsidRDefault="00AF3C9F" w:rsidP="00AF3C9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F3C9F" w:rsidRDefault="00AF3C9F" w:rsidP="00AF3C9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F3C9F" w:rsidRDefault="00AF3C9F" w:rsidP="00AF3C9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F3C9F" w:rsidRDefault="00AF3C9F" w:rsidP="00AF3C9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F3C9F" w:rsidRDefault="00AF3C9F" w:rsidP="00AF3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ньково-Калитвенское</w:t>
      </w:r>
    </w:p>
    <w:p w:rsidR="00AF3C9F" w:rsidRDefault="00AF3C9F" w:rsidP="00AF3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F3C9F" w:rsidRDefault="00AF3C9F" w:rsidP="00AF3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3CD7" w:rsidRPr="00D90E61" w:rsidRDefault="00D90E61" w:rsidP="00D90E61">
      <w:pPr>
        <w:pStyle w:val="a3"/>
        <w:ind w:left="16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73CD7" w:rsidRPr="00D90E61">
        <w:rPr>
          <w:b/>
          <w:sz w:val="28"/>
          <w:szCs w:val="28"/>
        </w:rPr>
        <w:t>Пояснительная записка</w:t>
      </w:r>
    </w:p>
    <w:p w:rsidR="0096245D" w:rsidRPr="0096245D" w:rsidRDefault="0096245D" w:rsidP="0096245D">
      <w:pPr>
        <w:spacing w:after="0" w:line="240" w:lineRule="auto"/>
        <w:ind w:firstLine="426"/>
        <w:rPr>
          <w:rFonts w:ascii="Times New Roman" w:eastAsia="Times New Roman" w:hAnsi="Times New Roman" w:cs="Times New Roman"/>
          <w:lang w:bidi="en-US"/>
        </w:rPr>
      </w:pPr>
      <w:r w:rsidRPr="0096245D">
        <w:rPr>
          <w:rFonts w:ascii="Times New Roman" w:eastAsia="Times New Roman" w:hAnsi="Times New Roman" w:cs="Times New Roman"/>
          <w:lang w:bidi="en-US"/>
        </w:rPr>
        <w:t xml:space="preserve">Данная рабочая программа составлена  </w:t>
      </w:r>
      <w:r w:rsidRPr="0096245D">
        <w:rPr>
          <w:rFonts w:ascii="Times New Roman" w:eastAsia="Times New Roman" w:hAnsi="Times New Roman" w:cs="Times New Roman"/>
          <w:b/>
          <w:lang w:bidi="en-US"/>
        </w:rPr>
        <w:t>в соответствии</w:t>
      </w:r>
      <w:r w:rsidRPr="0096245D">
        <w:rPr>
          <w:rFonts w:ascii="Times New Roman" w:eastAsia="Times New Roman" w:hAnsi="Times New Roman" w:cs="Times New Roman"/>
          <w:lang w:bidi="en-US"/>
        </w:rPr>
        <w:t xml:space="preserve"> с:</w:t>
      </w:r>
    </w:p>
    <w:p w:rsidR="0096245D" w:rsidRPr="0096245D" w:rsidRDefault="0096245D" w:rsidP="0096245D">
      <w:pPr>
        <w:autoSpaceDN w:val="0"/>
        <w:spacing w:line="240" w:lineRule="auto"/>
        <w:ind w:left="7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45D">
        <w:rPr>
          <w:rFonts w:ascii="Times New Roman" w:eastAsia="Times New Roman" w:hAnsi="Times New Roman" w:cs="Times New Roman"/>
          <w:color w:val="000000"/>
          <w:shd w:val="clear" w:color="auto" w:fill="FFFFFF"/>
          <w:lang w:bidi="en-US"/>
        </w:rPr>
        <w:t xml:space="preserve">     </w:t>
      </w:r>
      <w:r w:rsidRPr="0096245D">
        <w:rPr>
          <w:rFonts w:ascii="Times New Roman" w:eastAsia="Calibri" w:hAnsi="Times New Roman" w:cs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 (приказ Минобразования России № 1097  от 17.12.2010);</w:t>
      </w:r>
    </w:p>
    <w:p w:rsidR="0096245D" w:rsidRPr="0096245D" w:rsidRDefault="0096245D" w:rsidP="0096245D">
      <w:pPr>
        <w:autoSpaceDN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45D">
        <w:rPr>
          <w:rFonts w:ascii="Times New Roman" w:eastAsia="Calibri" w:hAnsi="Times New Roman" w:cs="Times New Roman"/>
          <w:sz w:val="24"/>
          <w:szCs w:val="24"/>
        </w:rPr>
        <w:t>Приказ Минобрнауки РФ  от 31.12.2015 г. № 1577 «О внесении изменений в федеральный государственный образовательный стандарт основного общего образования»;</w:t>
      </w:r>
    </w:p>
    <w:p w:rsidR="0096245D" w:rsidRPr="0096245D" w:rsidRDefault="0096245D" w:rsidP="0096245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96245D" w:rsidRPr="0096245D" w:rsidRDefault="0096245D" w:rsidP="0096245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bidi="en-US"/>
        </w:rPr>
      </w:pPr>
      <w:r w:rsidRPr="0096245D">
        <w:rPr>
          <w:rFonts w:ascii="Times New Roman" w:eastAsia="Times New Roman" w:hAnsi="Times New Roman" w:cs="Times New Roman"/>
          <w:lang w:bidi="en-US"/>
        </w:rPr>
        <w:t>Примерной Программы по биологии. «Примерные программы по учебным предметам Биология 5-9 классы. -  М.:» Просвещение», 2019.</w:t>
      </w:r>
    </w:p>
    <w:p w:rsidR="0096245D" w:rsidRPr="0096245D" w:rsidRDefault="0096245D" w:rsidP="0096245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54" w:after="0" w:line="240" w:lineRule="auto"/>
        <w:ind w:left="567" w:right="424" w:hanging="77"/>
        <w:rPr>
          <w:rFonts w:ascii="Times New Roman" w:eastAsiaTheme="minorEastAsia" w:hAnsi="Times New Roman" w:cs="Times New Roman"/>
          <w:lang w:eastAsia="ru-RU"/>
        </w:rPr>
      </w:pPr>
      <w:r w:rsidRPr="0096245D">
        <w:rPr>
          <w:rFonts w:ascii="Times New Roman" w:eastAsiaTheme="minorEastAsia" w:hAnsi="Times New Roman" w:cs="Times New Roman"/>
          <w:lang w:eastAsia="ru-RU"/>
        </w:rPr>
        <w:t>основной образовательной программой школы  (Приказ   № 136-о.д от 31.08.22г )</w:t>
      </w:r>
    </w:p>
    <w:p w:rsidR="0096245D" w:rsidRPr="0096245D" w:rsidRDefault="0096245D" w:rsidP="0096245D">
      <w:pPr>
        <w:numPr>
          <w:ilvl w:val="0"/>
          <w:numId w:val="12"/>
        </w:numPr>
        <w:spacing w:after="0" w:line="240" w:lineRule="auto"/>
        <w:ind w:left="567" w:hanging="77"/>
        <w:rPr>
          <w:rFonts w:ascii="Times New Roman" w:eastAsia="Times New Roman" w:hAnsi="Times New Roman" w:cs="Times New Roman"/>
          <w:lang w:bidi="en-US"/>
        </w:rPr>
      </w:pPr>
      <w:r w:rsidRPr="0096245D">
        <w:rPr>
          <w:rFonts w:ascii="Times New Roman" w:eastAsia="Times New Roman" w:hAnsi="Times New Roman" w:cs="Times New Roman"/>
          <w:lang w:bidi="en-US"/>
        </w:rPr>
        <w:t>годовым календарным учебным графиком (приказ  № 136- о.д от 31 .08.22.);</w:t>
      </w:r>
    </w:p>
    <w:p w:rsidR="0096245D" w:rsidRPr="0096245D" w:rsidRDefault="0096245D" w:rsidP="0096245D">
      <w:pPr>
        <w:numPr>
          <w:ilvl w:val="0"/>
          <w:numId w:val="12"/>
        </w:numPr>
        <w:spacing w:after="0" w:line="240" w:lineRule="auto"/>
        <w:ind w:left="567" w:hanging="77"/>
        <w:rPr>
          <w:rFonts w:ascii="Times New Roman" w:eastAsia="Times New Roman" w:hAnsi="Times New Roman" w:cs="Times New Roman"/>
          <w:lang w:bidi="en-US"/>
        </w:rPr>
      </w:pPr>
      <w:r w:rsidRPr="0096245D">
        <w:rPr>
          <w:rFonts w:ascii="Times New Roman" w:eastAsia="Times New Roman" w:hAnsi="Times New Roman" w:cs="Times New Roman"/>
          <w:lang w:bidi="en-US"/>
        </w:rPr>
        <w:t>учебным планом ОУ (Приказ № 136-о.д от 31 .08.22. );</w:t>
      </w:r>
    </w:p>
    <w:p w:rsidR="009E0AE9" w:rsidRPr="009E0AE9" w:rsidRDefault="009E0AE9" w:rsidP="009E0AE9">
      <w:pPr>
        <w:rPr>
          <w:rFonts w:ascii="Times New Roman" w:eastAsia="Times New Roman" w:hAnsi="Times New Roman" w:cs="Times New Roman"/>
          <w:kern w:val="32"/>
          <w:lang w:bidi="en-US"/>
        </w:rPr>
      </w:pPr>
      <w:r w:rsidRPr="009E0AE9">
        <w:rPr>
          <w:rFonts w:ascii="Times New Roman" w:eastAsia="Times New Roman" w:hAnsi="Times New Roman" w:cs="Times New Roman"/>
          <w:kern w:val="32"/>
          <w:lang w:bidi="en-US"/>
        </w:rPr>
        <w:t>•</w:t>
      </w:r>
      <w:r w:rsidRPr="009E0AE9">
        <w:rPr>
          <w:rFonts w:ascii="Times New Roman" w:eastAsia="Times New Roman" w:hAnsi="Times New Roman" w:cs="Times New Roman"/>
          <w:kern w:val="32"/>
          <w:lang w:bidi="en-US"/>
        </w:rPr>
        <w:tab/>
        <w:t>Методических рекомендаций по созданию и функционированию Центра естественнонаучной  и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9E0AE9" w:rsidRDefault="009E0AE9" w:rsidP="0096245D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kern w:val="32"/>
          <w:lang w:bidi="en-US"/>
        </w:rPr>
      </w:pPr>
    </w:p>
    <w:p w:rsidR="0096245D" w:rsidRPr="0096245D" w:rsidRDefault="0096245D" w:rsidP="0096245D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kern w:val="32"/>
          <w:lang w:bidi="en-US"/>
        </w:rPr>
      </w:pPr>
      <w:r w:rsidRPr="0096245D">
        <w:rPr>
          <w:rFonts w:ascii="Times New Roman" w:eastAsia="Times New Roman" w:hAnsi="Times New Roman" w:cs="Times New Roman"/>
          <w:kern w:val="32"/>
          <w:lang w:bidi="en-US"/>
        </w:rPr>
        <w:t xml:space="preserve">Приказом 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»   </w:t>
      </w:r>
    </w:p>
    <w:p w:rsidR="0096245D" w:rsidRPr="0096245D" w:rsidRDefault="0096245D" w:rsidP="0096245D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kern w:val="32"/>
          <w:lang w:bidi="en-US"/>
        </w:rPr>
      </w:pPr>
      <w:r w:rsidRPr="0096245D">
        <w:rPr>
          <w:rFonts w:ascii="Times New Roman" w:eastAsia="Times New Roman" w:hAnsi="Times New Roman" w:cs="Times New Roman"/>
          <w:kern w:val="32"/>
          <w:lang w:bidi="en-US"/>
        </w:rPr>
        <w:t xml:space="preserve">Приказом  Минпросвещения России от 23.12.2020 № 766 «О внесении изменений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, утвержденный приказом Минпросвещения России от 20.05.2020 № 254»    </w:t>
      </w:r>
    </w:p>
    <w:p w:rsidR="0096245D" w:rsidRPr="0096245D" w:rsidRDefault="0096245D" w:rsidP="0096245D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lang w:val="en-US" w:bidi="en-US"/>
        </w:rPr>
      </w:pPr>
      <w:r w:rsidRPr="0096245D">
        <w:rPr>
          <w:rFonts w:ascii="Times New Roman" w:eastAsia="Times New Roman" w:hAnsi="Times New Roman" w:cs="Times New Roman"/>
          <w:b/>
          <w:lang w:val="en-US" w:bidi="en-US"/>
        </w:rPr>
        <w:t>На основании:</w:t>
      </w:r>
    </w:p>
    <w:p w:rsidR="0096245D" w:rsidRPr="0096245D" w:rsidRDefault="0096245D" w:rsidP="0096245D">
      <w:pPr>
        <w:numPr>
          <w:ilvl w:val="0"/>
          <w:numId w:val="14"/>
        </w:numPr>
        <w:spacing w:after="0" w:line="240" w:lineRule="auto"/>
        <w:ind w:left="567" w:hanging="77"/>
        <w:contextualSpacing/>
        <w:rPr>
          <w:rFonts w:ascii="Times New Roman" w:eastAsia="Times New Roman" w:hAnsi="Times New Roman" w:cs="Times New Roman"/>
          <w:lang w:bidi="en-US"/>
        </w:rPr>
      </w:pPr>
      <w:r w:rsidRPr="0096245D">
        <w:rPr>
          <w:rFonts w:ascii="Times New Roman" w:eastAsia="Times New Roman" w:hAnsi="Times New Roman" w:cs="Times New Roman"/>
          <w:lang w:bidi="en-US"/>
        </w:rPr>
        <w:t>Статья 12. Образовательные программы Федерального закона об образовании</w:t>
      </w:r>
      <w:r w:rsidRPr="0096245D">
        <w:rPr>
          <w:rFonts w:ascii="Times New Roman" w:eastAsia="Times New Roman" w:hAnsi="Times New Roman" w:cs="Times New Roman"/>
          <w:b/>
          <w:bCs/>
          <w:iCs/>
          <w:u w:val="single"/>
          <w:lang w:bidi="en-US"/>
        </w:rPr>
        <w:t xml:space="preserve"> (</w:t>
      </w:r>
      <w:hyperlink r:id="rId9" w:history="1">
        <w:r w:rsidRPr="0096245D">
          <w:rPr>
            <w:rFonts w:ascii="Times New Roman" w:eastAsia="Times New Roman" w:hAnsi="Times New Roman" w:cs="Times New Roman"/>
            <w:color w:val="0000FF"/>
            <w:u w:val="single"/>
            <w:lang w:bidi="en-US"/>
          </w:rPr>
          <w:t xml:space="preserve">Утвержден 29 декабря 2012 года </w:t>
        </w:r>
        <w:r w:rsidRPr="0096245D">
          <w:rPr>
            <w:rFonts w:ascii="Times New Roman" w:eastAsia="Times New Roman" w:hAnsi="Times New Roman" w:cs="Times New Roman"/>
            <w:color w:val="0000FF"/>
            <w:u w:val="single"/>
            <w:lang w:val="en-US" w:bidi="en-US"/>
          </w:rPr>
          <w:t>N</w:t>
        </w:r>
        <w:r w:rsidRPr="0096245D">
          <w:rPr>
            <w:rFonts w:ascii="Times New Roman" w:eastAsia="Times New Roman" w:hAnsi="Times New Roman" w:cs="Times New Roman"/>
            <w:color w:val="0000FF"/>
            <w:u w:val="single"/>
            <w:lang w:bidi="en-US"/>
          </w:rPr>
          <w:t xml:space="preserve"> 273-ФЗ</w:t>
        </w:r>
      </w:hyperlink>
      <w:r w:rsidRPr="0096245D">
        <w:rPr>
          <w:rFonts w:ascii="Times New Roman" w:eastAsia="Times New Roman" w:hAnsi="Times New Roman" w:cs="Times New Roman"/>
          <w:lang w:bidi="en-US"/>
        </w:rPr>
        <w:t>);</w:t>
      </w:r>
    </w:p>
    <w:p w:rsidR="0096245D" w:rsidRPr="0096245D" w:rsidRDefault="0096245D" w:rsidP="0096245D">
      <w:pPr>
        <w:spacing w:after="0" w:line="240" w:lineRule="auto"/>
        <w:ind w:left="720"/>
        <w:rPr>
          <w:rFonts w:ascii="Times New Roman" w:eastAsia="Times New Roman" w:hAnsi="Times New Roman" w:cs="Times New Roman"/>
          <w:lang w:bidi="en-US"/>
        </w:rPr>
      </w:pPr>
      <w:r w:rsidRPr="0096245D">
        <w:rPr>
          <w:rFonts w:ascii="Times New Roman" w:eastAsia="Times New Roman" w:hAnsi="Times New Roman" w:cs="Times New Roman"/>
          <w:lang w:bidi="en-US"/>
        </w:rPr>
        <w:t>Статья 28.  Компетенция,  права, обязанности  и ответственность образовательного учреждения Федерального закона об образовании</w:t>
      </w:r>
      <w:r w:rsidRPr="0096245D">
        <w:rPr>
          <w:rFonts w:ascii="Times New Roman" w:eastAsia="Times New Roman" w:hAnsi="Times New Roman" w:cs="Times New Roman"/>
          <w:b/>
          <w:bCs/>
          <w:iCs/>
          <w:u w:val="single"/>
          <w:lang w:bidi="en-US"/>
        </w:rPr>
        <w:t xml:space="preserve"> (</w:t>
      </w:r>
      <w:hyperlink r:id="rId10" w:history="1">
        <w:r w:rsidRPr="0096245D">
          <w:rPr>
            <w:rFonts w:ascii="Times New Roman" w:eastAsia="Times New Roman" w:hAnsi="Times New Roman" w:cs="Times New Roman"/>
            <w:color w:val="0000FF"/>
            <w:u w:val="single"/>
            <w:lang w:bidi="en-US"/>
          </w:rPr>
          <w:t xml:space="preserve">Утвержден 29 декабря 2012 года </w:t>
        </w:r>
        <w:r w:rsidRPr="0096245D">
          <w:rPr>
            <w:rFonts w:ascii="Times New Roman" w:eastAsia="Times New Roman" w:hAnsi="Times New Roman" w:cs="Times New Roman"/>
            <w:color w:val="0000FF"/>
            <w:u w:val="single"/>
            <w:lang w:val="en-US" w:bidi="en-US"/>
          </w:rPr>
          <w:t>N</w:t>
        </w:r>
        <w:r w:rsidRPr="0096245D">
          <w:rPr>
            <w:rFonts w:ascii="Times New Roman" w:eastAsia="Times New Roman" w:hAnsi="Times New Roman" w:cs="Times New Roman"/>
            <w:color w:val="0000FF"/>
            <w:u w:val="single"/>
            <w:lang w:bidi="en-US"/>
          </w:rPr>
          <w:t xml:space="preserve"> 273-ФЗ</w:t>
        </w:r>
      </w:hyperlink>
      <w:r w:rsidRPr="0096245D">
        <w:rPr>
          <w:rFonts w:ascii="Times New Roman" w:eastAsia="Times New Roman" w:hAnsi="Times New Roman" w:cs="Times New Roman"/>
          <w:lang w:bidi="en-US"/>
        </w:rPr>
        <w:t>);</w:t>
      </w:r>
    </w:p>
    <w:p w:rsidR="0096245D" w:rsidRPr="0096245D" w:rsidRDefault="0096245D" w:rsidP="0096245D">
      <w:pPr>
        <w:spacing w:after="0" w:line="240" w:lineRule="auto"/>
        <w:ind w:left="720"/>
        <w:rPr>
          <w:rFonts w:ascii="Times New Roman" w:eastAsia="Times New Roman" w:hAnsi="Times New Roman" w:cs="Times New Roman"/>
          <w:lang w:bidi="en-US"/>
        </w:rPr>
      </w:pPr>
      <w:r w:rsidRPr="0096245D">
        <w:rPr>
          <w:rFonts w:ascii="Times New Roman" w:eastAsia="Times New Roman" w:hAnsi="Times New Roman" w:cs="Times New Roman"/>
          <w:lang w:bidi="en-US"/>
        </w:rPr>
        <w:t>Устав школы ( Постановление Администрации Чертковского района Ростовской области от 26.05.2021 №752);</w:t>
      </w:r>
    </w:p>
    <w:p w:rsidR="0096245D" w:rsidRPr="0096245D" w:rsidRDefault="0096245D" w:rsidP="0096245D">
      <w:pPr>
        <w:spacing w:after="0" w:line="240" w:lineRule="auto"/>
        <w:ind w:left="720"/>
        <w:rPr>
          <w:rFonts w:ascii="Times New Roman" w:eastAsia="Times New Roman" w:hAnsi="Times New Roman" w:cs="Times New Roman"/>
          <w:lang w:bidi="en-US"/>
        </w:rPr>
      </w:pPr>
      <w:r w:rsidRPr="0096245D">
        <w:rPr>
          <w:rFonts w:ascii="Times New Roman" w:eastAsia="Times New Roman" w:hAnsi="Times New Roman" w:cs="Times New Roman"/>
          <w:lang w:bidi="en-US"/>
        </w:rPr>
        <w:t xml:space="preserve">Положение о рабочей программе по биологии (Приказ </w:t>
      </w:r>
      <w:r w:rsidRPr="0096245D">
        <w:rPr>
          <w:rFonts w:ascii="Times New Roman" w:eastAsia="Calibri" w:hAnsi="Times New Roman" w:cs="Times New Roman"/>
          <w:lang w:bidi="en-US"/>
        </w:rPr>
        <w:t>№ 256 от 11.10.2017г.).</w:t>
      </w:r>
    </w:p>
    <w:p w:rsidR="0096245D" w:rsidRPr="0096245D" w:rsidRDefault="0096245D" w:rsidP="0096245D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bCs/>
          <w:lang w:bidi="en-US"/>
        </w:rPr>
      </w:pPr>
    </w:p>
    <w:p w:rsidR="00352A68" w:rsidRPr="00D503C9" w:rsidRDefault="00352A68" w:rsidP="00352A68">
      <w:pPr>
        <w:pStyle w:val="c3"/>
        <w:spacing w:before="0" w:beforeAutospacing="0" w:after="0" w:afterAutospacing="0"/>
        <w:jc w:val="both"/>
        <w:rPr>
          <w:rStyle w:val="c0c6"/>
          <w:bCs/>
        </w:rPr>
      </w:pPr>
    </w:p>
    <w:p w:rsidR="00305969" w:rsidRDefault="00055DAC" w:rsidP="00305969">
      <w:r>
        <w:t>Ц</w:t>
      </w:r>
      <w:r w:rsidR="00305969">
        <w:t xml:space="preserve">ели реализации программы - достижение обучающимися результатов изучения предмета в соответствии с требованиями, утвержденными ФГОС, освоение метапредметных понятий, универсальных учебных действий, создание условий для достижения личностных результатов основного общего образования. </w:t>
      </w:r>
    </w:p>
    <w:p w:rsidR="00305969" w:rsidRDefault="00305969" w:rsidP="00305969">
      <w:r>
        <w:t>Изучение биологии направлено на достижение следующих целей:</w:t>
      </w:r>
    </w:p>
    <w:p w:rsidR="00305969" w:rsidRDefault="00305969" w:rsidP="00305969">
      <w:r>
        <w:t>1) формирование системы научных знаний о живой природе, закономерностях её развития</w:t>
      </w:r>
      <w:r w:rsidR="00BC6F6D">
        <w:t xml:space="preserve"> </w:t>
      </w:r>
      <w:r>
        <w:t>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</w:t>
      </w:r>
      <w:r w:rsidR="00BC6F6D">
        <w:t xml:space="preserve"> </w:t>
      </w:r>
      <w:r>
        <w:t>картине мира;</w:t>
      </w:r>
    </w:p>
    <w:p w:rsidR="00305969" w:rsidRDefault="00305969" w:rsidP="00305969">
      <w:r>
        <w:lastRenderedPageBreak/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305969" w:rsidRDefault="00305969" w:rsidP="00305969">
      <w: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305969" w:rsidRDefault="00305969" w:rsidP="00305969">
      <w: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действий по сохранению биоразнообразия и природных местообитанийвидов растений и животных;</w:t>
      </w:r>
    </w:p>
    <w:p w:rsidR="00305969" w:rsidRDefault="00305969" w:rsidP="00305969">
      <w:r>
        <w:t>5) формирование представлений о значении биологических наук в решении проблем необходимости рационального природопользованиязащиты здоровья людей в условиях быстрого изменения экологического качества окружающей среды;</w:t>
      </w:r>
    </w:p>
    <w:p w:rsidR="00305969" w:rsidRDefault="00305969" w:rsidP="00305969">
      <w:r>
        <w:t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305969" w:rsidRDefault="00305969" w:rsidP="00305969">
      <w:r>
        <w:t>Цели биолог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305969" w:rsidRDefault="00305969" w:rsidP="00305969">
      <w:r>
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зрения решения задач развития подростка являются социоморальная и интеллектуальная взрослость.</w:t>
      </w:r>
    </w:p>
    <w:p w:rsidR="00305969" w:rsidRDefault="00305969" w:rsidP="00305969">
      <w:r>
        <w:t>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305969" w:rsidRDefault="00305969" w:rsidP="00305969">
      <w:r>
        <w:t>С учетом вышеназванных подходов глобальными целями биологического образования являются:</w:t>
      </w:r>
    </w:p>
    <w:p w:rsidR="00305969" w:rsidRDefault="00305969" w:rsidP="00305969">
      <w:r>
        <w:t xml:space="preserve"> •       социализация обучаемых, как вхождение в мир культуры и социальных отношений, обеспечивающее включение обучающихся в ту или иную группу или общность — носителя ее норм, ценностей, ориентаций, осваиваемых в процессе знакомства с миром живой природы:</w:t>
      </w:r>
    </w:p>
    <w:p w:rsidR="00305969" w:rsidRDefault="00305969" w:rsidP="00305969">
      <w:r>
        <w:t xml:space="preserve"> •       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305969" w:rsidRDefault="00305969" w:rsidP="00305969">
      <w:r>
        <w:t>Помимо этого, биологическое образование призвано обеспечить:</w:t>
      </w:r>
    </w:p>
    <w:p w:rsidR="00305969" w:rsidRDefault="00305969" w:rsidP="00305969">
      <w:r>
        <w:t xml:space="preserve"> •       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305969" w:rsidRDefault="00305969" w:rsidP="00305969">
      <w:r>
        <w:lastRenderedPageBreak/>
        <w:t xml:space="preserve"> •       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305969" w:rsidRDefault="00305969" w:rsidP="00305969">
      <w:r>
        <w:t xml:space="preserve"> •       овладение ключевыми компетентностями: учебно-познавательными, информационными, ценностно-смысловыми, коммуникативными;</w:t>
      </w:r>
    </w:p>
    <w:p w:rsidR="00305969" w:rsidRDefault="00305969" w:rsidP="00305969">
      <w:r>
        <w:t xml:space="preserve"> •       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305969" w:rsidRDefault="00305969" w:rsidP="00305969">
      <w:r>
        <w:t>Задачи:</w:t>
      </w:r>
    </w:p>
    <w:p w:rsidR="00305969" w:rsidRDefault="00305969" w:rsidP="00305969">
      <w:r>
        <w:t>обеспечение в процессе изучения биологии условий для достижения планируемых результатов;</w:t>
      </w:r>
    </w:p>
    <w:p w:rsidR="00305969" w:rsidRDefault="00305969" w:rsidP="00305969">
      <w:r>
        <w:t>создание в процессе изучения предмета условий для развития личности, способностей, удовлетворения познавательных интересов, самореализации обучающихся, в том числе одаренных;</w:t>
      </w:r>
    </w:p>
    <w:p w:rsidR="00305969" w:rsidRDefault="00305969" w:rsidP="00305969">
      <w:r>
        <w:t>создание в процессе изучения предмета условий для формирования ценностей обучающихся, основ их гражданской идентичности и социально - профессиональных ориентаций;</w:t>
      </w:r>
    </w:p>
    <w:p w:rsidR="00305969" w:rsidRDefault="00305969" w:rsidP="00305969">
      <w:r>
        <w:t>включение обучающихся в процессы преобразования социальной среды, формирование у них лидерских качеств, опыта социальной деятельности, реализации социальных проектов и программ;</w:t>
      </w:r>
    </w:p>
    <w:p w:rsidR="00305969" w:rsidRDefault="00305969" w:rsidP="00305969">
      <w:r>
        <w:t>создание в процессе изучения предмета условий для формирования у обучающихся навыков здорового и безопасного для человека и окружающей его среды образа жизни;</w:t>
      </w:r>
    </w:p>
    <w:p w:rsidR="00305969" w:rsidRDefault="00305969" w:rsidP="00305969">
      <w:r>
        <w:t>создание в процессе изучения предмета условий для формирования у обучающихся опыта самостоятельной учебной деятельности;</w:t>
      </w:r>
    </w:p>
    <w:p w:rsidR="00305969" w:rsidRDefault="00305969" w:rsidP="00305969">
      <w:r>
        <w:t>знакомство обучающихся с методами научного познания и методами исследования объектов и явлений природы;</w:t>
      </w:r>
    </w:p>
    <w:p w:rsidR="00305969" w:rsidRDefault="00305969" w:rsidP="00305969">
      <w:r>
        <w:t>Формирование у обучающихся умений наблюдать природные явления и выполнять опыты, лабораторные работы и экспериментальные исследования;</w:t>
      </w:r>
    </w:p>
    <w:p w:rsidR="00305969" w:rsidRDefault="00305969" w:rsidP="00305969">
      <w:r>
        <w:t>овладение обучающихся такими общенаучными понятиями, как природное явление, эмперически установленный факт, проблема, гипотеза, теоретический вывод, результат экспериментальной проверки;</w:t>
      </w:r>
    </w:p>
    <w:p w:rsidR="000E42FB" w:rsidRDefault="00305969" w:rsidP="00352A68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>
        <w:t>понимание обучающимися отличий научных данных от непроверенной информации, ценности науки для удовлетворения бытовых, производственных и культурных</w:t>
      </w:r>
    </w:p>
    <w:p w:rsidR="008A292E" w:rsidRPr="00D503C9" w:rsidRDefault="008A292E" w:rsidP="00352A68">
      <w:pPr>
        <w:pStyle w:val="c3"/>
        <w:spacing w:before="0" w:beforeAutospacing="0" w:after="0" w:afterAutospacing="0"/>
        <w:jc w:val="both"/>
        <w:rPr>
          <w:rStyle w:val="c0c6"/>
          <w:bCs/>
        </w:rPr>
      </w:pPr>
    </w:p>
    <w:p w:rsidR="00352A68" w:rsidRPr="00D503C9" w:rsidRDefault="00352A68" w:rsidP="00352A68">
      <w:pPr>
        <w:rPr>
          <w:b/>
          <w:sz w:val="24"/>
          <w:szCs w:val="24"/>
        </w:rPr>
      </w:pPr>
      <w:r w:rsidRPr="00D503C9">
        <w:rPr>
          <w:b/>
          <w:sz w:val="24"/>
          <w:szCs w:val="24"/>
        </w:rPr>
        <w:t>Место учебного предмета</w:t>
      </w:r>
    </w:p>
    <w:p w:rsidR="001601E5" w:rsidRPr="001601E5" w:rsidRDefault="00352A68" w:rsidP="00352A68">
      <w:pPr>
        <w:pStyle w:val="a3"/>
        <w:numPr>
          <w:ilvl w:val="0"/>
          <w:numId w:val="14"/>
        </w:numPr>
        <w:ind w:left="567" w:hanging="77"/>
        <w:jc w:val="both"/>
        <w:rPr>
          <w:rStyle w:val="a6"/>
          <w:rFonts w:ascii="Times New Roman" w:hAnsi="Times New Roman"/>
          <w:b w:val="0"/>
          <w:bCs w:val="0"/>
        </w:rPr>
      </w:pPr>
      <w:r w:rsidRPr="00D503C9">
        <w:rPr>
          <w:sz w:val="24"/>
          <w:szCs w:val="24"/>
        </w:rPr>
        <w:t>Базисный учебный (образовательный) план на изучение биологии в 9 классе основной школы отводит 2 учебных часа в неделю в течение всего года обучения, всего 68 уроков</w:t>
      </w:r>
      <w:r w:rsidR="005B361E" w:rsidRPr="00D503C9">
        <w:rPr>
          <w:sz w:val="24"/>
          <w:szCs w:val="24"/>
        </w:rPr>
        <w:t>.</w:t>
      </w:r>
      <w:r w:rsidR="00932249" w:rsidRPr="00932249">
        <w:rPr>
          <w:rStyle w:val="a6"/>
          <w:rFonts w:ascii="Times New Roman" w:eastAsia="Calibri" w:hAnsi="Times New Roman"/>
        </w:rPr>
        <w:t xml:space="preserve"> </w:t>
      </w:r>
    </w:p>
    <w:p w:rsidR="001D0958" w:rsidRPr="00932249" w:rsidRDefault="00932249" w:rsidP="00352A68">
      <w:pPr>
        <w:pStyle w:val="a3"/>
        <w:numPr>
          <w:ilvl w:val="0"/>
          <w:numId w:val="14"/>
        </w:numPr>
        <w:ind w:left="567" w:hanging="77"/>
        <w:jc w:val="both"/>
        <w:rPr>
          <w:rFonts w:ascii="Times New Roman" w:hAnsi="Times New Roman"/>
        </w:rPr>
      </w:pPr>
      <w:r w:rsidRPr="00F057BD">
        <w:rPr>
          <w:rStyle w:val="a6"/>
          <w:rFonts w:ascii="Times New Roman" w:eastAsia="Calibri" w:hAnsi="Times New Roman"/>
        </w:rPr>
        <w:lastRenderedPageBreak/>
        <w:t xml:space="preserve">Т.к. </w:t>
      </w:r>
      <w:r w:rsidR="006C05F6">
        <w:rPr>
          <w:rStyle w:val="a6"/>
          <w:rFonts w:ascii="Times New Roman" w:eastAsia="Calibri" w:hAnsi="Times New Roman"/>
        </w:rPr>
        <w:t>04.11, 23.02, 24.02</w:t>
      </w:r>
      <w:r w:rsidRPr="00F057BD">
        <w:rPr>
          <w:rStyle w:val="a6"/>
          <w:rFonts w:ascii="Times New Roman" w:eastAsia="Calibri" w:hAnsi="Times New Roman"/>
        </w:rPr>
        <w:t xml:space="preserve">, 08.03, </w:t>
      </w:r>
      <w:r w:rsidR="006C05F6">
        <w:rPr>
          <w:rStyle w:val="a6"/>
          <w:rFonts w:ascii="Times New Roman" w:eastAsia="Calibri" w:hAnsi="Times New Roman"/>
        </w:rPr>
        <w:t>01.05, 08</w:t>
      </w:r>
      <w:r w:rsidRPr="00F057BD">
        <w:rPr>
          <w:rStyle w:val="a6"/>
          <w:rFonts w:ascii="Times New Roman" w:eastAsia="Calibri" w:hAnsi="Times New Roman"/>
        </w:rPr>
        <w:t>.05, 09.05</w:t>
      </w:r>
      <w:r w:rsidR="006C05F6">
        <w:rPr>
          <w:rStyle w:val="a6"/>
          <w:rFonts w:ascii="Times New Roman" w:eastAsia="Calibri" w:hAnsi="Times New Roman"/>
        </w:rPr>
        <w:t>,</w:t>
      </w:r>
      <w:r w:rsidRPr="00F057BD">
        <w:rPr>
          <w:rStyle w:val="a6"/>
          <w:rFonts w:ascii="Times New Roman" w:eastAsia="Calibri" w:hAnsi="Times New Roman"/>
        </w:rPr>
        <w:t xml:space="preserve"> являются государственными выходными, то рабоч</w:t>
      </w:r>
      <w:r>
        <w:rPr>
          <w:rStyle w:val="a6"/>
          <w:rFonts w:ascii="Times New Roman" w:eastAsia="Calibri" w:hAnsi="Times New Roman"/>
        </w:rPr>
        <w:t>ая программа, рассчитанная на 66 часов, будет выполнена за 66</w:t>
      </w:r>
      <w:r w:rsidRPr="00F057BD">
        <w:rPr>
          <w:rStyle w:val="a6"/>
          <w:rFonts w:ascii="Times New Roman" w:eastAsia="Calibri" w:hAnsi="Times New Roman"/>
        </w:rPr>
        <w:t xml:space="preserve"> часов.</w:t>
      </w:r>
    </w:p>
    <w:p w:rsidR="00352A68" w:rsidRPr="00D503C9" w:rsidRDefault="00352A68" w:rsidP="00352A68">
      <w:pPr>
        <w:rPr>
          <w:color w:val="000000"/>
          <w:sz w:val="24"/>
          <w:szCs w:val="24"/>
        </w:rPr>
      </w:pPr>
      <w:r w:rsidRPr="00D503C9">
        <w:rPr>
          <w:sz w:val="24"/>
          <w:szCs w:val="24"/>
        </w:rPr>
        <w:t>Согласно Базисного учебного (образовательного) плана в 9 классе изучается предмет «Биология», который включает материал курса «Основы общей биологии».</w:t>
      </w:r>
      <w:r w:rsidRPr="00D503C9">
        <w:rPr>
          <w:color w:val="000000"/>
          <w:sz w:val="24"/>
          <w:szCs w:val="24"/>
        </w:rPr>
        <w:t xml:space="preserve"> </w:t>
      </w:r>
    </w:p>
    <w:p w:rsidR="00352A68" w:rsidRPr="00D503C9" w:rsidRDefault="00352A68" w:rsidP="00352A68">
      <w:pPr>
        <w:rPr>
          <w:sz w:val="24"/>
          <w:szCs w:val="24"/>
        </w:rPr>
      </w:pPr>
      <w:r w:rsidRPr="00D503C9">
        <w:rPr>
          <w:rStyle w:val="c2"/>
          <w:color w:val="000000"/>
          <w:sz w:val="24"/>
          <w:szCs w:val="24"/>
        </w:rPr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352A68" w:rsidRPr="00D503C9" w:rsidRDefault="00352A68" w:rsidP="00352A68">
      <w:pPr>
        <w:rPr>
          <w:sz w:val="24"/>
          <w:szCs w:val="24"/>
        </w:rPr>
      </w:pPr>
      <w:r w:rsidRPr="00D503C9">
        <w:rPr>
          <w:sz w:val="24"/>
          <w:szCs w:val="24"/>
        </w:rPr>
        <w:t>- дополнительные дни отдыха, связанные с государственными праздниками ( годо</w:t>
      </w:r>
      <w:r w:rsidR="002C50E9" w:rsidRPr="00D503C9">
        <w:rPr>
          <w:sz w:val="24"/>
          <w:szCs w:val="24"/>
        </w:rPr>
        <w:t>вой календарный учебный график (</w:t>
      </w:r>
      <w:r w:rsidRPr="00D503C9">
        <w:rPr>
          <w:sz w:val="24"/>
          <w:szCs w:val="24"/>
        </w:rPr>
        <w:t>приказ от</w:t>
      </w:r>
      <w:r w:rsidR="006C05F6">
        <w:rPr>
          <w:sz w:val="24"/>
          <w:szCs w:val="24"/>
        </w:rPr>
        <w:t>31.08.22</w:t>
      </w:r>
      <w:r w:rsidR="00CB6DA7" w:rsidRPr="00D503C9">
        <w:rPr>
          <w:sz w:val="24"/>
          <w:szCs w:val="24"/>
        </w:rPr>
        <w:t xml:space="preserve"> </w:t>
      </w:r>
      <w:r w:rsidR="002C50E9" w:rsidRPr="00D503C9">
        <w:rPr>
          <w:sz w:val="24"/>
          <w:szCs w:val="24"/>
        </w:rPr>
        <w:t>Г.</w:t>
      </w:r>
      <w:r w:rsidRPr="00D503C9">
        <w:rPr>
          <w:sz w:val="24"/>
          <w:szCs w:val="24"/>
        </w:rPr>
        <w:t xml:space="preserve"> №</w:t>
      </w:r>
      <w:r w:rsidR="0096245D">
        <w:rPr>
          <w:sz w:val="24"/>
          <w:szCs w:val="24"/>
        </w:rPr>
        <w:t>136</w:t>
      </w:r>
      <w:r w:rsidR="009B6352">
        <w:rPr>
          <w:sz w:val="24"/>
          <w:szCs w:val="24"/>
        </w:rPr>
        <w:t>-од</w:t>
      </w:r>
      <w:r w:rsidRPr="00D503C9">
        <w:rPr>
          <w:sz w:val="24"/>
          <w:szCs w:val="24"/>
        </w:rPr>
        <w:t>)</w:t>
      </w:r>
    </w:p>
    <w:p w:rsidR="00352A68" w:rsidRPr="00D503C9" w:rsidRDefault="00352A68" w:rsidP="00352A68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 - прохождение курсов повышения квалификации ( на основании Приказа РОО)</w:t>
      </w:r>
    </w:p>
    <w:p w:rsidR="00352A68" w:rsidRPr="00D503C9" w:rsidRDefault="00352A68" w:rsidP="00352A68">
      <w:pPr>
        <w:rPr>
          <w:sz w:val="24"/>
          <w:szCs w:val="24"/>
        </w:rPr>
      </w:pPr>
      <w:r w:rsidRPr="00D503C9">
        <w:rPr>
          <w:sz w:val="24"/>
          <w:szCs w:val="24"/>
        </w:rPr>
        <w:t>- отмена учебных занятий по погодным условиям ( на основании Приказа РОО0</w:t>
      </w:r>
    </w:p>
    <w:p w:rsidR="0050675C" w:rsidRPr="00D503C9" w:rsidRDefault="00352A68" w:rsidP="00352A68">
      <w:pPr>
        <w:rPr>
          <w:sz w:val="24"/>
          <w:szCs w:val="24"/>
        </w:rPr>
      </w:pPr>
      <w:r w:rsidRPr="00D503C9">
        <w:rPr>
          <w:sz w:val="24"/>
          <w:szCs w:val="24"/>
        </w:rPr>
        <w:t>- по болезни учителя</w:t>
      </w:r>
    </w:p>
    <w:p w:rsidR="0050675C" w:rsidRPr="00D503C9" w:rsidRDefault="0050675C" w:rsidP="0050675C">
      <w:pPr>
        <w:rPr>
          <w:sz w:val="24"/>
          <w:szCs w:val="24"/>
        </w:rPr>
      </w:pPr>
    </w:p>
    <w:p w:rsidR="0050675C" w:rsidRPr="00D503C9" w:rsidRDefault="0050675C" w:rsidP="0050675C">
      <w:pPr>
        <w:rPr>
          <w:sz w:val="24"/>
          <w:szCs w:val="24"/>
        </w:rPr>
      </w:pPr>
    </w:p>
    <w:p w:rsidR="0050675C" w:rsidRPr="00D503C9" w:rsidRDefault="0050675C" w:rsidP="0050675C">
      <w:pPr>
        <w:rPr>
          <w:sz w:val="24"/>
          <w:szCs w:val="24"/>
        </w:rPr>
      </w:pPr>
    </w:p>
    <w:p w:rsidR="0050675C" w:rsidRPr="00D503C9" w:rsidRDefault="0050675C" w:rsidP="0050675C">
      <w:pPr>
        <w:rPr>
          <w:sz w:val="24"/>
          <w:szCs w:val="24"/>
        </w:rPr>
      </w:pPr>
    </w:p>
    <w:p w:rsidR="00C842C0" w:rsidRPr="00D503C9" w:rsidRDefault="00C842C0" w:rsidP="0050675C">
      <w:pPr>
        <w:rPr>
          <w:sz w:val="24"/>
          <w:szCs w:val="24"/>
        </w:rPr>
      </w:pPr>
    </w:p>
    <w:p w:rsidR="00C842C0" w:rsidRPr="00D503C9" w:rsidRDefault="00C842C0" w:rsidP="0050675C">
      <w:pPr>
        <w:rPr>
          <w:sz w:val="24"/>
          <w:szCs w:val="24"/>
        </w:rPr>
      </w:pPr>
    </w:p>
    <w:p w:rsidR="00C842C0" w:rsidRPr="00D503C9" w:rsidRDefault="00C842C0" w:rsidP="0050675C">
      <w:pPr>
        <w:rPr>
          <w:sz w:val="24"/>
          <w:szCs w:val="24"/>
        </w:rPr>
      </w:pPr>
    </w:p>
    <w:p w:rsidR="00C842C0" w:rsidRPr="00D503C9" w:rsidRDefault="00C842C0" w:rsidP="0050675C">
      <w:pPr>
        <w:rPr>
          <w:sz w:val="24"/>
          <w:szCs w:val="24"/>
        </w:rPr>
      </w:pPr>
    </w:p>
    <w:p w:rsidR="00C842C0" w:rsidRPr="00D503C9" w:rsidRDefault="00C842C0" w:rsidP="0050675C">
      <w:pPr>
        <w:rPr>
          <w:sz w:val="24"/>
          <w:szCs w:val="24"/>
        </w:rPr>
      </w:pPr>
    </w:p>
    <w:p w:rsidR="00C842C0" w:rsidRPr="00D503C9" w:rsidRDefault="00C842C0" w:rsidP="0050675C">
      <w:pPr>
        <w:rPr>
          <w:sz w:val="24"/>
          <w:szCs w:val="24"/>
        </w:rPr>
      </w:pPr>
    </w:p>
    <w:p w:rsidR="00C842C0" w:rsidRPr="00D503C9" w:rsidRDefault="00C842C0" w:rsidP="0050675C">
      <w:pPr>
        <w:rPr>
          <w:sz w:val="24"/>
          <w:szCs w:val="24"/>
        </w:rPr>
      </w:pPr>
    </w:p>
    <w:p w:rsidR="001374AC" w:rsidRDefault="001374AC" w:rsidP="001374AC">
      <w:pPr>
        <w:rPr>
          <w:sz w:val="24"/>
          <w:szCs w:val="24"/>
        </w:rPr>
      </w:pPr>
    </w:p>
    <w:p w:rsidR="00EC6369" w:rsidRDefault="00EC6369" w:rsidP="001374AC">
      <w:pPr>
        <w:rPr>
          <w:sz w:val="24"/>
          <w:szCs w:val="24"/>
        </w:rPr>
      </w:pPr>
    </w:p>
    <w:p w:rsidR="00EC6369" w:rsidRDefault="00EC6369" w:rsidP="001374AC">
      <w:pPr>
        <w:rPr>
          <w:sz w:val="24"/>
          <w:szCs w:val="24"/>
        </w:rPr>
      </w:pPr>
    </w:p>
    <w:p w:rsidR="00561152" w:rsidRDefault="00561152" w:rsidP="001374AC">
      <w:pPr>
        <w:rPr>
          <w:sz w:val="24"/>
          <w:szCs w:val="24"/>
        </w:rPr>
      </w:pPr>
    </w:p>
    <w:p w:rsidR="00561152" w:rsidRDefault="00561152" w:rsidP="001374AC">
      <w:pPr>
        <w:rPr>
          <w:sz w:val="24"/>
          <w:szCs w:val="24"/>
        </w:rPr>
      </w:pPr>
    </w:p>
    <w:p w:rsidR="005F53B1" w:rsidRDefault="005F53B1" w:rsidP="001374AC">
      <w:pPr>
        <w:rPr>
          <w:sz w:val="24"/>
          <w:szCs w:val="24"/>
        </w:rPr>
      </w:pPr>
    </w:p>
    <w:p w:rsidR="005F53B1" w:rsidRDefault="005F53B1" w:rsidP="001374AC">
      <w:pPr>
        <w:rPr>
          <w:sz w:val="24"/>
          <w:szCs w:val="24"/>
        </w:rPr>
      </w:pPr>
    </w:p>
    <w:p w:rsidR="00EC6369" w:rsidRPr="00D503C9" w:rsidRDefault="00EC6369" w:rsidP="001374AC">
      <w:pPr>
        <w:rPr>
          <w:sz w:val="24"/>
          <w:szCs w:val="24"/>
        </w:rPr>
      </w:pPr>
    </w:p>
    <w:p w:rsidR="001374AC" w:rsidRDefault="00E82E4D" w:rsidP="00CB65EE">
      <w:pPr>
        <w:rPr>
          <w:b/>
          <w:sz w:val="24"/>
          <w:szCs w:val="24"/>
        </w:rPr>
      </w:pPr>
      <w:r w:rsidRPr="00D503C9">
        <w:rPr>
          <w:b/>
          <w:sz w:val="24"/>
          <w:szCs w:val="24"/>
          <w:lang w:val="en-US"/>
        </w:rPr>
        <w:t>II</w:t>
      </w:r>
      <w:r w:rsidR="0074306C" w:rsidRPr="00D503C9">
        <w:rPr>
          <w:b/>
          <w:sz w:val="24"/>
          <w:szCs w:val="24"/>
        </w:rPr>
        <w:t>.</w:t>
      </w:r>
      <w:r w:rsidR="001374AC" w:rsidRPr="00D503C9">
        <w:rPr>
          <w:b/>
          <w:sz w:val="24"/>
          <w:szCs w:val="24"/>
        </w:rPr>
        <w:t>Содержание тем учебного курса</w:t>
      </w:r>
      <w:r w:rsidR="003859C9">
        <w:rPr>
          <w:b/>
          <w:sz w:val="24"/>
          <w:szCs w:val="24"/>
        </w:rPr>
        <w:t xml:space="preserve"> биологии</w:t>
      </w:r>
    </w:p>
    <w:p w:rsidR="003859C9" w:rsidRPr="00D503C9" w:rsidRDefault="003859C9" w:rsidP="00CB65EE">
      <w:pPr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00"/>
        <w:gridCol w:w="9"/>
        <w:gridCol w:w="2271"/>
        <w:gridCol w:w="1695"/>
        <w:gridCol w:w="6"/>
        <w:gridCol w:w="1842"/>
      </w:tblGrid>
      <w:tr w:rsidR="00F96132" w:rsidRPr="00D503C9" w:rsidTr="00D40470">
        <w:tc>
          <w:tcPr>
            <w:tcW w:w="392" w:type="dxa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709" w:type="dxa"/>
            <w:gridSpan w:val="2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71" w:type="dxa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Содержание темы в соответствии с федеральным компонентом государственного образовательного стандарта общего образования</w:t>
            </w:r>
          </w:p>
        </w:tc>
        <w:tc>
          <w:tcPr>
            <w:tcW w:w="1701" w:type="dxa"/>
            <w:gridSpan w:val="2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1842" w:type="dxa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Основные виды учебной деятельности</w:t>
            </w:r>
          </w:p>
        </w:tc>
      </w:tr>
      <w:tr w:rsidR="00F96132" w:rsidRPr="00D503C9" w:rsidTr="00D40470">
        <w:tc>
          <w:tcPr>
            <w:tcW w:w="392" w:type="dxa"/>
          </w:tcPr>
          <w:p w:rsidR="001374AC" w:rsidRPr="00D503C9" w:rsidRDefault="00D40470" w:rsidP="00F9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374AC" w:rsidRPr="00D503C9" w:rsidRDefault="00DE58DF" w:rsidP="00F9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закономерности жизни</w:t>
            </w:r>
            <w:r w:rsidR="00C162F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1374AC" w:rsidRPr="00D503C9" w:rsidRDefault="00DE58DF" w:rsidP="00F9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B60813" w:rsidRPr="00D503C9" w:rsidRDefault="00B60813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Разнообразие и общие свойства живых организмов. 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      </w:r>
          </w:p>
          <w:p w:rsidR="00B60813" w:rsidRPr="00D503C9" w:rsidRDefault="00B60813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Многообразие форм жизни, их роль в природе. Уровни организации живой природы.</w:t>
            </w:r>
          </w:p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74AC" w:rsidRPr="00D503C9" w:rsidRDefault="00A16A1D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Индивидуальная</w:t>
            </w:r>
          </w:p>
          <w:p w:rsidR="00A16A1D" w:rsidRPr="00D503C9" w:rsidRDefault="00A16A1D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Парная</w:t>
            </w:r>
          </w:p>
          <w:p w:rsidR="00A16A1D" w:rsidRPr="00D503C9" w:rsidRDefault="00A16A1D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</w:tcPr>
          <w:p w:rsidR="001374AC" w:rsidRPr="00D503C9" w:rsidRDefault="00C0134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Выделять отличительные признаки живых ор ганизмов.</w:t>
            </w:r>
          </w:p>
        </w:tc>
      </w:tr>
      <w:tr w:rsidR="00F96132" w:rsidRPr="00D503C9" w:rsidTr="00D40470">
        <w:tc>
          <w:tcPr>
            <w:tcW w:w="392" w:type="dxa"/>
          </w:tcPr>
          <w:p w:rsidR="001374AC" w:rsidRPr="00D503C9" w:rsidRDefault="00C0134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374AC" w:rsidRPr="00D503C9" w:rsidRDefault="00DE58DF" w:rsidP="00F9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я и закономерности жизни на клеточном уровне</w:t>
            </w:r>
            <w:r w:rsidR="00C0134C" w:rsidRPr="00D503C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1374AC" w:rsidRPr="00D503C9" w:rsidRDefault="00CA4823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1</w:t>
            </w:r>
            <w:r w:rsidR="00634C50" w:rsidRPr="00D503C9"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C0134C" w:rsidRPr="00D503C9" w:rsidRDefault="00C0134C" w:rsidP="00F96132">
            <w:pPr>
              <w:rPr>
                <w:sz w:val="24"/>
                <w:szCs w:val="24"/>
              </w:rPr>
            </w:pPr>
          </w:p>
          <w:p w:rsidR="00C0134C" w:rsidRPr="00D503C9" w:rsidRDefault="00C0134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Краткий экскурс в историю изучения клетки. Цитология — наука, изучающая клетку.</w:t>
            </w:r>
          </w:p>
          <w:p w:rsidR="00C0134C" w:rsidRPr="00D503C9" w:rsidRDefault="00C0134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 xml:space="preserve">Клетка как основная структурная и функциональная единица организмов. Клетка </w:t>
            </w:r>
            <w:r w:rsidRPr="00D503C9">
              <w:rPr>
                <w:sz w:val="24"/>
                <w:szCs w:val="24"/>
              </w:rPr>
              <w:lastRenderedPageBreak/>
              <w:t>как биосистема.</w:t>
            </w:r>
          </w:p>
          <w:p w:rsidR="00C0134C" w:rsidRPr="00D503C9" w:rsidRDefault="00C0134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Разнообразие клеток живой природы. Эукариоты и прокариоты. Особенности строения клеток животных и растений. Вирусы — неклеточная форма жизни.</w:t>
            </w:r>
          </w:p>
          <w:p w:rsidR="00C0134C" w:rsidRPr="00D503C9" w:rsidRDefault="00C0134C" w:rsidP="00F96132">
            <w:pPr>
              <w:rPr>
                <w:sz w:val="24"/>
                <w:szCs w:val="24"/>
              </w:rPr>
            </w:pPr>
          </w:p>
          <w:p w:rsidR="00C0134C" w:rsidRPr="00D503C9" w:rsidRDefault="00C0134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Химический состав клетки: неорганические и органические вещества в ней. Их разнообразие и свойства. Вода и ее роль в клетках. Углеводы, жиры и липиды. Белки, аминокислоты. Структура и функции белков в клетке. Ферменты и их роль. Нуклеиновые кислоты, их структура и функции. Механизм самоудвоения ДНК.</w:t>
            </w:r>
          </w:p>
          <w:p w:rsidR="00C0134C" w:rsidRPr="00D503C9" w:rsidRDefault="00C0134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Строение клетки. Строение и функции ядра. Строение хромосом. Цитоплазма и основные органоиды, их функции и клетке.</w:t>
            </w:r>
          </w:p>
          <w:p w:rsidR="00C0134C" w:rsidRPr="00D503C9" w:rsidRDefault="00C0134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Обмен веществ и превращение энергии — основа жизнедеятельности клетки. Участие ферментов.</w:t>
            </w:r>
          </w:p>
          <w:p w:rsidR="00C0134C" w:rsidRPr="00D503C9" w:rsidRDefault="00C0134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lastRenderedPageBreak/>
              <w:t>Биосинтез белка в клетке. Биосинтез углеводов в клетке (фотосинтез). Роль пигмента хлорофилла. Космическая роль зеленых растений. Обеспечение клетки энергией в процессе дыхания. Воздействие внешней среды на процессы в клетке.</w:t>
            </w:r>
          </w:p>
          <w:p w:rsidR="00C0134C" w:rsidRPr="00D503C9" w:rsidRDefault="00C0134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Лабораторные работы</w:t>
            </w:r>
          </w:p>
          <w:p w:rsidR="001374AC" w:rsidRDefault="00C0134C" w:rsidP="00BB7B4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№ 1</w:t>
            </w:r>
            <w:r w:rsidR="00BB7B42">
              <w:rPr>
                <w:sz w:val="24"/>
                <w:szCs w:val="24"/>
              </w:rPr>
              <w:t>. Многообразие клеток эукариот.</w:t>
            </w:r>
            <w:r w:rsidRPr="00D503C9">
              <w:rPr>
                <w:sz w:val="24"/>
                <w:szCs w:val="24"/>
              </w:rPr>
              <w:t xml:space="preserve">  Сравнение растительной и животной клетки.</w:t>
            </w:r>
          </w:p>
          <w:p w:rsidR="00BB7B42" w:rsidRPr="00D503C9" w:rsidRDefault="00BB7B42" w:rsidP="00BB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.  Рассматривание микропрепаратов с делящимися клетками растения.</w:t>
            </w:r>
          </w:p>
        </w:tc>
        <w:tc>
          <w:tcPr>
            <w:tcW w:w="1701" w:type="dxa"/>
            <w:gridSpan w:val="2"/>
          </w:tcPr>
          <w:p w:rsidR="00A16A1D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lastRenderedPageBreak/>
              <w:t>Индивидуальная</w:t>
            </w:r>
          </w:p>
          <w:p w:rsidR="00A16A1D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Парная</w:t>
            </w:r>
          </w:p>
          <w:p w:rsidR="001374AC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</w:tcPr>
          <w:p w:rsidR="001374AC" w:rsidRPr="00D503C9" w:rsidRDefault="00C0134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Выделять существенные признаки строения и процессов жизнедеятельности клетки.</w:t>
            </w:r>
          </w:p>
          <w:p w:rsidR="00AB24F5" w:rsidRPr="00D503C9" w:rsidRDefault="00AB24F5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 xml:space="preserve">Сравнивать химический состав живых организмов и тел неживой </w:t>
            </w:r>
            <w:r w:rsidRPr="00D503C9">
              <w:rPr>
                <w:sz w:val="24"/>
                <w:szCs w:val="24"/>
              </w:rPr>
              <w:lastRenderedPageBreak/>
              <w:t>природы, делать выводы на основе их сравнения.</w:t>
            </w:r>
          </w:p>
          <w:p w:rsidR="00C0134C" w:rsidRPr="00D503C9" w:rsidRDefault="00C0134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Различать на таблицах</w:t>
            </w:r>
            <w:r w:rsidR="0049190C" w:rsidRPr="00D503C9">
              <w:rPr>
                <w:sz w:val="24"/>
                <w:szCs w:val="24"/>
              </w:rPr>
              <w:t xml:space="preserve"> основные части и органоиды клетки.</w:t>
            </w:r>
          </w:p>
          <w:p w:rsidR="0049190C" w:rsidRPr="00D503C9" w:rsidRDefault="0049190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Выявлять взаимосвязи между строением и функциями клеток.</w:t>
            </w:r>
          </w:p>
          <w:p w:rsidR="0049190C" w:rsidRPr="00D503C9" w:rsidRDefault="0049190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Наблюдать и описывать клетки на готовых микропрепаратах.</w:t>
            </w:r>
          </w:p>
        </w:tc>
      </w:tr>
      <w:tr w:rsidR="00F96132" w:rsidRPr="00D503C9" w:rsidTr="00D40470">
        <w:tc>
          <w:tcPr>
            <w:tcW w:w="392" w:type="dxa"/>
          </w:tcPr>
          <w:p w:rsidR="001374AC" w:rsidRPr="00D503C9" w:rsidRDefault="005F2615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1374AC" w:rsidRPr="00D503C9" w:rsidRDefault="00DE58DF" w:rsidP="00F9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и жизни на организменном уровне.</w:t>
            </w:r>
          </w:p>
        </w:tc>
        <w:tc>
          <w:tcPr>
            <w:tcW w:w="709" w:type="dxa"/>
            <w:gridSpan w:val="2"/>
          </w:tcPr>
          <w:p w:rsidR="001374AC" w:rsidRPr="00D503C9" w:rsidRDefault="00DE58DF" w:rsidP="00F9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71" w:type="dxa"/>
          </w:tcPr>
          <w:p w:rsidR="005F2615" w:rsidRPr="00D503C9" w:rsidRDefault="005F2615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Типы размножения организмов: половое и бесполое. Вегетативное размножение.</w:t>
            </w:r>
          </w:p>
          <w:p w:rsidR="005F2615" w:rsidRPr="00D503C9" w:rsidRDefault="005F2615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Деление клетки эукариот. Подготовка клетки к делению (интерфаза). Митоз и его фазы. Деление клетки прокариот. Клеточный цикл.</w:t>
            </w:r>
          </w:p>
          <w:p w:rsidR="005F2615" w:rsidRPr="00D503C9" w:rsidRDefault="005F2615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 xml:space="preserve">Особенности половых клеток. Сущность мейоза. Оплодотворение. Сущность зиготы. Биологическая роль полового и бесполого </w:t>
            </w:r>
            <w:r w:rsidRPr="00D503C9">
              <w:rPr>
                <w:sz w:val="24"/>
                <w:szCs w:val="24"/>
              </w:rPr>
              <w:lastRenderedPageBreak/>
              <w:t>способов размножения.</w:t>
            </w:r>
          </w:p>
          <w:p w:rsidR="005F2615" w:rsidRPr="00D503C9" w:rsidRDefault="005F2615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</w:t>
            </w:r>
          </w:p>
          <w:p w:rsidR="005F2615" w:rsidRPr="00D503C9" w:rsidRDefault="005F2615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Лабораторные работы</w:t>
            </w:r>
          </w:p>
          <w:p w:rsidR="005F2615" w:rsidRDefault="008E5CBA" w:rsidP="00F9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3. </w:t>
            </w:r>
            <w:r w:rsidR="005F2615" w:rsidRPr="00D50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ие наследственных и ненаследственных признаков у растений разных видов.</w:t>
            </w:r>
          </w:p>
          <w:p w:rsidR="008E5CBA" w:rsidRPr="00D503C9" w:rsidRDefault="008E5CBA" w:rsidP="00F9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 Изучение изменчивости у организмов.</w:t>
            </w:r>
          </w:p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6A1D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lastRenderedPageBreak/>
              <w:t>Индивидуальная</w:t>
            </w:r>
          </w:p>
          <w:p w:rsidR="00A16A1D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Парная</w:t>
            </w:r>
          </w:p>
          <w:p w:rsidR="001374AC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</w:tcPr>
          <w:p w:rsidR="001374AC" w:rsidRPr="00D503C9" w:rsidRDefault="005F2615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Выделять существенные признаки процессов роста, развития, размножения.</w:t>
            </w:r>
          </w:p>
          <w:p w:rsidR="004B3EB6" w:rsidRPr="00D503C9" w:rsidRDefault="004B3EB6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Сравнивать, половое и бесполое размножение, женские и мужские половые клетки, рост и развитие.</w:t>
            </w:r>
          </w:p>
        </w:tc>
      </w:tr>
      <w:tr w:rsidR="00F96132" w:rsidRPr="00D503C9" w:rsidTr="00D40470">
        <w:tc>
          <w:tcPr>
            <w:tcW w:w="392" w:type="dxa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4B3EB6" w:rsidRPr="00D503C9" w:rsidRDefault="004B3EB6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 xml:space="preserve">Основы учения о наследственности и изменчивости </w:t>
            </w:r>
          </w:p>
          <w:p w:rsidR="004B3EB6" w:rsidRPr="00D503C9" w:rsidRDefault="004B3EB6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Краткий экскурс в историю генетики. Основные понятия генетики: наследственность, ген, генотип, фенотип, изменчивость. Закономерности изменчивости организмов.</w:t>
            </w:r>
          </w:p>
          <w:p w:rsidR="004B3EB6" w:rsidRPr="00D503C9" w:rsidRDefault="004B3EB6" w:rsidP="00F96132">
            <w:pPr>
              <w:rPr>
                <w:sz w:val="24"/>
                <w:szCs w:val="24"/>
              </w:rPr>
            </w:pPr>
          </w:p>
          <w:p w:rsidR="004B3EB6" w:rsidRPr="00D503C9" w:rsidRDefault="004B3EB6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 xml:space="preserve">Закономерности наследования признаков. Генетические эксперименты Г. Менделя. Закон </w:t>
            </w:r>
            <w:r w:rsidRPr="00D503C9">
              <w:rPr>
                <w:sz w:val="24"/>
                <w:szCs w:val="24"/>
              </w:rPr>
              <w:lastRenderedPageBreak/>
              <w:t>единообразия гибридов первого поколения. Закон расщепления. Доминантные и рецессивные признаки. Гомозиготы и гетерозиготы.</w:t>
            </w:r>
          </w:p>
          <w:p w:rsidR="004B3EB6" w:rsidRPr="00D503C9" w:rsidRDefault="004B3EB6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      </w:r>
          </w:p>
          <w:p w:rsidR="004B3EB6" w:rsidRPr="00D503C9" w:rsidRDefault="004B3EB6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Закономерности изменчивости. Виды изменчивости: наследственная и ненаследственная. 1енотипическая (комбинативная и мута</w:t>
            </w:r>
            <w:r w:rsidR="00E82E4D" w:rsidRPr="00D503C9">
              <w:rPr>
                <w:sz w:val="24"/>
                <w:szCs w:val="24"/>
              </w:rPr>
              <w:t>ционная) изменчивость. Модификац</w:t>
            </w:r>
            <w:r w:rsidRPr="00D503C9">
              <w:rPr>
                <w:sz w:val="24"/>
                <w:szCs w:val="24"/>
              </w:rPr>
              <w:t xml:space="preserve">ионная изменчивость. Онтогенетическая изменчивость. Причины изменчивости. Опасность загрязнения природной среды мутагенами. Использование мутаций для выведения новых </w:t>
            </w:r>
            <w:r w:rsidRPr="00D503C9">
              <w:rPr>
                <w:sz w:val="24"/>
                <w:szCs w:val="24"/>
              </w:rPr>
              <w:lastRenderedPageBreak/>
              <w:t>форм растений.</w:t>
            </w:r>
          </w:p>
          <w:p w:rsidR="004B3EB6" w:rsidRPr="00D503C9" w:rsidRDefault="004B3EB6" w:rsidP="00F96132">
            <w:pPr>
              <w:rPr>
                <w:sz w:val="24"/>
                <w:szCs w:val="24"/>
              </w:rPr>
            </w:pPr>
          </w:p>
          <w:p w:rsidR="004B3EB6" w:rsidRPr="00D503C9" w:rsidRDefault="004B3EB6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Понятие о генофонде. Понятие о генетическом биоразнообразии в природе и хозяйстве.</w:t>
            </w:r>
          </w:p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6A1D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lastRenderedPageBreak/>
              <w:t>Индивидуальная</w:t>
            </w:r>
          </w:p>
          <w:p w:rsidR="00A16A1D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Парная</w:t>
            </w:r>
          </w:p>
          <w:p w:rsidR="001374AC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</w:tcPr>
          <w:p w:rsidR="001374AC" w:rsidRPr="00D503C9" w:rsidRDefault="004B3EB6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Объяснять механизмы наследственности и изменчивости.</w:t>
            </w:r>
          </w:p>
          <w:p w:rsidR="004B3EB6" w:rsidRPr="00D503C9" w:rsidRDefault="00AB24F5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Сравнивать изменчивость и наследственность.</w:t>
            </w:r>
          </w:p>
        </w:tc>
      </w:tr>
      <w:tr w:rsidR="00F96132" w:rsidRPr="00D503C9" w:rsidTr="00D40470">
        <w:tc>
          <w:tcPr>
            <w:tcW w:w="392" w:type="dxa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AB24F5" w:rsidRPr="00D503C9" w:rsidRDefault="00AB24F5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Генетические основы селекции организмов. Задачи и методы селекции. Учение Н.И. Вавилова о центрах многообразия и происхождения культурных растений.</w:t>
            </w:r>
          </w:p>
          <w:p w:rsidR="00AB24F5" w:rsidRPr="00D503C9" w:rsidRDefault="00AB24F5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Достижения селекции растений. Особенности методов селекции животных. Достижения селекции животных.</w:t>
            </w:r>
          </w:p>
          <w:p w:rsidR="00AB24F5" w:rsidRPr="00D503C9" w:rsidRDefault="00AB24F5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Основные направления селекции микроорганизмов. Клеточная инженерия и ее роль в микробиологической промышленности. Понятие о биотехнологии.</w:t>
            </w:r>
          </w:p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6A1D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Индивидуальная</w:t>
            </w:r>
          </w:p>
          <w:p w:rsidR="00A16A1D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Парная</w:t>
            </w:r>
          </w:p>
          <w:p w:rsidR="001374AC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</w:tr>
      <w:tr w:rsidR="00F96132" w:rsidRPr="00D503C9" w:rsidTr="00D40470">
        <w:tc>
          <w:tcPr>
            <w:tcW w:w="392" w:type="dxa"/>
          </w:tcPr>
          <w:p w:rsidR="001374AC" w:rsidRPr="00D503C9" w:rsidRDefault="003859C9" w:rsidP="00F9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374AC" w:rsidRPr="00D503C9" w:rsidRDefault="003859C9" w:rsidP="00385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и происхождения и развития жизни на Земле.</w:t>
            </w:r>
          </w:p>
        </w:tc>
        <w:tc>
          <w:tcPr>
            <w:tcW w:w="709" w:type="dxa"/>
            <w:gridSpan w:val="2"/>
          </w:tcPr>
          <w:p w:rsidR="001374AC" w:rsidRPr="00D503C9" w:rsidRDefault="003859C9" w:rsidP="00F9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71" w:type="dxa"/>
          </w:tcPr>
          <w:p w:rsidR="0027139F" w:rsidRPr="00D503C9" w:rsidRDefault="0027139F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 xml:space="preserve">Представления о возникновении жизни на Земле в истории естествознания. Гипотеза возникновения </w:t>
            </w:r>
            <w:r w:rsidRPr="00D503C9">
              <w:rPr>
                <w:sz w:val="24"/>
                <w:szCs w:val="24"/>
              </w:rPr>
              <w:lastRenderedPageBreak/>
              <w:t>жизни Л.И. Опарина и ее развитие в дальнейших исследованиях. Современная теория возникновения жизни на Земле.</w:t>
            </w:r>
          </w:p>
          <w:p w:rsidR="0027139F" w:rsidRPr="00D503C9" w:rsidRDefault="0027139F" w:rsidP="00F96132">
            <w:pPr>
              <w:rPr>
                <w:sz w:val="24"/>
                <w:szCs w:val="24"/>
              </w:rPr>
            </w:pPr>
          </w:p>
          <w:p w:rsidR="0027139F" w:rsidRPr="00D503C9" w:rsidRDefault="0027139F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Появление первичных живых организмов. Зарождение обмена веществ. Возникновение матричной основы передачи наследственности. Предполагаемая гетеротрофность первичных организмов. Раннее возникновение фотосинтеза и биологического круговорота веществ. Автотрофы, гетеротрофы, симбиотрофы. Эволюция от анаэробного к аэробному способу дыхания, от прокариот — к эукариотам. Влияние живых организмов на состав атмосферы, осадочных пород; участие в формировании первичных почв.</w:t>
            </w:r>
          </w:p>
          <w:p w:rsidR="0027139F" w:rsidRPr="00D503C9" w:rsidRDefault="0027139F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Этапы развития жизни на Земле. Основные приспособительны</w:t>
            </w:r>
            <w:r w:rsidRPr="00D503C9">
              <w:rPr>
                <w:sz w:val="24"/>
                <w:szCs w:val="24"/>
              </w:rPr>
              <w:lastRenderedPageBreak/>
              <w:t>е черты наземных растений. Эволюция наземных растений. Освоение суши животными. Основные черты приспособленности животных к наземному образу жизни.</w:t>
            </w:r>
          </w:p>
          <w:p w:rsidR="0027139F" w:rsidRPr="00D503C9" w:rsidRDefault="0027139F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Появление человека. Влияние человеческой деятельности на природу Земли.</w:t>
            </w:r>
          </w:p>
          <w:p w:rsidR="0027139F" w:rsidRPr="00D503C9" w:rsidRDefault="0027139F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Экскурсия</w:t>
            </w:r>
          </w:p>
          <w:p w:rsidR="0027139F" w:rsidRPr="00D503C9" w:rsidRDefault="0027139F" w:rsidP="00F96132">
            <w:pPr>
              <w:rPr>
                <w:sz w:val="24"/>
                <w:szCs w:val="24"/>
              </w:rPr>
            </w:pPr>
          </w:p>
          <w:p w:rsidR="0027139F" w:rsidRPr="00D503C9" w:rsidRDefault="0027139F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История живой природы местного региона (посещение местного музея краеведения с палеонтологическими коллекциями).</w:t>
            </w:r>
          </w:p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6A1D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lastRenderedPageBreak/>
              <w:t>Индивидуальная</w:t>
            </w:r>
          </w:p>
          <w:p w:rsidR="00A16A1D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Парная</w:t>
            </w:r>
          </w:p>
          <w:p w:rsidR="001374AC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</w:tcPr>
          <w:p w:rsidR="001374AC" w:rsidRPr="00D503C9" w:rsidRDefault="0090019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Приводить доказательства ((</w:t>
            </w:r>
            <w:r w:rsidR="0089057E" w:rsidRPr="00D503C9">
              <w:rPr>
                <w:sz w:val="24"/>
                <w:szCs w:val="24"/>
              </w:rPr>
              <w:t xml:space="preserve">аргументация) родства, общности происхождения и эволюции </w:t>
            </w:r>
            <w:r w:rsidR="0089057E" w:rsidRPr="00D503C9">
              <w:rPr>
                <w:sz w:val="24"/>
                <w:szCs w:val="24"/>
              </w:rPr>
              <w:lastRenderedPageBreak/>
              <w:t>растений и животных  ( на примере сопоставления отдельных систематических групп</w:t>
            </w:r>
            <w:r w:rsidRPr="00D503C9">
              <w:rPr>
                <w:sz w:val="24"/>
                <w:szCs w:val="24"/>
              </w:rPr>
              <w:t>).</w:t>
            </w:r>
          </w:p>
          <w:p w:rsidR="0090019C" w:rsidRPr="00D503C9" w:rsidRDefault="0090019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Оценивать цель и смысл своих действий по отношению к объектам живой природы.</w:t>
            </w:r>
          </w:p>
        </w:tc>
      </w:tr>
      <w:tr w:rsidR="00F96132" w:rsidRPr="00D503C9" w:rsidTr="00D40470">
        <w:tc>
          <w:tcPr>
            <w:tcW w:w="392" w:type="dxa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27139F" w:rsidRPr="00D503C9" w:rsidRDefault="0027139F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Идея развития органического мира в биологии.</w:t>
            </w:r>
          </w:p>
          <w:p w:rsidR="0027139F" w:rsidRPr="00D503C9" w:rsidRDefault="0027139F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 xml:space="preserve">Основные положения теории Ч. 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</w:t>
            </w:r>
            <w:r w:rsidRPr="00D503C9">
              <w:rPr>
                <w:sz w:val="24"/>
                <w:szCs w:val="24"/>
              </w:rPr>
              <w:lastRenderedPageBreak/>
              <w:t>борьба за существование, естественный и искусственный отбор. Приспособленность как результат естественного отбора. Относительный характер приспособленностиМногообразие видов — результат эволюции.</w:t>
            </w:r>
          </w:p>
          <w:p w:rsidR="0027139F" w:rsidRPr="00D503C9" w:rsidRDefault="0027139F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Современные представления об эволюции органического мира, основанные на популяционном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      </w:r>
          </w:p>
          <w:p w:rsidR="0027139F" w:rsidRPr="00D503C9" w:rsidRDefault="0027139F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 xml:space="preserve">Процессы образования новых видов в природе — видообразование. Понятие о микроэволюции и макроэволюции. Биологический прогресс и биологический регресс. Основные направления эволюции: ароморфоз, идиоадаптация, дегенерация. </w:t>
            </w:r>
            <w:r w:rsidRPr="00D503C9">
              <w:rPr>
                <w:sz w:val="24"/>
                <w:szCs w:val="24"/>
              </w:rPr>
              <w:lastRenderedPageBreak/>
              <w:t>Основные закономерности эволюции.</w:t>
            </w:r>
          </w:p>
          <w:p w:rsidR="0027139F" w:rsidRPr="00D503C9" w:rsidRDefault="0027139F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Влияние деятельност</w:t>
            </w:r>
            <w:r w:rsidR="005B6490" w:rsidRPr="00D503C9">
              <w:rPr>
                <w:sz w:val="24"/>
                <w:szCs w:val="24"/>
              </w:rPr>
              <w:t>и человека на микроэволюционные</w:t>
            </w:r>
            <w:r w:rsidRPr="00D503C9">
              <w:rPr>
                <w:sz w:val="24"/>
                <w:szCs w:val="24"/>
              </w:rPr>
              <w:t xml:space="preserve"> процессы в популяциях. Проблема вымирания и сохранения, редких видов. Ценность биологического разнообразия в устойчивом развитии природы.</w:t>
            </w:r>
          </w:p>
          <w:p w:rsidR="0027139F" w:rsidRPr="00D503C9" w:rsidRDefault="0027139F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Лабораторные работы</w:t>
            </w:r>
          </w:p>
          <w:p w:rsidR="0027139F" w:rsidRPr="00D503C9" w:rsidRDefault="008E5CBA" w:rsidP="00F9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  <w:r w:rsidR="0027139F" w:rsidRPr="00D503C9">
              <w:rPr>
                <w:sz w:val="24"/>
                <w:szCs w:val="24"/>
              </w:rPr>
              <w:t xml:space="preserve"> Приспособленность организмов к среде обитания</w:t>
            </w:r>
            <w:r>
              <w:rPr>
                <w:sz w:val="24"/>
                <w:szCs w:val="24"/>
              </w:rPr>
              <w:t>.</w:t>
            </w:r>
          </w:p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6A1D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lastRenderedPageBreak/>
              <w:t>Индивидуальная</w:t>
            </w:r>
          </w:p>
          <w:p w:rsidR="00A16A1D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Парная</w:t>
            </w:r>
          </w:p>
          <w:p w:rsidR="001374AC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</w:tcPr>
          <w:p w:rsidR="001374AC" w:rsidRPr="00D503C9" w:rsidRDefault="0027139F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Выделять существенные признаки вида.</w:t>
            </w:r>
          </w:p>
          <w:p w:rsidR="0055266C" w:rsidRPr="00D503C9" w:rsidRDefault="0027139F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 xml:space="preserve">Объяснять формирование приспособленности организмов к среде обитания ( на конкретных примерах) </w:t>
            </w:r>
            <w:r w:rsidR="0055266C" w:rsidRPr="00D503C9">
              <w:rPr>
                <w:sz w:val="24"/>
                <w:szCs w:val="24"/>
              </w:rPr>
              <w:t>, изменчивость у организмов одного вида.</w:t>
            </w:r>
          </w:p>
          <w:p w:rsidR="0027139F" w:rsidRPr="00D503C9" w:rsidRDefault="0027139F" w:rsidP="00F96132">
            <w:pPr>
              <w:rPr>
                <w:sz w:val="24"/>
                <w:szCs w:val="24"/>
              </w:rPr>
            </w:pPr>
          </w:p>
        </w:tc>
      </w:tr>
      <w:tr w:rsidR="00F96132" w:rsidRPr="00D503C9" w:rsidTr="00D40470">
        <w:tc>
          <w:tcPr>
            <w:tcW w:w="392" w:type="dxa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55266C" w:rsidRPr="00D503C9" w:rsidRDefault="0055266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Место человека в систе</w:t>
            </w:r>
            <w:r w:rsidR="0089057E" w:rsidRPr="00D503C9">
              <w:rPr>
                <w:sz w:val="24"/>
                <w:szCs w:val="24"/>
              </w:rPr>
              <w:t>ме органического мира. Человек к</w:t>
            </w:r>
            <w:r w:rsidRPr="00D503C9">
              <w:rPr>
                <w:sz w:val="24"/>
                <w:szCs w:val="24"/>
              </w:rPr>
              <w:t>ак вид, его сходство с животными и отличие от них.</w:t>
            </w:r>
          </w:p>
          <w:p w:rsidR="0055266C" w:rsidRPr="00D503C9" w:rsidRDefault="0055266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 xml:space="preserve">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человека. Биосоциальная сущность человека, взаимосвязь социальных и природных факторов в </w:t>
            </w:r>
            <w:r w:rsidRPr="00D503C9">
              <w:rPr>
                <w:sz w:val="24"/>
                <w:szCs w:val="24"/>
              </w:rPr>
              <w:lastRenderedPageBreak/>
              <w:t>эволюции человека. Социальная и природная среда, адаптация I ней человека.</w:t>
            </w:r>
          </w:p>
          <w:p w:rsidR="001374AC" w:rsidRPr="00D503C9" w:rsidRDefault="0055266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Человеческие расы, их родство и происхождение. Человек как единый биологический вид. Движущие силы и этапы эволюции человека: древнейшие, древние и современные люди, становление человека разумного. Человек как житель биосферы и его влияние на природу Земли</w:t>
            </w:r>
          </w:p>
        </w:tc>
        <w:tc>
          <w:tcPr>
            <w:tcW w:w="1701" w:type="dxa"/>
            <w:gridSpan w:val="2"/>
          </w:tcPr>
          <w:p w:rsidR="00A16A1D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lastRenderedPageBreak/>
              <w:t>Индивидуальная</w:t>
            </w:r>
          </w:p>
          <w:p w:rsidR="00A16A1D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Парная</w:t>
            </w:r>
          </w:p>
          <w:p w:rsidR="001374AC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</w:tcPr>
          <w:p w:rsidR="001374AC" w:rsidRPr="00D503C9" w:rsidRDefault="0089057E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Объяснять место и роль человека в природе.</w:t>
            </w:r>
          </w:p>
          <w:p w:rsidR="0089057E" w:rsidRPr="00D503C9" w:rsidRDefault="0089057E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Приводить доказательства ( аргументация ) родства человека с млекопитающими животными.</w:t>
            </w:r>
          </w:p>
          <w:p w:rsidR="0089057E" w:rsidRPr="00D503C9" w:rsidRDefault="0089057E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Выделять существенные признаки организма человека, особенности его биологической природы и социальной сущности.</w:t>
            </w:r>
          </w:p>
        </w:tc>
      </w:tr>
      <w:tr w:rsidR="00F96132" w:rsidRPr="00D503C9" w:rsidTr="00D40470">
        <w:tc>
          <w:tcPr>
            <w:tcW w:w="392" w:type="dxa"/>
          </w:tcPr>
          <w:p w:rsidR="001374AC" w:rsidRPr="00D503C9" w:rsidRDefault="0089284C" w:rsidP="00F9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1374AC" w:rsidRPr="00D503C9" w:rsidRDefault="0089284C" w:rsidP="00F9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и взаимоотношений организмов и среды.</w:t>
            </w:r>
          </w:p>
        </w:tc>
        <w:tc>
          <w:tcPr>
            <w:tcW w:w="709" w:type="dxa"/>
            <w:gridSpan w:val="2"/>
          </w:tcPr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55266C" w:rsidRPr="00D503C9" w:rsidRDefault="0055266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Экология — наука о взаимосвязях организмов с окружающей средой. Среда — источник веществ, энергии и информации. Среды жизни на Земле: водная, наземно-воздушная, почвенная, другие организмы как среда обитания.</w:t>
            </w:r>
          </w:p>
          <w:p w:rsidR="0055266C" w:rsidRPr="00D503C9" w:rsidRDefault="0055266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 xml:space="preserve">Экологические факторы среды: абиотические, биотические и антропогенные. Основные закономерности действия факторов среды на </w:t>
            </w:r>
            <w:r w:rsidRPr="00D503C9">
              <w:rPr>
                <w:sz w:val="24"/>
                <w:szCs w:val="24"/>
              </w:rPr>
              <w:lastRenderedPageBreak/>
              <w:t>организмы.</w:t>
            </w:r>
          </w:p>
          <w:p w:rsidR="0055266C" w:rsidRPr="00D503C9" w:rsidRDefault="0055266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Приспособленность организмов к действию отдельных факторов среды (на примере температуры или влажности): экологические группы и жизненные формы организмов; суточные и сезонные ритмы жизнедеятельности организмов, биотические связи в природе. Экологическое биоразнообразие на Земле и его значение.</w:t>
            </w:r>
          </w:p>
          <w:p w:rsidR="0055266C" w:rsidRPr="00D503C9" w:rsidRDefault="0055266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Основные понятия экологии популяций. Основные характеристики популяции: рождаемость, выживаемость, численность; плотность, возрастная и половая структура; функционирование в природе.</w:t>
            </w:r>
          </w:p>
          <w:p w:rsidR="0055266C" w:rsidRPr="00D503C9" w:rsidRDefault="0055266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Динамика численности популяций в природных сообществах. Биотические связи в регуляции численности.</w:t>
            </w:r>
          </w:p>
          <w:p w:rsidR="0055266C" w:rsidRPr="00D503C9" w:rsidRDefault="0055266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 xml:space="preserve">Понятие о биоценозе, биогеоценозе и экосистеме. </w:t>
            </w:r>
            <w:r w:rsidRPr="00D503C9">
              <w:rPr>
                <w:sz w:val="24"/>
                <w:szCs w:val="24"/>
              </w:rPr>
              <w:lastRenderedPageBreak/>
              <w:t>Биогеоценоз как биосистема и как экосистема, его компоненты: биогенные элементы, продуценты, консументы, редуценты. Круговорот веществ и поток энергии как основа устойчивости. Роль разнообразия видов в устойчивости биогеоценоза.</w:t>
            </w:r>
          </w:p>
          <w:p w:rsidR="0055266C" w:rsidRPr="00D503C9" w:rsidRDefault="0055266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Развитие и смена биогеоценозов. Устойчивые и неустойчивые биогеоценозы. Понятие о сукцессии как процессе развития сообществ от неустойчивых к устойчивым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</w:t>
            </w:r>
          </w:p>
          <w:p w:rsidR="0055266C" w:rsidRPr="00D503C9" w:rsidRDefault="0055266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 xml:space="preserve">Биосфера как глобальная экосистема. Учение В.И. Вернадского о роли живого вещества в </w:t>
            </w:r>
            <w:r w:rsidRPr="00D503C9">
              <w:rPr>
                <w:sz w:val="24"/>
                <w:szCs w:val="24"/>
              </w:rPr>
              <w:lastRenderedPageBreak/>
              <w:t>преобразовании верхних слоев Земли. Биологический круговорот веществ и поток энергии в биосфере. Роль биологического разнообразия в устойчивом развитии биосферы.</w:t>
            </w:r>
          </w:p>
          <w:p w:rsidR="0055266C" w:rsidRPr="00D503C9" w:rsidRDefault="0055266C" w:rsidP="00F96132">
            <w:pPr>
              <w:rPr>
                <w:sz w:val="24"/>
                <w:szCs w:val="24"/>
              </w:rPr>
            </w:pPr>
          </w:p>
          <w:p w:rsidR="0055266C" w:rsidRPr="00D503C9" w:rsidRDefault="0055266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      </w:r>
          </w:p>
          <w:p w:rsidR="0055266C" w:rsidRPr="00D503C9" w:rsidRDefault="0055266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Лабораторные работы</w:t>
            </w:r>
          </w:p>
          <w:p w:rsidR="0055266C" w:rsidRPr="00D503C9" w:rsidRDefault="008E5CBA" w:rsidP="00F9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6. </w:t>
            </w:r>
            <w:r w:rsidR="0055266C" w:rsidRPr="00D503C9">
              <w:rPr>
                <w:sz w:val="24"/>
                <w:szCs w:val="24"/>
              </w:rPr>
              <w:t xml:space="preserve"> Оценка качества окружающей среды.</w:t>
            </w:r>
          </w:p>
          <w:p w:rsidR="001374AC" w:rsidRPr="00D503C9" w:rsidRDefault="001374AC" w:rsidP="00F96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6A1D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lastRenderedPageBreak/>
              <w:t>Индивидуальная</w:t>
            </w:r>
          </w:p>
          <w:p w:rsidR="00A16A1D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Парная</w:t>
            </w:r>
          </w:p>
          <w:p w:rsidR="001374AC" w:rsidRPr="00D503C9" w:rsidRDefault="00A16A1D" w:rsidP="00A16A1D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</w:tcPr>
          <w:p w:rsidR="001374AC" w:rsidRPr="00D503C9" w:rsidRDefault="0055266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Объяснять значение биологического разнообразия для сохранения биосферы.</w:t>
            </w:r>
          </w:p>
          <w:p w:rsidR="0055266C" w:rsidRPr="00D503C9" w:rsidRDefault="0055266C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 xml:space="preserve">Приводить доказательства ( аргументация) необходимости защиты окружающей среды </w:t>
            </w:r>
            <w:r w:rsidR="00746B72" w:rsidRPr="00D503C9">
              <w:rPr>
                <w:sz w:val="24"/>
                <w:szCs w:val="24"/>
              </w:rPr>
              <w:t>, соблюдение правил отношения к живой природе.</w:t>
            </w:r>
          </w:p>
          <w:p w:rsidR="00746B72" w:rsidRPr="00D503C9" w:rsidRDefault="00746B72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Выделять типы взаимодействия разных видов в экосистеме.</w:t>
            </w:r>
          </w:p>
          <w:p w:rsidR="00746B72" w:rsidRPr="00D503C9" w:rsidRDefault="00746B72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 xml:space="preserve">Анализировать и оценивать </w:t>
            </w:r>
            <w:r w:rsidRPr="00D503C9">
              <w:rPr>
                <w:sz w:val="24"/>
                <w:szCs w:val="24"/>
              </w:rPr>
              <w:lastRenderedPageBreak/>
              <w:t>последствия деятельности человека в природе.</w:t>
            </w:r>
          </w:p>
          <w:p w:rsidR="00746B72" w:rsidRPr="00D503C9" w:rsidRDefault="00746B72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Наблюдать и описывать экосистемы своей местности.</w:t>
            </w:r>
          </w:p>
          <w:p w:rsidR="00746B72" w:rsidRPr="00D503C9" w:rsidRDefault="00746B72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Выдвигать гипотезы о возможных последствиях деятельности человека  в экосистемах и биосфере.</w:t>
            </w:r>
          </w:p>
          <w:p w:rsidR="00746B72" w:rsidRPr="00D503C9" w:rsidRDefault="00746B72" w:rsidP="00F96132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Овладевать умением аргументировать свою точку зрения в ходе дискуссии по обсуждению глобальных экологических проблем.</w:t>
            </w:r>
          </w:p>
        </w:tc>
      </w:tr>
      <w:tr w:rsidR="00215479" w:rsidRPr="00D503C9" w:rsidTr="00D40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92" w:type="dxa"/>
          </w:tcPr>
          <w:p w:rsidR="00215479" w:rsidRPr="00D503C9" w:rsidRDefault="00215479" w:rsidP="00F153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15479" w:rsidRPr="00D503C9" w:rsidRDefault="00215479" w:rsidP="001F0EA5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215479" w:rsidRPr="00D503C9" w:rsidRDefault="00215479" w:rsidP="001F0EA5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F15346" w:rsidRPr="00D503C9" w:rsidRDefault="00215479" w:rsidP="00F15346">
            <w:pPr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Биологическое разнообразие и его значение в жизни нашей планеты. Сохранение биоразнообразия. Значение биологических</w:t>
            </w:r>
            <w:r w:rsidR="00F15346" w:rsidRPr="00D503C9">
              <w:rPr>
                <w:sz w:val="24"/>
                <w:szCs w:val="24"/>
              </w:rPr>
              <w:t xml:space="preserve"> и экологических знаний для практической </w:t>
            </w:r>
            <w:r w:rsidR="00F15346" w:rsidRPr="00D503C9">
              <w:rPr>
                <w:sz w:val="24"/>
                <w:szCs w:val="24"/>
              </w:rPr>
              <w:lastRenderedPageBreak/>
              <w:t>деятельности.</w:t>
            </w:r>
          </w:p>
          <w:p w:rsidR="00215479" w:rsidRPr="00D503C9" w:rsidRDefault="00215479" w:rsidP="001F0EA5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15479" w:rsidRPr="00D503C9" w:rsidRDefault="00215479" w:rsidP="001F0EA5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15479" w:rsidRPr="00D503C9" w:rsidRDefault="00215479" w:rsidP="001F0EA5">
            <w:pPr>
              <w:ind w:left="108"/>
              <w:rPr>
                <w:sz w:val="24"/>
                <w:szCs w:val="24"/>
              </w:rPr>
            </w:pPr>
          </w:p>
        </w:tc>
      </w:tr>
    </w:tbl>
    <w:p w:rsidR="004F3DA4" w:rsidRPr="00D503C9" w:rsidRDefault="004F3DA4" w:rsidP="0050675C">
      <w:pPr>
        <w:rPr>
          <w:sz w:val="24"/>
          <w:szCs w:val="24"/>
        </w:rPr>
      </w:pPr>
    </w:p>
    <w:p w:rsidR="009E46E1" w:rsidRPr="00D503C9" w:rsidRDefault="009B1548" w:rsidP="009B15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C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03C9">
        <w:rPr>
          <w:rFonts w:ascii="Times New Roman" w:hAnsi="Times New Roman" w:cs="Times New Roman"/>
          <w:sz w:val="24"/>
          <w:szCs w:val="24"/>
        </w:rPr>
        <w:t>. Календарно – тематическое планирование. 9а</w:t>
      </w:r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960"/>
        <w:gridCol w:w="4528"/>
        <w:gridCol w:w="1133"/>
        <w:gridCol w:w="7"/>
        <w:gridCol w:w="1126"/>
        <w:gridCol w:w="1001"/>
      </w:tblGrid>
      <w:tr w:rsidR="009B1548" w:rsidRPr="00D503C9" w:rsidTr="00C26427">
        <w:trPr>
          <w:trHeight w:val="450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№ п/п</w:t>
            </w:r>
          </w:p>
        </w:tc>
        <w:tc>
          <w:tcPr>
            <w:tcW w:w="4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left="640"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Наименование разделов и тем уро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Дата</w:t>
            </w:r>
          </w:p>
        </w:tc>
      </w:tr>
      <w:tr w:rsidR="009B1548" w:rsidRPr="00D503C9" w:rsidTr="00C26427">
        <w:trPr>
          <w:trHeight w:val="375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5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left="6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план</w:t>
            </w:r>
          </w:p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факт</w:t>
            </w: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07EBD" w:rsidP="0006204F">
            <w:pPr>
              <w:pStyle w:val="Bodytext100"/>
              <w:shd w:val="clear" w:color="auto" w:fill="auto"/>
              <w:spacing w:line="240" w:lineRule="auto"/>
              <w:ind w:right="280"/>
              <w:jc w:val="right"/>
              <w:rPr>
                <w:b/>
                <w:sz w:val="24"/>
                <w:szCs w:val="24"/>
              </w:rPr>
            </w:pPr>
            <w:r w:rsidRPr="00D503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226365" w:rsidP="0006204F">
            <w:pPr>
              <w:pStyle w:val="Bodytext10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закономерности жизн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226365" w:rsidP="0006204F">
            <w:pPr>
              <w:pStyle w:val="Bodytext100"/>
              <w:shd w:val="clear" w:color="auto" w:fill="auto"/>
              <w:spacing w:line="240" w:lineRule="auto"/>
              <w:ind w:left="5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EC4269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- наука </w:t>
            </w:r>
            <w:r w:rsidR="00226365">
              <w:rPr>
                <w:sz w:val="24"/>
                <w:szCs w:val="24"/>
              </w:rPr>
              <w:t>живом мире</w:t>
            </w:r>
            <w:r w:rsidR="009B1548" w:rsidRPr="00D503C9">
              <w:rPr>
                <w:sz w:val="24"/>
                <w:szCs w:val="24"/>
              </w:rPr>
              <w:t>. Царства живой природы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D2590A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3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2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226365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биологических исследований</w:t>
            </w:r>
            <w:r w:rsidR="009B1548" w:rsidRPr="00D503C9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6801EF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65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365" w:rsidRPr="00D503C9" w:rsidRDefault="00226365" w:rsidP="0006204F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365" w:rsidRDefault="00226365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ойства живых организмов.</w:t>
            </w:r>
            <w:r w:rsidR="00AD7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365" w:rsidRPr="00D503C9" w:rsidRDefault="00226365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6365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2590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365" w:rsidRPr="00D503C9" w:rsidRDefault="00226365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226365" w:rsidP="0006204F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Многообразие форм живых организмов. Экскурсия «Биологическое разнообразие вокруг нас»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6801EF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65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365" w:rsidRDefault="00226365" w:rsidP="0006204F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14" w:rsidRPr="00D503C9" w:rsidRDefault="00496875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закономерности жизни. Обобщение знаний. Тес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365" w:rsidRPr="00D503C9" w:rsidRDefault="00226365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6365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590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365" w:rsidRPr="00D503C9" w:rsidRDefault="00226365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B74F9" w:rsidP="0006204F">
            <w:pPr>
              <w:pStyle w:val="Bodytext100"/>
              <w:shd w:val="clear" w:color="auto" w:fill="auto"/>
              <w:spacing w:line="240" w:lineRule="auto"/>
              <w:ind w:right="280"/>
              <w:jc w:val="right"/>
              <w:rPr>
                <w:b/>
                <w:sz w:val="24"/>
                <w:szCs w:val="24"/>
              </w:rPr>
            </w:pPr>
            <w:r w:rsidRPr="00D503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226365" w:rsidP="0006204F">
            <w:pPr>
              <w:pStyle w:val="Bodytext10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вления и закономерности жизни на клеточном уровне</w:t>
            </w:r>
            <w:r w:rsidR="009B1548" w:rsidRPr="00D503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B1548" w:rsidP="0006204F">
            <w:pPr>
              <w:pStyle w:val="Bodytext100"/>
              <w:shd w:val="clear" w:color="auto" w:fill="auto"/>
              <w:spacing w:line="240" w:lineRule="auto"/>
              <w:ind w:left="540"/>
              <w:rPr>
                <w:b/>
                <w:sz w:val="24"/>
                <w:szCs w:val="24"/>
              </w:rPr>
            </w:pPr>
            <w:r w:rsidRPr="00D503C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1548" w:rsidRPr="00D503C9" w:rsidRDefault="009B1548" w:rsidP="0006204F">
            <w:pPr>
              <w:pStyle w:val="Bodytext10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pStyle w:val="Bodytext10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A81A36" w:rsidP="0006204F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Цитология - наука, изучающая клетку. Многообразие клеток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6801EF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62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62" w:rsidRPr="00D503C9" w:rsidRDefault="00A81A36" w:rsidP="0006204F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62" w:rsidRPr="00D503C9" w:rsidRDefault="00F408CD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</w:t>
            </w:r>
            <w:r w:rsidR="00EC2462">
              <w:rPr>
                <w:sz w:val="24"/>
                <w:szCs w:val="24"/>
              </w:rPr>
              <w:t xml:space="preserve"> №1</w:t>
            </w:r>
            <w:r w:rsidR="00D90E61">
              <w:rPr>
                <w:sz w:val="24"/>
                <w:szCs w:val="24"/>
              </w:rPr>
              <w:t xml:space="preserve">. </w:t>
            </w:r>
            <w:r w:rsidR="00EC2462">
              <w:rPr>
                <w:sz w:val="24"/>
                <w:szCs w:val="24"/>
              </w:rPr>
              <w:t>Многообразие клеток эукариот. Сравнение</w:t>
            </w:r>
            <w:r w:rsidR="00D90E61">
              <w:rPr>
                <w:sz w:val="24"/>
                <w:szCs w:val="24"/>
              </w:rPr>
              <w:t xml:space="preserve"> растительных и животных клеток</w:t>
            </w:r>
            <w:r w:rsidR="00EC2462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462" w:rsidRPr="00D503C9" w:rsidRDefault="00EC2462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2462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2590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2462" w:rsidRPr="00D503C9" w:rsidRDefault="00EC2462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A81A36" w:rsidP="0006204F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Химический состав клетки. Его постоянство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6801EF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2B4C2C" w:rsidP="002B4C2C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2B4C2C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клетки. Органоиды клетки и их функци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215B68" w:rsidP="0006204F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2B4C2C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веществ – основа существования клетк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6801EF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2590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215B68" w:rsidP="0006204F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C85DC1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синтез белка в клетк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2590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A81A36" w:rsidP="0006204F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C85DC1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синтез углеводов – фотосинтез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1548" w:rsidRPr="00D503C9" w:rsidRDefault="006801EF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B1548" w:rsidRPr="00D503C9">
              <w:rPr>
                <w:sz w:val="24"/>
                <w:szCs w:val="24"/>
              </w:rPr>
              <w:t>.1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B74F9" w:rsidP="0006204F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1</w:t>
            </w:r>
            <w:r w:rsidR="00A81A36">
              <w:rPr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C85DC1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Обеспечение клеток энергией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A81A36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E17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C85DC1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ножение клетки и её жизненный цикл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6801EF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AE1762" w:rsidP="00AE1762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B74F9" w:rsidRPr="00D503C9">
              <w:rPr>
                <w:sz w:val="24"/>
                <w:szCs w:val="24"/>
              </w:rPr>
              <w:t>1</w:t>
            </w:r>
            <w:r w:rsidR="00A81A36">
              <w:rPr>
                <w:sz w:val="24"/>
                <w:szCs w:val="24"/>
              </w:rPr>
              <w:t>5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D90E61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</w:t>
            </w:r>
            <w:r w:rsidR="00A81A36">
              <w:rPr>
                <w:sz w:val="24"/>
                <w:szCs w:val="24"/>
              </w:rPr>
              <w:t>№2</w:t>
            </w:r>
            <w:r w:rsidR="004F596C">
              <w:rPr>
                <w:sz w:val="24"/>
                <w:szCs w:val="24"/>
              </w:rPr>
              <w:t>.</w:t>
            </w:r>
            <w:r w:rsidR="00A81A36">
              <w:rPr>
                <w:sz w:val="24"/>
                <w:szCs w:val="24"/>
              </w:rPr>
              <w:t>Рассматривание микропрепаратов</w:t>
            </w:r>
            <w:r>
              <w:rPr>
                <w:sz w:val="24"/>
                <w:szCs w:val="24"/>
              </w:rPr>
              <w:t xml:space="preserve"> с делящимися клетками растения</w:t>
            </w:r>
            <w:r w:rsidR="00A81A36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D2590A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B74F9" w:rsidP="0006204F">
            <w:pPr>
              <w:pStyle w:val="Bodytext1"/>
              <w:shd w:val="clear" w:color="auto" w:fill="auto"/>
              <w:spacing w:before="0" w:line="240" w:lineRule="auto"/>
              <w:ind w:left="340" w:firstLine="0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1</w:t>
            </w:r>
            <w:r w:rsidR="00A81A36">
              <w:rPr>
                <w:sz w:val="24"/>
                <w:szCs w:val="24"/>
              </w:rPr>
              <w:t>6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A81A36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Явления и закономерности жизни на клеточном уровне».</w:t>
            </w:r>
            <w:r w:rsidR="00496875">
              <w:rPr>
                <w:sz w:val="24"/>
                <w:szCs w:val="24"/>
              </w:rPr>
              <w:t xml:space="preserve"> Тес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6801EF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872DD" w:rsidP="0006204F">
            <w:pPr>
              <w:pStyle w:val="Bodytext100"/>
              <w:shd w:val="clear" w:color="auto" w:fill="auto"/>
              <w:spacing w:line="240" w:lineRule="auto"/>
              <w:ind w:left="340"/>
              <w:rPr>
                <w:b/>
                <w:sz w:val="24"/>
                <w:szCs w:val="24"/>
              </w:rPr>
            </w:pPr>
            <w:r w:rsidRPr="00D503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A81A36" w:rsidP="0006204F">
            <w:pPr>
              <w:pStyle w:val="Bodytext10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ономерности жизни на организменном уровне (организм)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93191" w:rsidP="0006204F">
            <w:pPr>
              <w:pStyle w:val="Bodytext100"/>
              <w:shd w:val="clear" w:color="auto" w:fill="auto"/>
              <w:spacing w:line="240" w:lineRule="auto"/>
              <w:ind w:left="4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1548" w:rsidRPr="00D503C9" w:rsidRDefault="009B1548" w:rsidP="0006204F">
            <w:pPr>
              <w:pStyle w:val="Bodytext10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pStyle w:val="Bodytext10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872DD" w:rsidP="0006204F">
            <w:pPr>
              <w:pStyle w:val="Bodytext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1</w:t>
            </w:r>
            <w:r w:rsidR="008529B5">
              <w:rPr>
                <w:sz w:val="24"/>
                <w:szCs w:val="24"/>
              </w:rPr>
              <w:t>7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6604F7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м – открытая живая система (биосистема)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934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872DD" w:rsidP="0006204F">
            <w:pPr>
              <w:pStyle w:val="Bodytext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1</w:t>
            </w:r>
            <w:r w:rsidR="008529B5">
              <w:rPr>
                <w:sz w:val="24"/>
                <w:szCs w:val="24"/>
              </w:rPr>
              <w:t>8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6604F7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итивные организмы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801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872DD" w:rsidP="0006204F">
            <w:pPr>
              <w:pStyle w:val="Bodytext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1</w:t>
            </w:r>
            <w:r w:rsidR="008529B5">
              <w:rPr>
                <w:sz w:val="24"/>
                <w:szCs w:val="24"/>
              </w:rPr>
              <w:t>9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6604F7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ый организм и его особенности.</w:t>
            </w:r>
            <w:r w:rsidR="009B1548" w:rsidRPr="00D503C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1548" w:rsidRPr="00D503C9" w:rsidRDefault="00263C3B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B1548" w:rsidRPr="00D503C9">
              <w:rPr>
                <w:sz w:val="24"/>
                <w:szCs w:val="24"/>
              </w:rPr>
              <w:t>.11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8529B5" w:rsidP="0006204F">
            <w:pPr>
              <w:pStyle w:val="Bodytext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6604F7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е растений и их значение в природе.</w:t>
            </w:r>
            <w:r w:rsidR="009B1548" w:rsidRPr="00D503C9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6801EF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8529B5" w:rsidP="0006204F">
            <w:pPr>
              <w:pStyle w:val="Bodytext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6604F7" w:rsidP="0006204F">
            <w:pPr>
              <w:pStyle w:val="Bodytext1"/>
              <w:shd w:val="clear" w:color="auto" w:fill="auto"/>
              <w:spacing w:before="0"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мы царства грибов и </w:t>
            </w:r>
            <w:r>
              <w:rPr>
                <w:sz w:val="24"/>
                <w:szCs w:val="24"/>
              </w:rPr>
              <w:lastRenderedPageBreak/>
              <w:t>лишайников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1548" w:rsidRPr="00D503C9" w:rsidRDefault="00263C3B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B1548" w:rsidRPr="00D503C9">
              <w:rPr>
                <w:sz w:val="24"/>
                <w:szCs w:val="24"/>
              </w:rPr>
              <w:t>.11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D2590A" w:rsidP="0006204F">
            <w:pPr>
              <w:jc w:val="center"/>
            </w:pPr>
            <w:r>
              <w:lastRenderedPageBreak/>
              <w:t>22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6604F7" w:rsidP="0006204F">
            <w:r>
              <w:t>Животный организм и его особенност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B1548" w:rsidP="0006204F">
            <w:pPr>
              <w:pStyle w:val="Bodytext100"/>
              <w:shd w:val="clear" w:color="auto" w:fill="auto"/>
              <w:spacing w:line="240" w:lineRule="auto"/>
              <w:ind w:left="460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1548" w:rsidRPr="00D503C9" w:rsidRDefault="006801EF" w:rsidP="0006204F">
            <w:r>
              <w:t>23</w:t>
            </w:r>
            <w:r w:rsidR="00D2590A">
              <w:t>.11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pStyle w:val="Bodytext10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872DD" w:rsidP="0006204F">
            <w:pPr>
              <w:pStyle w:val="Bodytext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2</w:t>
            </w:r>
            <w:r w:rsidR="00D2590A">
              <w:rPr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6604F7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животных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872DD" w:rsidP="0006204F">
            <w:pPr>
              <w:pStyle w:val="Bodytext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2</w:t>
            </w:r>
            <w:r w:rsidR="00D2590A">
              <w:rPr>
                <w:sz w:val="24"/>
                <w:szCs w:val="24"/>
              </w:rPr>
              <w:t>4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6604F7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свойств организма человека и животных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6801EF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872DD" w:rsidP="0006204F">
            <w:pPr>
              <w:pStyle w:val="Bodytext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2</w:t>
            </w:r>
            <w:r w:rsidR="00D2590A">
              <w:rPr>
                <w:sz w:val="24"/>
                <w:szCs w:val="24"/>
              </w:rPr>
              <w:t>5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6604F7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ножение живых организмов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4183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872DD" w:rsidP="0006204F">
            <w:pPr>
              <w:pStyle w:val="Bodytext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2</w:t>
            </w:r>
            <w:r w:rsidR="00D2590A">
              <w:rPr>
                <w:sz w:val="24"/>
                <w:szCs w:val="24"/>
              </w:rPr>
              <w:t>6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6604F7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азвити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6801EF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4183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872DD" w:rsidP="0006204F">
            <w:pPr>
              <w:pStyle w:val="Bodytext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2</w:t>
            </w:r>
            <w:r w:rsidR="00D2590A">
              <w:rPr>
                <w:sz w:val="24"/>
                <w:szCs w:val="24"/>
              </w:rPr>
              <w:t>7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2D46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.</w:t>
            </w:r>
            <w:r w:rsidR="006604F7">
              <w:rPr>
                <w:rFonts w:ascii="Times New Roman" w:hAnsi="Times New Roman" w:cs="Times New Roman"/>
                <w:sz w:val="24"/>
                <w:szCs w:val="24"/>
              </w:rPr>
              <w:t xml:space="preserve"> Мейоз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1548" w:rsidRPr="00D503C9" w:rsidRDefault="00263C3B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B1548" w:rsidRPr="00D503C9">
              <w:rPr>
                <w:sz w:val="24"/>
                <w:szCs w:val="24"/>
              </w:rPr>
              <w:t>.1</w:t>
            </w:r>
            <w:r w:rsidR="00B4183F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872DD" w:rsidP="0006204F">
            <w:pPr>
              <w:pStyle w:val="Bodytext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2</w:t>
            </w:r>
            <w:r w:rsidR="00D2590A">
              <w:rPr>
                <w:sz w:val="24"/>
                <w:szCs w:val="24"/>
              </w:rPr>
              <w:t>8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30159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 xml:space="preserve"> Контрольная работа </w:t>
            </w:r>
            <w:r w:rsidR="00D90E61">
              <w:rPr>
                <w:sz w:val="24"/>
                <w:szCs w:val="24"/>
              </w:rPr>
              <w:t>за первое полугоди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6801EF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872DD" w:rsidP="0006204F">
            <w:pPr>
              <w:pStyle w:val="Bodytext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2</w:t>
            </w:r>
            <w:r w:rsidR="00D2590A">
              <w:rPr>
                <w:sz w:val="24"/>
                <w:szCs w:val="24"/>
              </w:rPr>
              <w:t>9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30159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еханизма наследственности</w:t>
            </w:r>
            <w:r w:rsidR="009B2D46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46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D46" w:rsidRPr="00D503C9" w:rsidRDefault="00D2590A" w:rsidP="0006204F">
            <w:pPr>
              <w:pStyle w:val="Bodytext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D46" w:rsidRDefault="0030159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омерности наследования признаков у организмов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D46" w:rsidRPr="00D503C9" w:rsidRDefault="009B2D46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2D46" w:rsidRDefault="006801EF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05B1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2D46" w:rsidRPr="00D503C9" w:rsidRDefault="009B2D46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8529B5" w:rsidP="0006204F">
            <w:pPr>
              <w:pStyle w:val="Bodytext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590A">
              <w:rPr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30159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р. №3</w:t>
            </w:r>
            <w:r w:rsidR="00D90E6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Выявление наследственных и ненаследственных признаков у растений </w:t>
            </w:r>
            <w:r w:rsidR="00D90E61">
              <w:rPr>
                <w:sz w:val="24"/>
                <w:szCs w:val="24"/>
              </w:rPr>
              <w:t>разных ви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68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8529B5" w:rsidP="0006204F">
            <w:pPr>
              <w:pStyle w:val="Bodytext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590A">
              <w:rPr>
                <w:sz w:val="24"/>
                <w:szCs w:val="24"/>
              </w:rPr>
              <w:t>2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30159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наследственная изменчивость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6801EF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67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B6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EB6" w:rsidRPr="00D503C9" w:rsidRDefault="00D2590A" w:rsidP="0006204F">
            <w:pPr>
              <w:pStyle w:val="Bodytext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EB6" w:rsidRDefault="0030159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следственная изменчивость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B6" w:rsidRPr="00D503C9" w:rsidRDefault="00A71EB6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1EB6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01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B6" w:rsidRPr="00D503C9" w:rsidRDefault="00A71EB6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8529B5" w:rsidP="0006204F">
            <w:pPr>
              <w:pStyle w:val="Bodytext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590A">
              <w:rPr>
                <w:sz w:val="24"/>
                <w:szCs w:val="24"/>
              </w:rPr>
              <w:t>4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30159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 № 4</w:t>
            </w:r>
            <w:r w:rsidR="00D90E6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</w:t>
            </w:r>
            <w:r w:rsidR="00D90E61">
              <w:rPr>
                <w:sz w:val="24"/>
                <w:szCs w:val="24"/>
              </w:rPr>
              <w:t>чение изменчивости у организм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1548" w:rsidRPr="00D503C9" w:rsidRDefault="00263C3B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4183F">
              <w:rPr>
                <w:sz w:val="24"/>
                <w:szCs w:val="24"/>
              </w:rPr>
              <w:t>.01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872DD" w:rsidP="0006204F">
            <w:pPr>
              <w:pStyle w:val="Bodytext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3</w:t>
            </w:r>
            <w:r w:rsidR="00D2590A">
              <w:rPr>
                <w:sz w:val="24"/>
                <w:szCs w:val="24"/>
              </w:rPr>
              <w:t>5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30159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елекции организмов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183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8E0A3A" w:rsidP="0006204F">
            <w:pPr>
              <w:pStyle w:val="Bodytext10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8E0A3A" w:rsidP="0006204F">
            <w:pPr>
              <w:pStyle w:val="Bodytext10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ономерности происхождения и развития жизни на Земл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7A61DD" w:rsidP="0006204F">
            <w:pPr>
              <w:pStyle w:val="Bodytext100"/>
              <w:shd w:val="clear" w:color="auto" w:fill="auto"/>
              <w:spacing w:line="240" w:lineRule="auto"/>
              <w:ind w:left="4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026EB8" w:rsidP="0006204F">
            <w:pPr>
              <w:pStyle w:val="Bodytext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590A">
              <w:rPr>
                <w:sz w:val="24"/>
                <w:szCs w:val="24"/>
              </w:rPr>
              <w:t>6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8E0A3A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Представления о возникновении жизни на Земле в истории естествознан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62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872DD" w:rsidP="0006204F">
            <w:pPr>
              <w:pStyle w:val="Bodytext1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3</w:t>
            </w:r>
            <w:r w:rsidR="00D2590A">
              <w:rPr>
                <w:sz w:val="24"/>
                <w:szCs w:val="24"/>
              </w:rPr>
              <w:t>7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8E0A3A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 xml:space="preserve"> Совреме</w:t>
            </w:r>
            <w:r>
              <w:rPr>
                <w:sz w:val="24"/>
                <w:szCs w:val="24"/>
              </w:rPr>
              <w:t>нные представления возникновения</w:t>
            </w:r>
            <w:r w:rsidRPr="00D503C9">
              <w:rPr>
                <w:sz w:val="24"/>
                <w:szCs w:val="24"/>
              </w:rPr>
              <w:t xml:space="preserve"> жизни на Земл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C26427" w:rsidP="002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C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B1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872DD" w:rsidP="0006204F">
            <w:pPr>
              <w:pStyle w:val="Bodytext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3</w:t>
            </w:r>
            <w:r w:rsidR="00D2590A">
              <w:rPr>
                <w:sz w:val="24"/>
                <w:szCs w:val="24"/>
              </w:rPr>
              <w:t>8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8E0A3A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Значение фотосинтеза и биологического круговорота веществ в развитии жизн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872DD" w:rsidP="0006204F">
            <w:pPr>
              <w:pStyle w:val="Bodytext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3</w:t>
            </w:r>
            <w:r w:rsidR="00D2590A">
              <w:rPr>
                <w:sz w:val="24"/>
                <w:szCs w:val="24"/>
              </w:rPr>
              <w:t>9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73974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Этапы развития жизни на Земле</w:t>
            </w:r>
            <w:r w:rsidR="009B1548" w:rsidRPr="00D503C9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2642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D2590A" w:rsidP="0006204F">
            <w:pPr>
              <w:pStyle w:val="Bodytext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73974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и развития органического мира в биологи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4183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D2590A" w:rsidP="0006204F">
            <w:pPr>
              <w:jc w:val="center"/>
            </w:pPr>
            <w:r>
              <w:t>4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73974" w:rsidP="0006204F">
            <w:pPr>
              <w:pStyle w:val="ac"/>
            </w:pPr>
            <w:r>
              <w:t>Чарльз Дарвин об эволюции органического мир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B1548" w:rsidP="0006204F">
            <w:pPr>
              <w:pStyle w:val="Bodytext100"/>
              <w:shd w:val="clear" w:color="auto" w:fill="auto"/>
              <w:spacing w:line="240" w:lineRule="auto"/>
              <w:ind w:left="460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F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1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D2590A" w:rsidP="0006204F">
            <w:pPr>
              <w:pStyle w:val="Bodytext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73974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Совреме</w:t>
            </w:r>
            <w:r>
              <w:rPr>
                <w:sz w:val="24"/>
                <w:szCs w:val="24"/>
              </w:rPr>
              <w:t>нные представления об эволюции органического мира.</w:t>
            </w:r>
            <w:r w:rsidRPr="00D503C9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183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026EB8" w:rsidP="0006204F">
            <w:pPr>
              <w:pStyle w:val="Bodytext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590A">
              <w:rPr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73974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Вид, его критерии и структур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463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026EB8" w:rsidP="0006204F">
            <w:pPr>
              <w:pStyle w:val="Bodytext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590A">
              <w:rPr>
                <w:sz w:val="24"/>
                <w:szCs w:val="24"/>
              </w:rPr>
              <w:t>4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73974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ы образования видов</w:t>
            </w:r>
            <w:r w:rsidR="009B1548" w:rsidRPr="00D503C9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6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026EB8" w:rsidP="0006204F">
            <w:pPr>
              <w:pStyle w:val="Bodytext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590A">
              <w:rPr>
                <w:sz w:val="24"/>
                <w:szCs w:val="24"/>
              </w:rPr>
              <w:t>5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73974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роэволюция как процесс появления надвидовых групп организмов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872DD" w:rsidP="0006204F">
            <w:pPr>
              <w:pStyle w:val="Bodytext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4</w:t>
            </w:r>
            <w:r w:rsidR="00D2590A">
              <w:rPr>
                <w:sz w:val="24"/>
                <w:szCs w:val="24"/>
              </w:rPr>
              <w:t>6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73974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эволюци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4872DD" w:rsidP="0006204F">
            <w:pPr>
              <w:pStyle w:val="Bodytext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D503C9">
              <w:rPr>
                <w:sz w:val="24"/>
                <w:szCs w:val="24"/>
              </w:rPr>
              <w:t>4</w:t>
            </w:r>
            <w:r w:rsidR="00D2590A">
              <w:rPr>
                <w:sz w:val="24"/>
                <w:szCs w:val="24"/>
              </w:rPr>
              <w:t>7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73974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эволюционных преобразований живых организмов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263C3B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6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026EB8" w:rsidP="0006204F">
            <w:pPr>
              <w:jc w:val="center"/>
            </w:pPr>
            <w:r>
              <w:t>4</w:t>
            </w:r>
            <w:r w:rsidR="00D2590A">
              <w:t>8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73974" w:rsidP="0006204F">
            <w:pPr>
              <w:pStyle w:val="Bodytext10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73974">
              <w:t>Основные закономерности эволюции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B1548" w:rsidP="0006204F">
            <w:pPr>
              <w:pStyle w:val="Bodytext100"/>
              <w:shd w:val="clear" w:color="auto" w:fill="auto"/>
              <w:spacing w:line="240" w:lineRule="auto"/>
              <w:ind w:left="460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1548" w:rsidRPr="00D503C9" w:rsidRDefault="00263C3B" w:rsidP="0006204F">
            <w:r>
              <w:t>15</w:t>
            </w:r>
            <w:r w:rsidR="00E87886">
              <w:t>.</w:t>
            </w:r>
            <w:r w:rsidR="00B4183F">
              <w:t>03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pStyle w:val="Bodytext10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26EB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EB8" w:rsidRPr="00D503C9" w:rsidRDefault="00026EB8" w:rsidP="0006204F">
            <w:pPr>
              <w:jc w:val="center"/>
            </w:pPr>
            <w:r>
              <w:t>4</w:t>
            </w:r>
            <w:r w:rsidR="00D2590A">
              <w:t>9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EB8" w:rsidRPr="00973974" w:rsidRDefault="00026EB8" w:rsidP="0006204F">
            <w:pPr>
              <w:pStyle w:val="Bodytext100"/>
              <w:shd w:val="clear" w:color="auto" w:fill="auto"/>
              <w:spacing w:line="240" w:lineRule="auto"/>
              <w:jc w:val="both"/>
            </w:pPr>
            <w:r>
              <w:t>Л.р. № 5</w:t>
            </w:r>
            <w:r w:rsidR="00D90E61">
              <w:t xml:space="preserve">. </w:t>
            </w:r>
            <w:r>
              <w:t>Приспособленно</w:t>
            </w:r>
            <w:r w:rsidR="00D90E61">
              <w:t>сть организмов к среде обитания</w:t>
            </w:r>
            <w: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EB8" w:rsidRPr="00D503C9" w:rsidRDefault="00026EB8" w:rsidP="0006204F">
            <w:pPr>
              <w:pStyle w:val="Bodytext100"/>
              <w:shd w:val="clear" w:color="auto" w:fill="auto"/>
              <w:spacing w:line="240" w:lineRule="auto"/>
              <w:ind w:left="460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EB8" w:rsidRPr="00D503C9" w:rsidRDefault="00E070C1" w:rsidP="0006204F">
            <w:r>
              <w:t>16</w:t>
            </w:r>
            <w:r w:rsidR="00B4183F">
              <w:t>.03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B8" w:rsidRPr="00D503C9" w:rsidRDefault="00026EB8" w:rsidP="0006204F">
            <w:pPr>
              <w:pStyle w:val="Bodytext10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D2590A" w:rsidP="0006204F">
            <w:pPr>
              <w:pStyle w:val="Bodytext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73974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– представитель животного мир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E070C1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4183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D2590A" w:rsidP="0006204F">
            <w:pPr>
              <w:pStyle w:val="Bodytext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026EB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ое происхождение человек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E070C1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96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46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026EB8" w:rsidP="0006204F">
            <w:pPr>
              <w:pStyle w:val="Bodytext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590A">
              <w:rPr>
                <w:sz w:val="24"/>
                <w:szCs w:val="24"/>
              </w:rPr>
              <w:t>2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026EB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эволюции человек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E070C1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026EB8" w:rsidP="0006204F">
            <w:pPr>
              <w:pStyle w:val="Bodytext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590A">
              <w:rPr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026EB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ческие расы, их родство и </w:t>
            </w:r>
            <w:r>
              <w:rPr>
                <w:sz w:val="24"/>
                <w:szCs w:val="24"/>
              </w:rPr>
              <w:lastRenderedPageBreak/>
              <w:t>происхождение.</w:t>
            </w:r>
            <w:r w:rsidR="009B1548" w:rsidRPr="00D503C9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E070C1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2642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026EB8" w:rsidP="0006204F">
            <w:pPr>
              <w:pStyle w:val="Bodytext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D2590A">
              <w:rPr>
                <w:sz w:val="24"/>
                <w:szCs w:val="24"/>
              </w:rPr>
              <w:t>4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026EB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как житель биосферы и его влияние на природу Земли.</w:t>
            </w:r>
            <w:r w:rsidR="009B1548" w:rsidRPr="00D503C9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E070C1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5B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1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C71F11" w:rsidRDefault="00C71F11" w:rsidP="0006204F">
            <w:pPr>
              <w:pStyle w:val="Bodytext1"/>
              <w:shd w:val="clear" w:color="auto" w:fill="auto"/>
              <w:spacing w:before="0" w:line="240" w:lineRule="auto"/>
              <w:ind w:left="320" w:firstLine="0"/>
              <w:jc w:val="left"/>
              <w:rPr>
                <w:b/>
                <w:sz w:val="24"/>
                <w:szCs w:val="24"/>
              </w:rPr>
            </w:pPr>
            <w:r w:rsidRPr="00C71F1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C71F11" w:rsidRDefault="00C71F11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C71F11">
              <w:rPr>
                <w:b/>
                <w:sz w:val="24"/>
                <w:szCs w:val="24"/>
              </w:rPr>
              <w:t>Закономерности взаимоотношений организмов и среды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605B16" w:rsidRDefault="00231956" w:rsidP="00231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9B1548" w:rsidP="0006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026EB8" w:rsidP="0006204F">
            <w:pPr>
              <w:pStyle w:val="Bodytext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590A">
              <w:rPr>
                <w:sz w:val="24"/>
                <w:szCs w:val="24"/>
              </w:rPr>
              <w:t>5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C71F11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жизни на Земле. Среды жизни и экологические факторы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E070C1" w:rsidP="0006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1548" w:rsidRPr="00D503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1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026EB8" w:rsidP="0006204F">
            <w:pPr>
              <w:pStyle w:val="Bodytext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590A">
              <w:rPr>
                <w:sz w:val="24"/>
                <w:szCs w:val="24"/>
              </w:rPr>
              <w:t>6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C71F11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законы действия факторов среды на организм.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1548" w:rsidRPr="00D503C9" w:rsidRDefault="00E070C1" w:rsidP="0006204F">
            <w:pPr>
              <w:pStyle w:val="Bodytext1"/>
              <w:shd w:val="clear" w:color="auto" w:fill="auto"/>
              <w:spacing w:before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B1548" w:rsidRPr="00D503C9">
              <w:rPr>
                <w:sz w:val="24"/>
                <w:szCs w:val="24"/>
              </w:rPr>
              <w:t>.0</w:t>
            </w:r>
            <w:r w:rsidR="00B4183F">
              <w:rPr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C71F11" w:rsidP="0006204F">
            <w:pPr>
              <w:jc w:val="center"/>
            </w:pPr>
            <w:r>
              <w:t>5</w:t>
            </w:r>
            <w:r w:rsidR="00D2590A">
              <w:t>7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C71F11" w:rsidP="0006204F">
            <w:r>
              <w:t>Приспособленность организмов к действию факторов среды.</w:t>
            </w:r>
            <w:r w:rsidR="00D90E61">
              <w:t xml:space="preserve">  Л.р</w:t>
            </w:r>
            <w:r w:rsidR="00212D92">
              <w:t>. № 6</w:t>
            </w:r>
            <w:r w:rsidR="00D90E61">
              <w:t xml:space="preserve">. </w:t>
            </w:r>
            <w:r w:rsidR="00212D92">
              <w:t xml:space="preserve"> О</w:t>
            </w:r>
            <w:r w:rsidR="00D90E61">
              <w:t>ценка качества окружающей среды</w:t>
            </w:r>
            <w:r w:rsidR="00212D92"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9B1548" w:rsidP="0006204F">
            <w:pPr>
              <w:pStyle w:val="Bodytext100"/>
              <w:shd w:val="clear" w:color="auto" w:fill="auto"/>
              <w:spacing w:line="240" w:lineRule="auto"/>
              <w:ind w:left="480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E070C1" w:rsidP="0006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5B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4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92F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F" w:rsidRDefault="00E7592F" w:rsidP="0006204F">
            <w:pPr>
              <w:jc w:val="center"/>
            </w:pPr>
            <w:r>
              <w:t>5</w:t>
            </w:r>
            <w:r w:rsidR="00D2590A">
              <w:t>8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F" w:rsidRDefault="00212D92" w:rsidP="0006204F">
            <w:r>
              <w:t>Итоговая контрольная работ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F" w:rsidRPr="00D503C9" w:rsidRDefault="00E7592F" w:rsidP="0006204F">
            <w:pPr>
              <w:pStyle w:val="Bodytext100"/>
              <w:shd w:val="clear" w:color="auto" w:fill="auto"/>
              <w:spacing w:line="240" w:lineRule="auto"/>
              <w:ind w:left="480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592F" w:rsidRPr="00D503C9" w:rsidRDefault="00E070C1" w:rsidP="0006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5B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6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592F" w:rsidRPr="00D503C9" w:rsidRDefault="00E7592F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C71F11" w:rsidP="0006204F">
            <w:pPr>
              <w:pStyle w:val="Bodytext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590A">
              <w:rPr>
                <w:sz w:val="24"/>
                <w:szCs w:val="24"/>
              </w:rPr>
              <w:t>9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C71F11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тические связи в природе</w:t>
            </w:r>
            <w:r w:rsidR="0090144E">
              <w:rPr>
                <w:sz w:val="24"/>
                <w:szCs w:val="24"/>
              </w:rPr>
              <w:t xml:space="preserve"> (</w:t>
            </w:r>
            <w:r w:rsidR="00E7592F">
              <w:rPr>
                <w:sz w:val="24"/>
                <w:szCs w:val="24"/>
              </w:rPr>
              <w:t>на местном материале)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E070C1" w:rsidP="0006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5B1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D2590A" w:rsidP="0006204F">
            <w:pPr>
              <w:pStyle w:val="Bodytext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C71F11" w:rsidP="00E71FFA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ции.</w:t>
            </w:r>
            <w:r w:rsidR="00DF14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E070C1" w:rsidP="0006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D2590A" w:rsidP="0006204F">
            <w:pPr>
              <w:pStyle w:val="Bodytext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FFA" w:rsidRDefault="00E71FFA" w:rsidP="00E71FFA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опуляции в природе.</w:t>
            </w:r>
          </w:p>
          <w:p w:rsidR="00E71FFA" w:rsidRDefault="00E71FFA" w:rsidP="00E71FFA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акономерности взаимоотношений организмов и среды». Тест.</w:t>
            </w:r>
          </w:p>
          <w:p w:rsidR="009B1548" w:rsidRPr="00D503C9" w:rsidRDefault="009B1548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E070C1" w:rsidP="0006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B84D75" w:rsidP="0006204F">
            <w:pPr>
              <w:pStyle w:val="Bodytext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1327">
              <w:rPr>
                <w:sz w:val="24"/>
                <w:szCs w:val="24"/>
              </w:rPr>
              <w:t>2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AE52E5" w:rsidP="00E71FFA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1FFA">
              <w:rPr>
                <w:sz w:val="24"/>
                <w:szCs w:val="24"/>
              </w:rPr>
              <w:t>Сообщества. Биогеоценозы, экосистемы и биосфер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E070C1" w:rsidP="0006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013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8" w:rsidRPr="00D503C9" w:rsidTr="00C2642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1A136D" w:rsidP="0006204F">
            <w:pPr>
              <w:pStyle w:val="Bodytext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1327">
              <w:rPr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548" w:rsidRPr="00D503C9" w:rsidRDefault="00E71FFA" w:rsidP="0006204F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смена биогеоценозов. Развитие и смена биогеоценозов на примере Ростовской област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548" w:rsidRPr="00D503C9" w:rsidRDefault="00E070C1" w:rsidP="00E0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A136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548" w:rsidRPr="00D503C9" w:rsidRDefault="009B1548" w:rsidP="0006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6D" w:rsidTr="00C26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60" w:type="dxa"/>
          </w:tcPr>
          <w:p w:rsidR="001A136D" w:rsidRPr="001A136D" w:rsidRDefault="001A136D" w:rsidP="0006204F">
            <w:pPr>
              <w:rPr>
                <w:sz w:val="24"/>
                <w:szCs w:val="24"/>
              </w:rPr>
            </w:pPr>
            <w:r w:rsidRPr="001A136D">
              <w:rPr>
                <w:sz w:val="24"/>
                <w:szCs w:val="24"/>
              </w:rPr>
              <w:t xml:space="preserve">      6</w:t>
            </w:r>
            <w:r w:rsidR="00DA1327">
              <w:rPr>
                <w:sz w:val="24"/>
                <w:szCs w:val="24"/>
              </w:rPr>
              <w:t>4</w:t>
            </w:r>
          </w:p>
        </w:tc>
        <w:tc>
          <w:tcPr>
            <w:tcW w:w="4528" w:type="dxa"/>
          </w:tcPr>
          <w:p w:rsidR="001A136D" w:rsidRPr="001A136D" w:rsidRDefault="001E60DF" w:rsidP="0006204F">
            <w:pPr>
              <w:rPr>
                <w:sz w:val="24"/>
                <w:szCs w:val="24"/>
              </w:rPr>
            </w:pPr>
            <w:r>
              <w:t>Основные законы устойчивости живой природы.</w:t>
            </w:r>
          </w:p>
        </w:tc>
        <w:tc>
          <w:tcPr>
            <w:tcW w:w="1140" w:type="dxa"/>
            <w:gridSpan w:val="2"/>
          </w:tcPr>
          <w:p w:rsidR="001A136D" w:rsidRPr="001A136D" w:rsidRDefault="001A136D" w:rsidP="0006204F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1A136D" w:rsidRPr="001A136D" w:rsidRDefault="00C26427" w:rsidP="00062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7</w:t>
            </w:r>
            <w:r w:rsidR="001A136D" w:rsidRPr="001A136D">
              <w:rPr>
                <w:sz w:val="24"/>
                <w:szCs w:val="24"/>
              </w:rPr>
              <w:t>.05</w:t>
            </w:r>
          </w:p>
        </w:tc>
        <w:tc>
          <w:tcPr>
            <w:tcW w:w="1001" w:type="dxa"/>
          </w:tcPr>
          <w:p w:rsidR="001A136D" w:rsidRPr="001A136D" w:rsidRDefault="001A136D" w:rsidP="0006204F">
            <w:pPr>
              <w:rPr>
                <w:sz w:val="24"/>
                <w:szCs w:val="24"/>
              </w:rPr>
            </w:pPr>
          </w:p>
        </w:tc>
      </w:tr>
      <w:tr w:rsidR="001A136D" w:rsidTr="00C26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60" w:type="dxa"/>
          </w:tcPr>
          <w:p w:rsidR="001A136D" w:rsidRPr="001A136D" w:rsidRDefault="001A136D" w:rsidP="0006204F">
            <w:pPr>
              <w:rPr>
                <w:sz w:val="24"/>
                <w:szCs w:val="24"/>
              </w:rPr>
            </w:pPr>
            <w:r w:rsidRPr="001A136D">
              <w:rPr>
                <w:sz w:val="24"/>
                <w:szCs w:val="24"/>
              </w:rPr>
              <w:t xml:space="preserve">      6</w:t>
            </w:r>
            <w:r w:rsidR="00DA1327">
              <w:rPr>
                <w:sz w:val="24"/>
                <w:szCs w:val="24"/>
              </w:rPr>
              <w:t>5</w:t>
            </w:r>
          </w:p>
        </w:tc>
        <w:tc>
          <w:tcPr>
            <w:tcW w:w="4528" w:type="dxa"/>
          </w:tcPr>
          <w:p w:rsidR="001A136D" w:rsidRPr="001A136D" w:rsidRDefault="001E60DF" w:rsidP="008D6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е проблемы в биосфере. </w:t>
            </w:r>
          </w:p>
        </w:tc>
        <w:tc>
          <w:tcPr>
            <w:tcW w:w="1140" w:type="dxa"/>
            <w:gridSpan w:val="2"/>
          </w:tcPr>
          <w:p w:rsidR="001A136D" w:rsidRPr="001A136D" w:rsidRDefault="001A136D" w:rsidP="0006204F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1A136D" w:rsidRPr="001A136D" w:rsidRDefault="00E070C1" w:rsidP="00062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</w:t>
            </w:r>
            <w:r w:rsidR="001A136D" w:rsidRPr="001A136D">
              <w:rPr>
                <w:sz w:val="24"/>
                <w:szCs w:val="24"/>
              </w:rPr>
              <w:t>.05</w:t>
            </w:r>
          </w:p>
        </w:tc>
        <w:tc>
          <w:tcPr>
            <w:tcW w:w="1001" w:type="dxa"/>
          </w:tcPr>
          <w:p w:rsidR="001A136D" w:rsidRPr="001A136D" w:rsidRDefault="001A136D" w:rsidP="0006204F">
            <w:pPr>
              <w:rPr>
                <w:sz w:val="24"/>
                <w:szCs w:val="24"/>
              </w:rPr>
            </w:pPr>
          </w:p>
        </w:tc>
      </w:tr>
      <w:tr w:rsidR="009A67F5" w:rsidTr="00C26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60" w:type="dxa"/>
          </w:tcPr>
          <w:p w:rsidR="009A67F5" w:rsidRDefault="009A67F5" w:rsidP="0006204F">
            <w:pPr>
              <w:ind w:left="108"/>
            </w:pPr>
            <w:r>
              <w:t xml:space="preserve">     6</w:t>
            </w:r>
            <w:r w:rsidR="00DA1327">
              <w:t>6</w:t>
            </w:r>
          </w:p>
        </w:tc>
        <w:tc>
          <w:tcPr>
            <w:tcW w:w="4528" w:type="dxa"/>
          </w:tcPr>
          <w:p w:rsidR="009A67F5" w:rsidRDefault="008D6840" w:rsidP="0006204F">
            <w:pPr>
              <w:ind w:left="108"/>
            </w:pPr>
            <w:r>
              <w:rPr>
                <w:sz w:val="24"/>
                <w:szCs w:val="24"/>
              </w:rPr>
              <w:t>Охрана природы</w:t>
            </w:r>
          </w:p>
        </w:tc>
        <w:tc>
          <w:tcPr>
            <w:tcW w:w="1140" w:type="dxa"/>
            <w:gridSpan w:val="2"/>
          </w:tcPr>
          <w:p w:rsidR="009A67F5" w:rsidRDefault="009A67F5" w:rsidP="0006204F">
            <w:pPr>
              <w:ind w:left="108"/>
            </w:pPr>
          </w:p>
        </w:tc>
        <w:tc>
          <w:tcPr>
            <w:tcW w:w="1126" w:type="dxa"/>
          </w:tcPr>
          <w:p w:rsidR="009A67F5" w:rsidRDefault="00C26427" w:rsidP="0006204F">
            <w:r>
              <w:t xml:space="preserve">     24</w:t>
            </w:r>
            <w:r w:rsidR="009A67F5">
              <w:t>.05</w:t>
            </w:r>
          </w:p>
        </w:tc>
        <w:tc>
          <w:tcPr>
            <w:tcW w:w="1001" w:type="dxa"/>
          </w:tcPr>
          <w:p w:rsidR="009A67F5" w:rsidRDefault="009A67F5" w:rsidP="0006204F">
            <w:pPr>
              <w:ind w:left="108"/>
            </w:pPr>
          </w:p>
        </w:tc>
      </w:tr>
    </w:tbl>
    <w:p w:rsidR="00B60CFE" w:rsidRDefault="00B60CFE" w:rsidP="0050675C">
      <w:pPr>
        <w:rPr>
          <w:b/>
          <w:sz w:val="24"/>
          <w:szCs w:val="24"/>
        </w:rPr>
      </w:pPr>
    </w:p>
    <w:p w:rsidR="00B60CFE" w:rsidRDefault="00B60CFE" w:rsidP="0050675C">
      <w:pPr>
        <w:rPr>
          <w:b/>
          <w:sz w:val="24"/>
          <w:szCs w:val="24"/>
        </w:rPr>
      </w:pPr>
    </w:p>
    <w:p w:rsidR="00B60CFE" w:rsidRDefault="00B60CFE" w:rsidP="0050675C">
      <w:pPr>
        <w:rPr>
          <w:b/>
          <w:sz w:val="24"/>
          <w:szCs w:val="24"/>
        </w:rPr>
      </w:pPr>
    </w:p>
    <w:p w:rsidR="00B60CFE" w:rsidRDefault="00B60CFE" w:rsidP="0050675C">
      <w:pPr>
        <w:rPr>
          <w:b/>
          <w:sz w:val="24"/>
          <w:szCs w:val="24"/>
        </w:rPr>
      </w:pPr>
    </w:p>
    <w:p w:rsidR="008D6840" w:rsidRDefault="008D6840" w:rsidP="0050675C">
      <w:pPr>
        <w:rPr>
          <w:b/>
          <w:sz w:val="24"/>
          <w:szCs w:val="24"/>
        </w:rPr>
      </w:pPr>
    </w:p>
    <w:p w:rsidR="007014F6" w:rsidRDefault="007014F6" w:rsidP="0050675C">
      <w:pPr>
        <w:rPr>
          <w:b/>
          <w:sz w:val="24"/>
          <w:szCs w:val="24"/>
        </w:rPr>
      </w:pPr>
    </w:p>
    <w:p w:rsidR="007014F6" w:rsidRDefault="007014F6" w:rsidP="0050675C">
      <w:pPr>
        <w:rPr>
          <w:b/>
          <w:sz w:val="24"/>
          <w:szCs w:val="24"/>
        </w:rPr>
      </w:pPr>
    </w:p>
    <w:p w:rsidR="007014F6" w:rsidRDefault="007014F6" w:rsidP="0050675C">
      <w:pPr>
        <w:rPr>
          <w:b/>
          <w:sz w:val="24"/>
          <w:szCs w:val="24"/>
        </w:rPr>
      </w:pPr>
    </w:p>
    <w:p w:rsidR="007014F6" w:rsidRDefault="007014F6" w:rsidP="0050675C">
      <w:pPr>
        <w:rPr>
          <w:b/>
          <w:sz w:val="24"/>
          <w:szCs w:val="24"/>
        </w:rPr>
      </w:pPr>
    </w:p>
    <w:p w:rsidR="00E52B77" w:rsidRDefault="00E52B77" w:rsidP="0050675C">
      <w:pPr>
        <w:rPr>
          <w:b/>
          <w:sz w:val="24"/>
          <w:szCs w:val="24"/>
        </w:rPr>
      </w:pPr>
    </w:p>
    <w:p w:rsidR="0050675C" w:rsidRPr="00D503C9" w:rsidRDefault="00F26371" w:rsidP="0050675C">
      <w:pPr>
        <w:rPr>
          <w:b/>
          <w:sz w:val="24"/>
          <w:szCs w:val="24"/>
        </w:rPr>
      </w:pPr>
      <w:r w:rsidRPr="00D503C9">
        <w:rPr>
          <w:b/>
          <w:sz w:val="24"/>
          <w:szCs w:val="24"/>
          <w:lang w:val="en-US"/>
        </w:rPr>
        <w:lastRenderedPageBreak/>
        <w:t>IY</w:t>
      </w:r>
      <w:r w:rsidR="00C51F65" w:rsidRPr="00D503C9">
        <w:rPr>
          <w:b/>
          <w:sz w:val="24"/>
          <w:szCs w:val="24"/>
        </w:rPr>
        <w:t>.</w:t>
      </w:r>
      <w:r w:rsidR="00F9378B" w:rsidRPr="00D503C9">
        <w:rPr>
          <w:b/>
          <w:sz w:val="24"/>
          <w:szCs w:val="24"/>
        </w:rPr>
        <w:t>Планируемые предметные результаты освоения учебного курса  «Биология» в 9 классе и системы их оценк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b/>
          <w:sz w:val="24"/>
          <w:szCs w:val="24"/>
        </w:rPr>
        <w:t>Требования к уровню подготовки учащихся</w:t>
      </w:r>
      <w:r w:rsidRPr="00D503C9">
        <w:rPr>
          <w:sz w:val="24"/>
          <w:szCs w:val="24"/>
        </w:rPr>
        <w:t>.</w:t>
      </w:r>
    </w:p>
    <w:p w:rsidR="0074306C" w:rsidRPr="00D503C9" w:rsidRDefault="0074306C" w:rsidP="0074306C">
      <w:pPr>
        <w:rPr>
          <w:sz w:val="24"/>
          <w:szCs w:val="24"/>
        </w:rPr>
      </w:pPr>
      <w:r w:rsidRPr="00D503C9">
        <w:rPr>
          <w:sz w:val="24"/>
          <w:szCs w:val="24"/>
        </w:rPr>
        <w:t>В результате изучения биологии ученик должен знать/понимать</w:t>
      </w:r>
    </w:p>
    <w:p w:rsidR="0074306C" w:rsidRPr="00D503C9" w:rsidRDefault="0074306C" w:rsidP="0074306C">
      <w:pPr>
        <w:rPr>
          <w:sz w:val="24"/>
          <w:szCs w:val="24"/>
        </w:rPr>
      </w:pPr>
      <w:r w:rsidRPr="00D503C9">
        <w:rPr>
          <w:sz w:val="24"/>
          <w:szCs w:val="24"/>
        </w:rPr>
        <w:t>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-экосистем; биосферы; растений, животных и грибов своего региона;</w:t>
      </w:r>
    </w:p>
    <w:p w:rsidR="0074306C" w:rsidRPr="00D503C9" w:rsidRDefault="0074306C" w:rsidP="0074306C">
      <w:pPr>
        <w:rPr>
          <w:sz w:val="24"/>
          <w:szCs w:val="24"/>
        </w:rPr>
      </w:pPr>
      <w:r w:rsidRPr="00D503C9">
        <w:rPr>
          <w:sz w:val="24"/>
          <w:szCs w:val="24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особенности организма человека, его строения, жизнедеятельности, высшей нервной деятельности и поведения; уметь</w:t>
      </w:r>
    </w:p>
    <w:p w:rsidR="0074306C" w:rsidRPr="00D503C9" w:rsidRDefault="0074306C" w:rsidP="0074306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: роль биологии в формировании современной естественно-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74306C" w:rsidRPr="00D503C9" w:rsidRDefault="0074306C" w:rsidP="0074306C">
      <w:pPr>
        <w:rPr>
          <w:sz w:val="24"/>
          <w:szCs w:val="24"/>
        </w:rPr>
      </w:pPr>
      <w:r w:rsidRPr="00D503C9">
        <w:rPr>
          <w:sz w:val="24"/>
          <w:szCs w:val="24"/>
        </w:rPr>
        <w:t>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74306C" w:rsidRPr="00D503C9" w:rsidRDefault="0074306C" w:rsidP="0074306C">
      <w:pPr>
        <w:rPr>
          <w:sz w:val="24"/>
          <w:szCs w:val="24"/>
        </w:rPr>
      </w:pPr>
      <w:r w:rsidRPr="00D503C9">
        <w:rPr>
          <w:sz w:val="24"/>
          <w:szCs w:val="24"/>
        </w:rPr>
        <w:t>распознавать и описывать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х;</w:t>
      </w:r>
    </w:p>
    <w:p w:rsidR="0074306C" w:rsidRPr="00D503C9" w:rsidRDefault="0074306C" w:rsidP="0074306C">
      <w:pPr>
        <w:rPr>
          <w:sz w:val="24"/>
          <w:szCs w:val="24"/>
        </w:rPr>
      </w:pPr>
      <w:r w:rsidRPr="00D503C9">
        <w:rPr>
          <w:sz w:val="24"/>
          <w:szCs w:val="24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74306C" w:rsidRPr="00D503C9" w:rsidRDefault="0074306C" w:rsidP="0074306C">
      <w:pPr>
        <w:rPr>
          <w:sz w:val="24"/>
          <w:szCs w:val="24"/>
        </w:rPr>
      </w:pPr>
      <w:r w:rsidRPr="00D503C9">
        <w:rPr>
          <w:sz w:val="24"/>
          <w:szCs w:val="24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74306C" w:rsidRPr="00D503C9" w:rsidRDefault="0074306C" w:rsidP="0074306C">
      <w:pPr>
        <w:rPr>
          <w:sz w:val="24"/>
          <w:szCs w:val="24"/>
        </w:rPr>
      </w:pPr>
      <w:r w:rsidRPr="00D503C9">
        <w:rPr>
          <w:sz w:val="24"/>
          <w:szCs w:val="24"/>
        </w:rPr>
        <w:lastRenderedPageBreak/>
        <w:t>определять принадлежность биологических объектов к определенной систематической группе (классификация);</w:t>
      </w:r>
    </w:p>
    <w:p w:rsidR="0074306C" w:rsidRPr="00D503C9" w:rsidRDefault="00BF1CDF" w:rsidP="0074306C">
      <w:pPr>
        <w:rPr>
          <w:sz w:val="24"/>
          <w:szCs w:val="24"/>
        </w:rPr>
      </w:pPr>
      <w:r w:rsidRPr="00D503C9">
        <w:rPr>
          <w:sz w:val="24"/>
          <w:szCs w:val="24"/>
        </w:rPr>
        <w:t>анализи</w:t>
      </w:r>
      <w:r w:rsidR="0074306C" w:rsidRPr="00D503C9">
        <w:rPr>
          <w:sz w:val="24"/>
          <w:szCs w:val="24"/>
        </w:rPr>
        <w:t>овать и оценивать воздействие факторов окружающей среды, факторов риска на здоровье, последствия деятельности человека в экосистемах, влияние собственных поступков на живые организмы и экосистемы;</w:t>
      </w:r>
    </w:p>
    <w:p w:rsidR="0074306C" w:rsidRPr="00D503C9" w:rsidRDefault="0074306C" w:rsidP="0074306C">
      <w:pPr>
        <w:rPr>
          <w:sz w:val="24"/>
          <w:szCs w:val="24"/>
        </w:rPr>
      </w:pPr>
      <w:r w:rsidRPr="00D503C9">
        <w:rPr>
          <w:sz w:val="24"/>
          <w:szCs w:val="24"/>
        </w:rPr>
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использовать приобретенные знания и умения в практической деятельности и повседневной жизни для: соблюдения мер профилактики заболеваний, вызываемых растениями, животными, бактериями, грибами и вирусами; профилактики травматизма, стрессов, ВИЧ-инфекции, вредных привычек (курение, алкоголизм, наркомания); предупреждения нарушения осанки, зрения, слуха, инфекционных и простудных заболеваний;</w:t>
      </w:r>
    </w:p>
    <w:p w:rsidR="0074306C" w:rsidRPr="00D503C9" w:rsidRDefault="0074306C" w:rsidP="0074306C">
      <w:pPr>
        <w:rPr>
          <w:sz w:val="24"/>
          <w:szCs w:val="24"/>
        </w:rPr>
      </w:pPr>
      <w:r w:rsidRPr="00D503C9">
        <w:rPr>
          <w:sz w:val="24"/>
          <w:szCs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50675C" w:rsidRPr="00D503C9" w:rsidRDefault="0074306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рациональной организации труда и отдыха, соблюдения правил поведения в окружающей среде;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Тема № 1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определение термину биология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риводить примеры: практического применения достижений современной биологии; дифференциации и интеграции биологических наук. Перечислять методы научно го исследования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Выделять предмет изучения биологи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Характеризовать биологию как комплексную науку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 роль биологии в формировании современной естественно-научной картины мира, в практической деятель ности людей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 Давать определение    понятию жизнь.                                    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Называть    признаки    живых   организмов.                                    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писывать            проявления свойств живого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Различать процессы обмена у живых организмов и в неживой природе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lastRenderedPageBreak/>
        <w:t xml:space="preserve">Выделять  особенности   развития живых организмов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определение термину таксон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вать: уровни организации жизни и элементы, образующие уровень; основные царства живой природы;</w:t>
      </w:r>
      <w:r w:rsidR="00D81063" w:rsidRPr="00D503C9">
        <w:rPr>
          <w:sz w:val="24"/>
          <w:szCs w:val="24"/>
        </w:rPr>
        <w:t xml:space="preserve"> </w:t>
      </w:r>
      <w:r w:rsidRPr="00D503C9">
        <w:rPr>
          <w:sz w:val="24"/>
          <w:szCs w:val="24"/>
        </w:rPr>
        <w:t>основные таксономические единицы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Характеризовать естественную   систему   классификации живых организмов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пределять  принадлежность биологических объектов к: уровню орга</w:t>
      </w:r>
      <w:r w:rsidR="00E31290" w:rsidRPr="00D503C9">
        <w:rPr>
          <w:sz w:val="24"/>
          <w:szCs w:val="24"/>
        </w:rPr>
        <w:t>низации; систематической группе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Проводить самостоятельный поиск биологической информации в тексте учебника, биологических словарях и справочниках для выполнения заданий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Тема № 2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риводить примеры организмов,  имеющих клеточное и неклеточное строение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Называть: жизненные свойства клетки; положения клеточной теории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Узнавать клетки различных организмов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Находить в биологических словарях и справочниках значение термина теория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Объяснять общность происхождения растений и животных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Доказывать, что клетка - живая структур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оценку значению открытия клеточной теории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Давать   определение  терминам микроэлементы,    макроэлементы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риводить примеры: макро- и микроэлементов;  веществ, относящихся к углеводам и липидам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Называть: неорганические вещества клетки; органические вещества клетки; клетки, ткани, органы, богатые липидами и углеводами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Выявить  взаимосвязь  между пространственной   организацией   молекул воды и ее свойствам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Характеризовать: биологическое значение макро и микроэлементов; биологическую роль воды; биологическое значение солей неорганических кислот; биологическую роль углеводов и липидов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Давать   определение   основным понятиям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полное название нуклеиновым кислотам ДНК и РНК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lastRenderedPageBreak/>
        <w:t xml:space="preserve">Называть: продукты, богатые белками; нахождение  молекулы  ДНК  в клетке; мономер нуклеиновых кислот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Приводить   примеры   белков, выполняющих  различные  функци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Перечислять    виды     молекул РНК и их функци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 Характеризовать: функции белков; функции нуклеиновых кислот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Узнавать и различать по немому рисунку клетки прокариот и эукариот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Распознавать и описывать на таблицах основные части и органоиды клеток эукариот и прокариот.</w:t>
      </w:r>
    </w:p>
    <w:p w:rsidR="0050675C" w:rsidRPr="00D503C9" w:rsidRDefault="00E31290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</w:t>
      </w:r>
      <w:r w:rsidR="0050675C" w:rsidRPr="00D503C9">
        <w:rPr>
          <w:sz w:val="24"/>
          <w:szCs w:val="24"/>
        </w:rPr>
        <w:t>ать: способы проникновения веществ в клетку; функции основных органоидов клетк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Характеризовать основные органоиды клеток эукариот по строению и выполняемым функциям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Распознавать и описывать на таблицах основные части и органоиды клеток растений и животных, клеток бактерий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Работать с микроскопом, изготовлять простейшие препараты для микроскопического исследования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Рассматривать на готовых микропрепаратах и описывать особенности клеток растений и животных, бактерий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ходить в тексте учебника отличительные признаки эукариот, прокариот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 Сравнивать: строение клеток растений, животных, делать вывод на основе сравнения; строение клеток эукариот и прокариот, делать вывод на основе этого сравнения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Дать определение понятиям ассимиляция и диссимиляция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 Называть: этапы обмена веществ в организме; роль АТФ и ферментов в обмене веществ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Характеризовать       сущность процесса обмена веществ и превращения энергии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Разделять процессы ассимиляции и диссимиляции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  определение   терминам: ассимиляция, ген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вать: свойства генетического кода; роль и-РНК, т-РНК в биосинтезе белк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Анализировать содержание определений: триплет, кодон, ген, генетический код, транскрипция, трансляция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 сущность генетического код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lastRenderedPageBreak/>
        <w:t xml:space="preserve">Характеризовать механизм транскрипции; механизм трансляции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  определение  терминам:     питание,     автотрофы, фотосинтез. </w:t>
      </w:r>
    </w:p>
    <w:p w:rsidR="0050675C" w:rsidRPr="00D503C9" w:rsidRDefault="00E31290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в</w:t>
      </w:r>
      <w:r w:rsidR="0050675C" w:rsidRPr="00D503C9">
        <w:rPr>
          <w:sz w:val="24"/>
          <w:szCs w:val="24"/>
        </w:rPr>
        <w:t>ать: органы растения, где происходит фотосинтез; роль пигмента хлорофилл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 Анализировать       содержание определения фотолиза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Выделять приспособления хлоропласта для фотосинтеза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Характеризовать фазы фотосинтез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Дать   определение   понятию диссимиляция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Анализировать       содержание определений терминов гликолиз, брожение, дыхание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Перечислять этапы диссимиляци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Называть: вещества- источники энергии; продукты реакций этапов обмена веществ; локализацию  в  клетке  этапов энергетического обмена. Описывать   строение   и   роль АТФ в обмене веществ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Характеризовать этапы энергетического обмена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Проводить самостоятельный поиск биологической информации в тексте учебника, значения биологических терминов в биологических словарях и справочниках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Тема № 3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ть определение понятию размножение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вать: основные формы  размножения; виды  полового  и  беспо</w:t>
      </w:r>
      <w:r w:rsidR="00E31290" w:rsidRPr="00D503C9">
        <w:rPr>
          <w:sz w:val="24"/>
          <w:szCs w:val="24"/>
        </w:rPr>
        <w:t>лого размножения; способы вегета</w:t>
      </w:r>
      <w:r w:rsidRPr="00D503C9">
        <w:rPr>
          <w:sz w:val="24"/>
          <w:szCs w:val="24"/>
        </w:rPr>
        <w:t xml:space="preserve">тивного размножения растений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риводить примеры растений и животных с различными формами и видами размножения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Характеризовать    сущность полового  и бесполого размножения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Объяснить биологическое значение бесполого размножения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Называть:    процессы   составляющие жизненный цикл клетки; фазы митотического цикла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писывать процессы, происходящие   в   различных  фазах митоз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Объяснять       биологическое значение митоза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Анализировать    содержание определений терминов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Узнавать   и  описывать   по рисунку строение половых клеток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lastRenderedPageBreak/>
        <w:t xml:space="preserve">Выделять различия мужских и женских половых клеток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Выделять особенности бесполого и полового размножений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Анализировать содержание определений основных понятий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Объяснять: биологическое  значение   полового размножения; сущность    и    биологическое значение оплодотворения; причины      наследственности и изменчивости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Использовать средства Интернета     для     составления справки о  генетических заболеваниях, связанных с нарушением деления половых клеток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Давать определение понятиям оплодотворение,    онтогенез, эмбриогенез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 Называть: начало и окончание постэмбрионального развития; виды постэмбрионального развития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Характеризовать: сущность эмбрионального  и постэмбрионального  периодов развития организмов; роста организма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Анализировать     и     оценивать: влияние факторов риска на здоровье, использовать приобретенные знания для профилактики вредных привычек (курение, алкоголизм, наркомания)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роводить самостоятельный поиск биологической информации в тексте учебника, значения биологических терминов в биологических словарях и справочниках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Тема № 4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Дать определение понятиям: генетика, ген, генотип, фенотип, аллельные гены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вать признаки биологических объектов - генов и хромосом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Характеризовать сущность биологических процессов наследственности и изменчивост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: причины наследственности и изменчивости; роль генетики в формировании современной естественнонаучной картины мира, в практической деятельности людей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определения понятиям:  гибридологический метод, гомозигота гетеро-зигота, доминантный признак, моногибридное скрещивание, рецессивный признак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Приводить   примеры  доминантных   и   рецессивных  признаков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Воспроизводить     формулировки правила единообразия и правила расщепления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писывать: механизм проявления закономерностей моногибридного скрещивания; механизм неполного доминирования.</w:t>
      </w:r>
    </w:p>
    <w:p w:rsidR="0050675C" w:rsidRPr="00D503C9" w:rsidRDefault="00E31290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 значение гибри</w:t>
      </w:r>
      <w:r w:rsidR="0050675C" w:rsidRPr="00D503C9">
        <w:rPr>
          <w:sz w:val="24"/>
          <w:szCs w:val="24"/>
        </w:rPr>
        <w:t>дологического  метода  Г.Менделя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Анализировать    содержание схемы наследования при моногибридном скрещивании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lastRenderedPageBreak/>
        <w:t xml:space="preserve">Составлять: схему моногибридного  скрещивания; схему анализирующего скрещивания и неполного доминирования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пределять: по фенотипу генотип и, наоборот, по генотипу фенотип; по схеме число типов гамет, фенотипов и генотипов, вероятность проявления признака в потомстве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Описывать механизм проявления закономерностей дигибридного скрещивания.                   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Называть условия закона независимого наследования.         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Анализировать: содержание определений основных понятий; схему дигибридного скрещивания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Составлять схему дигибридного скрещивания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пределять по схеме число типов гамет, фенотипов и генотипов, вероятность проявления признака в потомстве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определение терминам: гомологичные  хромосомы, конъюгация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Отличать сущность открытий Г. Менделя и Т. Моргана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Формулировать определение понятия сцепленные гены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    причины    перекомбинации     признаков     при сцепленном наследовани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Приводить примеры: аллельного   взаимодействия генов; неаллельного    взаимодействия генов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Называть   характер   взаимодействия неаллельных генов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писывать проявление множественного действия ген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  определение   термину аутосомы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вать: типы хромосом в генотипе; число   аутосом   и   половых хромосом у человека и у дрозофилы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риводить примеры наследственных   заболеваний,   сцепленных с полом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Объяснять: причину   соотношения полов 1:1; причины проявления наследственных заболеваний человека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пределять по схеме число типов гамет, фенотипов и генотипов, вероятность проявлен</w:t>
      </w:r>
      <w:r w:rsidR="00E31290" w:rsidRPr="00D503C9">
        <w:rPr>
          <w:sz w:val="24"/>
          <w:szCs w:val="24"/>
        </w:rPr>
        <w:t>ия признака в пото</w:t>
      </w:r>
      <w:r w:rsidRPr="00D503C9">
        <w:rPr>
          <w:sz w:val="24"/>
          <w:szCs w:val="24"/>
        </w:rPr>
        <w:t xml:space="preserve">мстве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Решать   простейшие   генетические задач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  определение   термину изменчивость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lastRenderedPageBreak/>
        <w:t xml:space="preserve">Называть вещество, обеспечивающее: явление наследственности; биологическую роль хромосом; основные формы изменчивости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Различать наследственную и ненаследственную изменчивость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риводить примеры генных, хромосомных и  геномных мутаций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вать: виды наследственной изменчивости; уровни  изменения  генотипа, виды мутаций; свойства мутаций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 причины мутаций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Характеризовать значение мутаций для практики сельского хозяйства и биотехнологи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 Использовать средства Интернета для поиска биологической информации о наследственных заболеваниях, вызванных мутациями, и мерах их профилактик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Характеризовать виды мутаций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  определение   термину изменчивость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Приводить примеры: ненаследственной    изменчивости (модификаций); Унормы   реакции   признаков; Зависимости          проявления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ормы реакции от условий окружающей среды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 Анализировать содержание определений основных понятий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 различие фенотипов растений, размножающихся вегетативно.</w:t>
      </w:r>
    </w:p>
    <w:p w:rsidR="0050675C" w:rsidRPr="00D503C9" w:rsidRDefault="00D81063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Характеризовать модифи</w:t>
      </w:r>
      <w:r w:rsidR="0050675C" w:rsidRPr="00D503C9">
        <w:rPr>
          <w:sz w:val="24"/>
          <w:szCs w:val="24"/>
        </w:rPr>
        <w:t xml:space="preserve">кационную изменчивость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Выявлять и описывать разные формы изменчивости организмов (наследственную и ненаследственную)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роводить самостоятельный поиск биологической информации в тексте учебника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        Тема № 5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вать практическое значение генетик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риводить примеры пород животных и сортов растений, выведенных человеком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Анализировать содержание определений основных понятий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Характеризовать  роль  учения Н. И. Вавилова для развития селекции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:</w:t>
      </w:r>
      <w:r w:rsidR="00D81063" w:rsidRPr="00D503C9">
        <w:rPr>
          <w:sz w:val="24"/>
          <w:szCs w:val="24"/>
        </w:rPr>
        <w:t xml:space="preserve"> </w:t>
      </w:r>
      <w:r w:rsidRPr="00D503C9">
        <w:rPr>
          <w:sz w:val="24"/>
          <w:szCs w:val="24"/>
        </w:rPr>
        <w:t>причину совпадения центров многообразия культурных растений с местами расположения древних цивилизаций; &gt;значение для селекционной работы закона гомологических рядов; роль биологии в практической деятельности людей и самого ученик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lastRenderedPageBreak/>
        <w:t xml:space="preserve">Давать   определения  понятиям порода, сорт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вать   методы   селекции растений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Приводить примеры сортов культурных растений. Объяснять роль биологии в практической деятельности людей и самого ученика. Использовать приобретенные знания в практической деятельности для выращивания и размножения культурных растений, ухода за ним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Давать   определения   понятиям порода, сорт. Называть   методы   селекции животных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Приводить примеры пород животных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Характеризовать методы селекции растений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 Объяснять роль биологии в практической деятельности людей и самого ученик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 Использовать приобретенные знания в практической деятельности для выращивания и размножения домашних животных, ухода за ним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Давать определение понятиям:     биотехнология, штамм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риводить примеры использования    микроорганизмов    в микробиологической    промышленности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 роль биологии   в практической деятельности людей и самого ученик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 Анализировать и оценивать значение генетики для развития сельскохозяйственного производства, медицинской, микробиологической и других отраслей промышленности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Проводить самостоятельный поиск биологической информации в тексте учебника,  биологических словарях и справочниках значения биологических терминов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Тема № 6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  определение   понятию эволюция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Выявлять    и    описывать предпосылки  учения Ч.Дарвин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Приводить примеры научных фактов, которые были собраны Ч. Дарвином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Объяснять причину многообразия домашних животных и культурных растений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Давать определения понятиям: наследственность, изменчивость, борьба за существование, естественный отбор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 Называть: основные положения эволюционного учения Ч.Дарвина; движущие силы эволюции; формы борьбы за существование и приводить примеры проявления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Характеризовать: сущность борьбы за существование; сущность естественного отбора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lastRenderedPageBreak/>
        <w:t>Раскрывать содержание понятия приспособленность вида к условиям окружающей среды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Называть      основные   типы приспособлений   организмов к окружающей среде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риводить примеры приспособленности       организмов   к среде обитания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Объяснять      относительный характер     приспособительных признаков у организмов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Выявлять и описывать разные способы приспособленности живых организмов к среде обитания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Выявлять относительность приспособлений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:  роль биологии в формировании современной естественнонаучной картины мира; сущность биологического процесса эволюции на современном уровне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вать признаки популяций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еречислять критерии вида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Анализировать содержание определения понятия вид, популяция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тличать понятия вид и популяция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риводить примеры: видов животных и растений; Практического значения  изучения популяций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Характеризовать     критерии вид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Доказывать необходимость совокупности критериев для сохранения целостности и единства вид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риводить примеры различных видов изоляции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писывать: сущность и этапы географического видообразования; сущность экологического видообразования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Анализировать содержание определений понятия микроэволюция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Давать определения понятиям: биологический прогресс, биологический регресс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Раскрыть сущность эволюционных изменений, обеспечивающих  движение группы организмов в том или ином эволюционном направлени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определения понятиям: ароморфоз, идиоадатация, общая дегенерация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вать основные направления эволюции. Описывать проявления основных направлений эволюци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риводить    примеры    ароморфозов и идиоадаптаций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lastRenderedPageBreak/>
        <w:t xml:space="preserve">Отличать примеры проявления направлений эволюции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Различать понятия микроэволюция и макроэволюция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:</w:t>
      </w:r>
      <w:r w:rsidR="00D81063" w:rsidRPr="00D503C9">
        <w:rPr>
          <w:sz w:val="24"/>
          <w:szCs w:val="24"/>
        </w:rPr>
        <w:t xml:space="preserve"> </w:t>
      </w:r>
      <w:r w:rsidRPr="00D503C9">
        <w:rPr>
          <w:sz w:val="24"/>
          <w:szCs w:val="24"/>
        </w:rPr>
        <w:t>роль биологии в формировании современной естественнонаучной картины мира; сущность биологического процесса эволюции на современном уровне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вать антропогенные факторы воздействия на экосистемы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Анализировать и оценивать:  последствия деятельности человека в экосистемах; влияние собственных поступков на живые организмы и экосистемы;</w:t>
      </w:r>
    </w:p>
    <w:p w:rsidR="0050675C" w:rsidRPr="00D503C9" w:rsidRDefault="002718F1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Р</w:t>
      </w:r>
      <w:r w:rsidR="0050675C" w:rsidRPr="00D503C9">
        <w:rPr>
          <w:sz w:val="24"/>
          <w:szCs w:val="24"/>
        </w:rPr>
        <w:t>оль биологического разнообразия в сохранении биосферы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 необходимость защиты окружающей среды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 Использовать приобретенные знания в повседневной жизни для соблюдения правил поведения в окружающей среде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Проводить самостоятельный поиск биологической информации в тексте учебника, , в биологических словарях и справочниках значения биологических терминов</w:t>
      </w:r>
      <w:r w:rsidR="002718F1" w:rsidRPr="00D503C9">
        <w:rPr>
          <w:sz w:val="24"/>
          <w:szCs w:val="24"/>
        </w:rPr>
        <w:t>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Тема № 7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  определение   термину гипотеза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вать    этапы    развития жизн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Характеризовать основные представления о возникновении жизн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 роль биологии в форми</w:t>
      </w:r>
      <w:r w:rsidR="002718F1" w:rsidRPr="00D503C9">
        <w:rPr>
          <w:sz w:val="24"/>
          <w:szCs w:val="24"/>
        </w:rPr>
        <w:t>ровании современной естественно</w:t>
      </w:r>
      <w:r w:rsidRPr="00D503C9">
        <w:rPr>
          <w:sz w:val="24"/>
          <w:szCs w:val="24"/>
        </w:rPr>
        <w:t>научной картины мир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Давать определения основным понятиям: автотрофы, гетер</w:t>
      </w:r>
      <w:r w:rsidR="002718F1" w:rsidRPr="00D503C9">
        <w:rPr>
          <w:sz w:val="24"/>
          <w:szCs w:val="24"/>
        </w:rPr>
        <w:t>отрофы, аэробы, анаэробы, прокар</w:t>
      </w:r>
      <w:r w:rsidRPr="00D503C9">
        <w:rPr>
          <w:sz w:val="24"/>
          <w:szCs w:val="24"/>
        </w:rPr>
        <w:t xml:space="preserve">иоты, эукариоты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писывать начальные этапы биологической эволюци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 Называть  сущность гипотез образования эукариотической клетки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  взаимосвязи   организмов и окружающей среды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  определение   терминам      ароморфоз,   идиоадаптация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риводить примеры: растений и животных, существовавших в протерозое и палеозое, мезозое, кайнозое; ароморфозов  у  растений   и животных протерозоя и палеозоя, мезозоя, кайнозоя; идиоадаптаций у растений и животных кайнозоя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 причины заселения   динозаврами   различных сред жизн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Называть приспособления растений и животных в связи с выходом на сушу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lastRenderedPageBreak/>
        <w:t>Проводить самостоятельный поиск биологической информации в тексте учебника,  биологических словарях и справочниках значения биологических терминов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Тема № 8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  определение   терминам: антропология, антропогенез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: место и роль человека в природе; родство человека с животным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пределять принадлежность биологического объекта «Человек» к классу Млекопитающие, отделу Приматы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: место и роль человека в природе; родство человека с млекопитающими животным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Называть признаки биологического объекта - человека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Объяснять: место   и   роль   человека   в природе; родство человека с млекопитающими животными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еречислять  факторы   (движущие силы) антропогенеза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Характеризовать        стадии развития человек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Определять принадлежность биологического объекта «Человек» к классу Млекопитающие, отделу Приматы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 родство, общность происхождения и эволюцию человек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Доказывать единство человеческих рас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Проводить самостоятельный поиск биологической информации в тексте учебника, биологических словарях и справочниках значения биологических терминов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Тема № 9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  определение   терминам: экология, биотические и    абиотические    факторы, антропогенный фактор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риводить примеры биотических, абиотических и антропогенных факторов и их влияния на организмы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Выявлять приспособленность живых организмов к действию экологических факторов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Анализировать     и     оценивать   воздействие   факторов окружающей среды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: взаимосвязи    организмов    и окружающей среды; &gt;типы взаимодействия разных видов в экосистеме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lastRenderedPageBreak/>
        <w:t xml:space="preserve">Давать   определение   терминам: конкуренция, хищничество,   симбиоз,   паразитизм, автотрофы и гетеротрофы, трофический уровень. Называть типы взаимодействия организмов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Приводить примеры:  разных типов взаимодействия организмов; организмов разных функциональных групп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Характеризовать       разные типы взаимоотношений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Анализировать   содержание рисунков учебник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вать: признаки         биологического объекта - популяции; показатели   структуры   популяций (численность, плотность, соотношение групп по полу и возрасту)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Изучать  процессы,   происходящие в популяци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вать: признаки биологического объекта - популяции; показатели структуры популяций (численность, плотность, соотношение групп по полу и возрасту)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Изучать процессы, происходящие в популяци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  определение   понятиям: биоценоз, биогеоценоз, экосистема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вать: компоненты биогеоценоза; признаки  и  свойства  экосистемы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Приводить примеры естественных и искусственных сообществ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Характеризовать: структуру наземных и водных экосистем; роль прои</w:t>
      </w:r>
      <w:r w:rsidR="002718F1" w:rsidRPr="00D503C9">
        <w:rPr>
          <w:sz w:val="24"/>
          <w:szCs w:val="24"/>
        </w:rPr>
        <w:t>зводителей, потребителей, разруш</w:t>
      </w:r>
      <w:r w:rsidRPr="00D503C9">
        <w:rPr>
          <w:sz w:val="24"/>
          <w:szCs w:val="24"/>
        </w:rPr>
        <w:t>ителей органических веществ в экосистемах и круговороте веществ в природе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 причины устойчивости экосистемы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Называть вещества, используемые организмами в процессе жизнедеятельности.                  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 Описывать: биохимические циклы воды,  углерода, азота, фосфора;  проявление физико-химического воздействия организмов на среду.        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: значение круговорота веществ в экосистеме; направление потока вещества в пищевой сет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Составлять схемы пищевых цепей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Характеризовать: сущность круговорота веществ и превращения энергии в экосистемах; роль живых организмов в жизни планеты и обеспечении устойчивости биосферы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Называть: признаки экосистем и агроэкосистем; типы сукцессионных изменений; факторы, определяющие продолжительность сукцессии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Приводить   примеры   типов равновесия     в     экосистемах, первичной и вторичной сукцесси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lastRenderedPageBreak/>
        <w:t>Описывать свойство сукцесси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Анализировать содержание определения основного понятия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Объяснять сущность и причины сукцессии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ходить   различия   между первичной и вторичной сукцессиями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Сравнивать экосистемы и агроэкосистемы и делать выводы на основе их сравнения.  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Изучать   процессы,   происходящие в экосистемах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Характеризовать    экосистемы области (видовое разнообразие,  плотность    популяций, биомасса)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Определять отдельные формы   взаимоотношений   в   конкретной экосистеме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Объяснять: взаимосвязи    организмов    и окружающей среды; типы взаимодействия разных видов в экосистеме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Анализировать       состояние биоценоз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Применять на практике сведения о структуре экосистем, экологических закономерностях для правильной организации деятельности человека и обоснования мер охраны природных сообществ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Давать   определение   понятию биосфера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Называть: признаки биосферы; структурные   компоненты    и свойства биосферы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Характеризовать живое вещество,   биокосное   и   косное вещество биосферы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ъяснять   роль   биологического разнообразия в сохранении биосферы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Анализировать содержание рисунка и определять границы биосферы. 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вать          антропогенные факторы воздействия на биоценозы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Приводить   примеры   неисчерпаемых     и     почерпаемых природных ресурсов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Анализировать     и     оценивать: последствия      деятельности человека в экосистемах; влияние   собственных      поступков на живые организмы и экосистемы; роль биологического разнообразия в сохранении биосферы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Анализировать информацию и делать вывод о значении природных ресурсов в жизни человек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Раскрывать сущность рационального природопользования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Объяснять необходимость защиты окружающей среды. 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lastRenderedPageBreak/>
        <w:t>Использовать приобретенные знания в повседневной жизни для соблюдения правил поведения в окружающей среде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Называть: Современные        глобальные экологические проблемы; антропогенные факторы, вызывающие   экологические проблемы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Анализировать и оценивать: последствия      деятельности человека в экосистемах; влияние   собственных      поступков на живые организмы и экосистемы.      </w:t>
      </w:r>
    </w:p>
    <w:p w:rsidR="0050675C" w:rsidRPr="00D503C9" w:rsidRDefault="0050675C" w:rsidP="0050675C">
      <w:pPr>
        <w:rPr>
          <w:sz w:val="24"/>
          <w:szCs w:val="24"/>
        </w:rPr>
      </w:pPr>
    </w:p>
    <w:p w:rsidR="00251B0D" w:rsidRPr="00D503C9" w:rsidRDefault="00251B0D" w:rsidP="0050675C">
      <w:pPr>
        <w:rPr>
          <w:sz w:val="24"/>
          <w:szCs w:val="24"/>
        </w:rPr>
      </w:pPr>
    </w:p>
    <w:p w:rsidR="00251B0D" w:rsidRPr="00D503C9" w:rsidRDefault="00251B0D" w:rsidP="0050675C">
      <w:pPr>
        <w:rPr>
          <w:sz w:val="24"/>
          <w:szCs w:val="24"/>
        </w:rPr>
      </w:pPr>
    </w:p>
    <w:p w:rsidR="00251B0D" w:rsidRPr="00D503C9" w:rsidRDefault="00251B0D" w:rsidP="0050675C">
      <w:pPr>
        <w:rPr>
          <w:sz w:val="24"/>
          <w:szCs w:val="24"/>
        </w:rPr>
      </w:pPr>
    </w:p>
    <w:p w:rsidR="00251B0D" w:rsidRPr="00D503C9" w:rsidRDefault="00251B0D" w:rsidP="0050675C">
      <w:pPr>
        <w:rPr>
          <w:sz w:val="24"/>
          <w:szCs w:val="24"/>
        </w:rPr>
      </w:pPr>
    </w:p>
    <w:p w:rsidR="00251B0D" w:rsidRPr="00D503C9" w:rsidRDefault="00251B0D" w:rsidP="0050675C">
      <w:pPr>
        <w:rPr>
          <w:sz w:val="24"/>
          <w:szCs w:val="24"/>
        </w:rPr>
      </w:pPr>
    </w:p>
    <w:p w:rsidR="00251B0D" w:rsidRPr="00D503C9" w:rsidRDefault="00251B0D" w:rsidP="0050675C">
      <w:pPr>
        <w:rPr>
          <w:sz w:val="24"/>
          <w:szCs w:val="24"/>
        </w:rPr>
      </w:pPr>
    </w:p>
    <w:p w:rsidR="00251B0D" w:rsidRPr="00D503C9" w:rsidRDefault="00251B0D" w:rsidP="0050675C">
      <w:pPr>
        <w:rPr>
          <w:sz w:val="24"/>
          <w:szCs w:val="24"/>
        </w:rPr>
      </w:pPr>
    </w:p>
    <w:p w:rsidR="001B67DF" w:rsidRDefault="001B67DF" w:rsidP="0050675C">
      <w:pPr>
        <w:rPr>
          <w:sz w:val="24"/>
          <w:szCs w:val="24"/>
        </w:rPr>
      </w:pPr>
    </w:p>
    <w:p w:rsidR="00B0520E" w:rsidRDefault="00B0520E" w:rsidP="0050675C">
      <w:pPr>
        <w:rPr>
          <w:sz w:val="24"/>
          <w:szCs w:val="24"/>
        </w:rPr>
      </w:pPr>
    </w:p>
    <w:p w:rsidR="00B0520E" w:rsidRDefault="00B0520E" w:rsidP="0050675C">
      <w:pPr>
        <w:rPr>
          <w:sz w:val="24"/>
          <w:szCs w:val="24"/>
        </w:rPr>
      </w:pPr>
    </w:p>
    <w:p w:rsidR="00B0520E" w:rsidRDefault="00B0520E" w:rsidP="0050675C">
      <w:pPr>
        <w:rPr>
          <w:sz w:val="24"/>
          <w:szCs w:val="24"/>
        </w:rPr>
      </w:pPr>
    </w:p>
    <w:p w:rsidR="00B0520E" w:rsidRDefault="00B0520E" w:rsidP="0050675C">
      <w:pPr>
        <w:rPr>
          <w:sz w:val="24"/>
          <w:szCs w:val="24"/>
        </w:rPr>
      </w:pPr>
    </w:p>
    <w:p w:rsidR="00B0520E" w:rsidRDefault="00B0520E" w:rsidP="0050675C">
      <w:pPr>
        <w:rPr>
          <w:sz w:val="24"/>
          <w:szCs w:val="24"/>
        </w:rPr>
      </w:pPr>
    </w:p>
    <w:p w:rsidR="00B0520E" w:rsidRDefault="00B0520E" w:rsidP="0050675C">
      <w:pPr>
        <w:rPr>
          <w:sz w:val="24"/>
          <w:szCs w:val="24"/>
        </w:rPr>
      </w:pPr>
    </w:p>
    <w:p w:rsidR="00B0520E" w:rsidRDefault="00B0520E" w:rsidP="0050675C">
      <w:pPr>
        <w:rPr>
          <w:sz w:val="24"/>
          <w:szCs w:val="24"/>
        </w:rPr>
      </w:pPr>
    </w:p>
    <w:p w:rsidR="00B0520E" w:rsidRDefault="00B0520E" w:rsidP="0050675C">
      <w:pPr>
        <w:rPr>
          <w:sz w:val="24"/>
          <w:szCs w:val="24"/>
        </w:rPr>
      </w:pPr>
    </w:p>
    <w:p w:rsidR="00B0520E" w:rsidRDefault="00B0520E" w:rsidP="0050675C">
      <w:pPr>
        <w:rPr>
          <w:sz w:val="24"/>
          <w:szCs w:val="24"/>
        </w:rPr>
      </w:pPr>
    </w:p>
    <w:p w:rsidR="00B0520E" w:rsidRDefault="00B0520E" w:rsidP="0050675C">
      <w:pPr>
        <w:rPr>
          <w:sz w:val="24"/>
          <w:szCs w:val="24"/>
        </w:rPr>
      </w:pPr>
    </w:p>
    <w:p w:rsidR="00B0520E" w:rsidRDefault="00B0520E" w:rsidP="0050675C">
      <w:pPr>
        <w:rPr>
          <w:sz w:val="24"/>
          <w:szCs w:val="24"/>
        </w:rPr>
      </w:pPr>
    </w:p>
    <w:p w:rsidR="00B0520E" w:rsidRPr="00D503C9" w:rsidRDefault="00B0520E" w:rsidP="0050675C">
      <w:pPr>
        <w:rPr>
          <w:sz w:val="24"/>
          <w:szCs w:val="24"/>
        </w:rPr>
      </w:pPr>
    </w:p>
    <w:p w:rsidR="00251B0D" w:rsidRPr="00D503C9" w:rsidRDefault="00251B0D" w:rsidP="0050675C">
      <w:pPr>
        <w:rPr>
          <w:sz w:val="24"/>
          <w:szCs w:val="24"/>
        </w:rPr>
      </w:pPr>
    </w:p>
    <w:p w:rsidR="005240EA" w:rsidRPr="00D503C9" w:rsidRDefault="005240EA" w:rsidP="005240EA">
      <w:pPr>
        <w:pStyle w:val="a5"/>
        <w:shd w:val="clear" w:color="auto" w:fill="FFFFFF"/>
        <w:rPr>
          <w:b/>
          <w:bCs/>
          <w:lang w:val="ru-RU"/>
        </w:rPr>
      </w:pPr>
      <w:r w:rsidRPr="00D503C9">
        <w:rPr>
          <w:rFonts w:ascii="Times New Roman" w:hAnsi="Times New Roman"/>
          <w:b/>
          <w:bCs/>
          <w:lang w:val="ru-RU"/>
        </w:rPr>
        <w:lastRenderedPageBreak/>
        <w:t>Критерии оценки учебной деятельности по биологи</w:t>
      </w:r>
      <w:r w:rsidRPr="00D503C9">
        <w:rPr>
          <w:b/>
          <w:bCs/>
          <w:lang w:val="ru-RU"/>
        </w:rPr>
        <w:t>и</w:t>
      </w:r>
    </w:p>
    <w:p w:rsidR="005240EA" w:rsidRPr="00D503C9" w:rsidRDefault="005240EA" w:rsidP="005240EA">
      <w:pPr>
        <w:pStyle w:val="a5"/>
        <w:shd w:val="clear" w:color="auto" w:fill="FFFFFF"/>
        <w:rPr>
          <w:rFonts w:ascii="Times New Roman" w:hAnsi="Times New Roman"/>
          <w:b/>
          <w:lang w:val="ru-RU"/>
        </w:rPr>
      </w:pPr>
      <w:r w:rsidRPr="00D503C9">
        <w:rPr>
          <w:rFonts w:ascii="Times New Roman" w:hAnsi="Times New Roman"/>
          <w:lang w:val="ru-RU"/>
        </w:rPr>
        <w:t xml:space="preserve"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биологической терминологии, самостоятельность ответа. </w:t>
      </w:r>
    </w:p>
    <w:p w:rsidR="005240EA" w:rsidRPr="00D503C9" w:rsidRDefault="005240EA" w:rsidP="005240EA">
      <w:pPr>
        <w:rPr>
          <w:rStyle w:val="a6"/>
          <w:sz w:val="24"/>
          <w:szCs w:val="24"/>
        </w:rPr>
      </w:pPr>
      <w:r w:rsidRPr="00D503C9">
        <w:rPr>
          <w:rStyle w:val="a6"/>
          <w:sz w:val="24"/>
          <w:szCs w:val="24"/>
        </w:rPr>
        <w:t xml:space="preserve">Отметка «5»: </w:t>
      </w:r>
    </w:p>
    <w:p w:rsidR="005240EA" w:rsidRPr="00D503C9" w:rsidRDefault="005240EA" w:rsidP="005240E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503C9">
        <w:rPr>
          <w:sz w:val="24"/>
          <w:szCs w:val="24"/>
        </w:rPr>
        <w:t>полно раскрыто содержание материала в объ</w:t>
      </w:r>
      <w:r w:rsidRPr="00D503C9">
        <w:rPr>
          <w:sz w:val="24"/>
          <w:szCs w:val="24"/>
        </w:rPr>
        <w:softHyphen/>
        <w:t>ёме программы  и     учебника;</w:t>
      </w:r>
    </w:p>
    <w:p w:rsidR="005240EA" w:rsidRPr="00D503C9" w:rsidRDefault="005240EA" w:rsidP="005240E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503C9">
        <w:rPr>
          <w:sz w:val="24"/>
          <w:szCs w:val="24"/>
        </w:rPr>
        <w:t>чётко и правильно даны определения и раскрыто содержание понятий, верно использованы    научные термины;</w:t>
      </w:r>
    </w:p>
    <w:p w:rsidR="005240EA" w:rsidRPr="00D503C9" w:rsidRDefault="005240EA" w:rsidP="005240E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503C9">
        <w:rPr>
          <w:sz w:val="24"/>
          <w:szCs w:val="24"/>
        </w:rPr>
        <w:t>для доказательства использованы различные умения, выводы из наблюдений и опытов;</w:t>
      </w:r>
    </w:p>
    <w:p w:rsidR="005240EA" w:rsidRPr="00D503C9" w:rsidRDefault="005240EA" w:rsidP="005240E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503C9">
        <w:rPr>
          <w:sz w:val="24"/>
          <w:szCs w:val="24"/>
        </w:rPr>
        <w:t>ответсамостоятельный.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t> </w:t>
      </w:r>
      <w:r w:rsidRPr="00D503C9">
        <w:rPr>
          <w:rStyle w:val="a6"/>
          <w:sz w:val="24"/>
          <w:szCs w:val="24"/>
        </w:rPr>
        <w:t>Отметка «4»:</w:t>
      </w:r>
    </w:p>
    <w:p w:rsidR="005240EA" w:rsidRPr="00D503C9" w:rsidRDefault="005240EA" w:rsidP="005240E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503C9">
        <w:rPr>
          <w:sz w:val="24"/>
          <w:szCs w:val="24"/>
        </w:rPr>
        <w:t>раскрыто содержание материала, правильно даны определения понятие и использованы научные термины, от</w:t>
      </w:r>
      <w:r w:rsidRPr="00D503C9">
        <w:rPr>
          <w:sz w:val="24"/>
          <w:szCs w:val="24"/>
        </w:rPr>
        <w:softHyphen/>
        <w:t>вет самостоятельный, определения понятийнеполные, допущены незначительные нарушения последовательности изложения, не</w:t>
      </w:r>
      <w:r w:rsidRPr="00D503C9">
        <w:rPr>
          <w:sz w:val="24"/>
          <w:szCs w:val="24"/>
        </w:rPr>
        <w:softHyphen/>
        <w:t>большие неточности при использовании научных терминов или в выводах, обобщениях из наблюдений, опытов.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t> </w:t>
      </w:r>
      <w:r w:rsidRPr="00D503C9">
        <w:rPr>
          <w:rStyle w:val="a6"/>
          <w:sz w:val="24"/>
          <w:szCs w:val="24"/>
        </w:rPr>
        <w:t>Отметка «3»: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sym w:font="Symbol" w:char="00B7"/>
      </w:r>
      <w:r w:rsidRPr="00D503C9">
        <w:rPr>
          <w:sz w:val="24"/>
          <w:szCs w:val="24"/>
        </w:rPr>
        <w:t>усвоено основное содержание учебного мате</w:t>
      </w:r>
      <w:r w:rsidRPr="00D503C9">
        <w:rPr>
          <w:sz w:val="24"/>
          <w:szCs w:val="24"/>
        </w:rPr>
        <w:softHyphen/>
        <w:t xml:space="preserve">риала, но изложено фрагментарно;                                                                                                                         </w:t>
      </w:r>
      <w:r w:rsidRPr="00D503C9">
        <w:rPr>
          <w:sz w:val="24"/>
          <w:szCs w:val="24"/>
        </w:rPr>
        <w:sym w:font="Symbol" w:char="00B7"/>
      </w:r>
      <w:r w:rsidRPr="00D503C9">
        <w:rPr>
          <w:sz w:val="24"/>
          <w:szCs w:val="24"/>
        </w:rPr>
        <w:t>не всегда последовательно определение понятия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t>недостаточ</w:t>
      </w:r>
      <w:r w:rsidRPr="00D503C9">
        <w:rPr>
          <w:sz w:val="24"/>
          <w:szCs w:val="24"/>
        </w:rPr>
        <w:softHyphen/>
        <w:t>ночёткие;</w:t>
      </w:r>
    </w:p>
    <w:p w:rsidR="005240EA" w:rsidRPr="00D503C9" w:rsidRDefault="005240EA" w:rsidP="005240E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503C9">
        <w:rPr>
          <w:sz w:val="24"/>
          <w:szCs w:val="24"/>
        </w:rPr>
        <w:t>не использованы выводы и обобщения из наблюдения и опытов, допущены ошибки при их изложении;</w:t>
      </w:r>
    </w:p>
    <w:p w:rsidR="005240EA" w:rsidRPr="00D503C9" w:rsidRDefault="005240EA" w:rsidP="005240EA">
      <w:pPr>
        <w:rPr>
          <w:rStyle w:val="a6"/>
          <w:b w:val="0"/>
          <w:bCs w:val="0"/>
          <w:sz w:val="24"/>
          <w:szCs w:val="24"/>
        </w:rPr>
      </w:pPr>
      <w:r w:rsidRPr="00D503C9">
        <w:rPr>
          <w:sz w:val="24"/>
          <w:szCs w:val="24"/>
        </w:rPr>
        <w:sym w:font="Symbol" w:char="00B7"/>
      </w:r>
      <w:r w:rsidRPr="00D503C9">
        <w:rPr>
          <w:sz w:val="24"/>
          <w:szCs w:val="24"/>
        </w:rPr>
        <w:t xml:space="preserve"> допущены ошибки и неточности в использовании научной тер</w:t>
      </w:r>
      <w:r w:rsidRPr="00D503C9">
        <w:rPr>
          <w:sz w:val="24"/>
          <w:szCs w:val="24"/>
        </w:rPr>
        <w:softHyphen/>
        <w:t>минологии, определении понятии.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rStyle w:val="a6"/>
          <w:sz w:val="24"/>
          <w:szCs w:val="24"/>
        </w:rPr>
        <w:t>Отметка «2»</w:t>
      </w:r>
    </w:p>
    <w:p w:rsidR="005240EA" w:rsidRPr="00D503C9" w:rsidRDefault="005240EA" w:rsidP="005240E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503C9">
        <w:rPr>
          <w:sz w:val="24"/>
          <w:szCs w:val="24"/>
        </w:rPr>
        <w:t xml:space="preserve">основное содержание учебного материала не раскрыто; не даны ответы на вспомогательные вопросы учителя; </w:t>
      </w:r>
    </w:p>
    <w:p w:rsidR="005240EA" w:rsidRPr="00D503C9" w:rsidRDefault="005240EA" w:rsidP="005240E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503C9">
        <w:rPr>
          <w:sz w:val="24"/>
          <w:szCs w:val="24"/>
        </w:rPr>
        <w:t>допущены грубые ошибки в определении понятие, при использо</w:t>
      </w:r>
      <w:r w:rsidRPr="00D503C9">
        <w:rPr>
          <w:sz w:val="24"/>
          <w:szCs w:val="24"/>
        </w:rPr>
        <w:softHyphen/>
        <w:t>вании терминологий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rStyle w:val="a6"/>
          <w:sz w:val="24"/>
          <w:szCs w:val="24"/>
        </w:rPr>
        <w:t>Отметка «1»</w:t>
      </w:r>
      <w:r w:rsidRPr="00D503C9">
        <w:rPr>
          <w:sz w:val="24"/>
          <w:szCs w:val="24"/>
        </w:rPr>
        <w:t xml:space="preserve"> - ответ на вопрос не дан.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t> </w:t>
      </w:r>
      <w:r w:rsidRPr="00D503C9">
        <w:rPr>
          <w:rStyle w:val="a6"/>
          <w:sz w:val="24"/>
          <w:szCs w:val="24"/>
        </w:rPr>
        <w:t>Оценка практических умений учащихся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rStyle w:val="a6"/>
          <w:sz w:val="24"/>
          <w:szCs w:val="24"/>
        </w:rPr>
        <w:t>Оценка умений ставить опыты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rStyle w:val="a6"/>
          <w:sz w:val="24"/>
          <w:szCs w:val="24"/>
        </w:rPr>
        <w:t xml:space="preserve">Отметка «5»: </w:t>
      </w:r>
    </w:p>
    <w:p w:rsidR="005240EA" w:rsidRPr="00D503C9" w:rsidRDefault="005240EA" w:rsidP="005240E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503C9">
        <w:rPr>
          <w:sz w:val="24"/>
          <w:szCs w:val="24"/>
        </w:rPr>
        <w:t>правильноопределенацельопыта;</w:t>
      </w:r>
    </w:p>
    <w:p w:rsidR="005240EA" w:rsidRPr="00D503C9" w:rsidRDefault="005240EA" w:rsidP="005240E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503C9">
        <w:rPr>
          <w:sz w:val="24"/>
          <w:szCs w:val="24"/>
        </w:rPr>
        <w:lastRenderedPageBreak/>
        <w:t>самостоятельно и последовательно проведены подбор оборудо</w:t>
      </w:r>
      <w:r w:rsidRPr="00D503C9">
        <w:rPr>
          <w:sz w:val="24"/>
          <w:szCs w:val="24"/>
        </w:rPr>
        <w:softHyphen/>
        <w:t>вания и объектов, а также работа по закладке опыта;</w:t>
      </w:r>
    </w:p>
    <w:p w:rsidR="005240EA" w:rsidRPr="00D503C9" w:rsidRDefault="005240EA" w:rsidP="005240E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503C9">
        <w:rPr>
          <w:sz w:val="24"/>
          <w:szCs w:val="24"/>
        </w:rPr>
        <w:t>научно, грамотно, логичноописаны наблюдения и сформулирова</w:t>
      </w:r>
      <w:r w:rsidRPr="00D503C9">
        <w:rPr>
          <w:sz w:val="24"/>
          <w:szCs w:val="24"/>
        </w:rPr>
        <w:softHyphen/>
        <w:t>ны выводы из опыта.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t> </w:t>
      </w:r>
      <w:r w:rsidRPr="00D503C9">
        <w:rPr>
          <w:rStyle w:val="a6"/>
          <w:sz w:val="24"/>
          <w:szCs w:val="24"/>
        </w:rPr>
        <w:t xml:space="preserve">Отметка «4»: </w:t>
      </w:r>
    </w:p>
    <w:p w:rsidR="005240EA" w:rsidRPr="00D503C9" w:rsidRDefault="005240EA" w:rsidP="005240EA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503C9">
        <w:rPr>
          <w:sz w:val="24"/>
          <w:szCs w:val="24"/>
        </w:rPr>
        <w:t>правильно определена цель опыта; самостоятель</w:t>
      </w:r>
      <w:r w:rsidRPr="00D503C9">
        <w:rPr>
          <w:sz w:val="24"/>
          <w:szCs w:val="24"/>
        </w:rPr>
        <w:softHyphen/>
        <w:t>но проведена работа по подбору оборудования, объектов при зак</w:t>
      </w:r>
      <w:r w:rsidRPr="00D503C9">
        <w:rPr>
          <w:sz w:val="24"/>
          <w:szCs w:val="24"/>
        </w:rPr>
        <w:softHyphen/>
        <w:t>ладке опыта допускаются;</w:t>
      </w:r>
    </w:p>
    <w:p w:rsidR="005240EA" w:rsidRPr="00D503C9" w:rsidRDefault="005240EA" w:rsidP="005240EA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503C9">
        <w:rPr>
          <w:sz w:val="24"/>
          <w:szCs w:val="24"/>
        </w:rPr>
        <w:t xml:space="preserve">1-2 ошибки, в целом грамотно и логично описаны наблюдения, сформулированы основные выводы из опыта;                                           </w:t>
      </w:r>
    </w:p>
    <w:p w:rsidR="005240EA" w:rsidRPr="00D503C9" w:rsidRDefault="005240EA" w:rsidP="005240EA">
      <w:pPr>
        <w:ind w:left="460"/>
        <w:rPr>
          <w:sz w:val="24"/>
          <w:szCs w:val="24"/>
        </w:rPr>
      </w:pPr>
      <w:r w:rsidRPr="00D503C9">
        <w:rPr>
          <w:sz w:val="24"/>
          <w:szCs w:val="24"/>
        </w:rPr>
        <w:sym w:font="Symbol" w:char="00B7"/>
      </w:r>
      <w:r w:rsidRPr="00D503C9">
        <w:rPr>
          <w:sz w:val="24"/>
          <w:szCs w:val="24"/>
        </w:rPr>
        <w:t>в описании наблюдении допущены неточности, выводы неполные.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rStyle w:val="a6"/>
          <w:sz w:val="24"/>
          <w:szCs w:val="24"/>
        </w:rPr>
        <w:t xml:space="preserve">Отметка «3»: </w:t>
      </w:r>
    </w:p>
    <w:p w:rsidR="005240EA" w:rsidRPr="00D503C9" w:rsidRDefault="005240EA" w:rsidP="005240EA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503C9">
        <w:rPr>
          <w:sz w:val="24"/>
          <w:szCs w:val="24"/>
        </w:rPr>
        <w:t>правильно определена цель опыта, подбор обору</w:t>
      </w:r>
      <w:r w:rsidRPr="00D503C9">
        <w:rPr>
          <w:sz w:val="24"/>
          <w:szCs w:val="24"/>
        </w:rPr>
        <w:softHyphen/>
        <w:t>дования и объектов, а также работы по закладке опыта проведены с помощью учителя;</w:t>
      </w:r>
    </w:p>
    <w:p w:rsidR="005240EA" w:rsidRPr="00D503C9" w:rsidRDefault="005240EA" w:rsidP="005240EA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503C9">
        <w:rPr>
          <w:sz w:val="24"/>
          <w:szCs w:val="24"/>
        </w:rPr>
        <w:t>допущены неточности или ошибка в закладке опыта, описании наб</w:t>
      </w:r>
      <w:r w:rsidRPr="00D503C9">
        <w:rPr>
          <w:sz w:val="24"/>
          <w:szCs w:val="24"/>
        </w:rPr>
        <w:softHyphen/>
        <w:t>людение, формировании выводов.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t> </w:t>
      </w:r>
      <w:r w:rsidRPr="00D503C9">
        <w:rPr>
          <w:rStyle w:val="a6"/>
          <w:sz w:val="24"/>
          <w:szCs w:val="24"/>
        </w:rPr>
        <w:t>Отметка «2»:</w:t>
      </w:r>
    </w:p>
    <w:p w:rsidR="005240EA" w:rsidRPr="00D503C9" w:rsidRDefault="005240EA" w:rsidP="005240E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503C9">
        <w:rPr>
          <w:sz w:val="24"/>
          <w:szCs w:val="24"/>
        </w:rPr>
        <w:t>не определена самостоятельно цель опыта; не подготовлено нужное оборудование;</w:t>
      </w:r>
    </w:p>
    <w:p w:rsidR="005240EA" w:rsidRPr="00D503C9" w:rsidRDefault="005240EA" w:rsidP="005240E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503C9">
        <w:rPr>
          <w:sz w:val="24"/>
          <w:szCs w:val="24"/>
        </w:rPr>
        <w:t>допущены существенные ошибки при закладке опыта и его офор</w:t>
      </w:r>
      <w:r w:rsidRPr="00D503C9">
        <w:rPr>
          <w:sz w:val="24"/>
          <w:szCs w:val="24"/>
        </w:rPr>
        <w:softHyphen/>
        <w:t>млении.</w:t>
      </w:r>
    </w:p>
    <w:p w:rsidR="005240EA" w:rsidRPr="00D503C9" w:rsidRDefault="005240EA" w:rsidP="005240EA">
      <w:pPr>
        <w:rPr>
          <w:rStyle w:val="a6"/>
          <w:sz w:val="24"/>
          <w:szCs w:val="24"/>
        </w:rPr>
      </w:pPr>
      <w:r w:rsidRPr="00D503C9">
        <w:rPr>
          <w:sz w:val="24"/>
          <w:szCs w:val="24"/>
        </w:rPr>
        <w:t> </w:t>
      </w:r>
      <w:r w:rsidRPr="00D503C9">
        <w:rPr>
          <w:rStyle w:val="a6"/>
          <w:sz w:val="24"/>
          <w:szCs w:val="24"/>
        </w:rPr>
        <w:t xml:space="preserve">Отметка « 1»                                                                                                     </w:t>
      </w:r>
    </w:p>
    <w:p w:rsidR="005240EA" w:rsidRPr="00D503C9" w:rsidRDefault="005240EA" w:rsidP="005240EA">
      <w:pPr>
        <w:rPr>
          <w:rStyle w:val="a6"/>
          <w:b w:val="0"/>
          <w:bCs w:val="0"/>
          <w:sz w:val="24"/>
          <w:szCs w:val="24"/>
        </w:rPr>
      </w:pPr>
      <w:r w:rsidRPr="00D503C9">
        <w:rPr>
          <w:sz w:val="24"/>
          <w:szCs w:val="24"/>
        </w:rPr>
        <w:t xml:space="preserve"> полное неумение заложить и оформить опыт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rStyle w:val="a6"/>
          <w:sz w:val="24"/>
          <w:szCs w:val="24"/>
        </w:rPr>
        <w:t>Оценка умений проводить наблюдения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rStyle w:val="a6"/>
          <w:sz w:val="24"/>
          <w:szCs w:val="24"/>
        </w:rPr>
        <w:t>Учитель должен учитывать: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-правильность проведения; 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t>- уме</w:t>
      </w:r>
      <w:r w:rsidRPr="00D503C9">
        <w:rPr>
          <w:sz w:val="24"/>
          <w:szCs w:val="24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t> </w:t>
      </w:r>
      <w:r w:rsidRPr="00D503C9">
        <w:rPr>
          <w:rStyle w:val="a6"/>
          <w:sz w:val="24"/>
          <w:szCs w:val="24"/>
        </w:rPr>
        <w:t>Отметка «5»: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t>   правильно по заданию проведено наблюдение; выделены существенные признаки, логично, научно грамотно оформлены результаты наблюдения I выводы.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t> </w:t>
      </w:r>
      <w:r w:rsidRPr="00D503C9">
        <w:rPr>
          <w:rStyle w:val="a6"/>
          <w:sz w:val="24"/>
          <w:szCs w:val="24"/>
        </w:rPr>
        <w:t>Отметка «4»: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t>  правильно по заданию проведено наблюдение, при выделении существенных признаков у наблюдаемого объекта (процесса), названы второстепенные;                                                                                                                    допущена небрежность в оформлении наблюдение и выводов.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t> </w:t>
      </w:r>
      <w:r w:rsidRPr="00D503C9">
        <w:rPr>
          <w:rStyle w:val="a6"/>
          <w:sz w:val="24"/>
          <w:szCs w:val="24"/>
        </w:rPr>
        <w:t>Отметка «3»: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 допущены неточности, 1-2 ошибка в проведе</w:t>
      </w:r>
      <w:r w:rsidRPr="00D503C9">
        <w:rPr>
          <w:sz w:val="24"/>
          <w:szCs w:val="24"/>
        </w:rPr>
        <w:softHyphen/>
        <w:t>нии наблюдение по заданию учителя;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lastRenderedPageBreak/>
        <w:t> при выделении существенных признаков у наблюдаемого объек</w:t>
      </w:r>
      <w:r w:rsidRPr="00D503C9">
        <w:rPr>
          <w:sz w:val="24"/>
          <w:szCs w:val="24"/>
        </w:rPr>
        <w:softHyphen/>
        <w:t>та (процесса) выделены лишь некоторые, допущены ошибки (1-2) в оформлении наблюдение и выводов.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t> </w:t>
      </w:r>
      <w:r w:rsidRPr="00D503C9">
        <w:rPr>
          <w:rStyle w:val="a6"/>
          <w:sz w:val="24"/>
          <w:szCs w:val="24"/>
        </w:rPr>
        <w:t>Отметка «2»: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t>   допущены ошибки (3-4) в проведении наблюде</w:t>
      </w:r>
      <w:r w:rsidRPr="00D503C9">
        <w:rPr>
          <w:sz w:val="24"/>
          <w:szCs w:val="24"/>
        </w:rPr>
        <w:softHyphen/>
        <w:t>ние по заданию учителя;</w:t>
      </w:r>
    </w:p>
    <w:p w:rsidR="005240EA" w:rsidRPr="00D503C9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t>    неправильно выделены признака наблюдаемого объекта (процесса), допущены ошибки (3-4) в оформлении наблюдений и выводов.</w:t>
      </w:r>
    </w:p>
    <w:p w:rsidR="0050675C" w:rsidRDefault="005240EA" w:rsidP="005240EA">
      <w:pPr>
        <w:rPr>
          <w:sz w:val="24"/>
          <w:szCs w:val="24"/>
        </w:rPr>
      </w:pPr>
      <w:r w:rsidRPr="00D503C9">
        <w:rPr>
          <w:sz w:val="24"/>
          <w:szCs w:val="24"/>
        </w:rPr>
        <w:t> </w:t>
      </w:r>
      <w:r w:rsidRPr="00D503C9">
        <w:rPr>
          <w:rStyle w:val="a6"/>
          <w:rFonts w:ascii="Times New Roman" w:hAnsi="Times New Roman"/>
          <w:sz w:val="24"/>
          <w:szCs w:val="24"/>
        </w:rPr>
        <w:t>Отметка «1»</w:t>
      </w:r>
      <w:r w:rsidRPr="00D503C9">
        <w:rPr>
          <w:sz w:val="24"/>
          <w:szCs w:val="24"/>
        </w:rPr>
        <w:t xml:space="preserve"> - не владеет умением проводить наблюдение</w:t>
      </w:r>
      <w:r w:rsidR="009E5054">
        <w:rPr>
          <w:sz w:val="24"/>
          <w:szCs w:val="24"/>
        </w:rPr>
        <w:t>.</w:t>
      </w: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Default="009E5054" w:rsidP="005240EA">
      <w:pPr>
        <w:rPr>
          <w:sz w:val="24"/>
          <w:szCs w:val="24"/>
        </w:rPr>
      </w:pPr>
    </w:p>
    <w:p w:rsidR="009E5054" w:rsidRPr="00D503C9" w:rsidRDefault="009E5054" w:rsidP="005240EA">
      <w:pPr>
        <w:rPr>
          <w:sz w:val="24"/>
          <w:szCs w:val="24"/>
        </w:rPr>
      </w:pPr>
    </w:p>
    <w:p w:rsidR="00645456" w:rsidRPr="009665DA" w:rsidRDefault="0050675C" w:rsidP="00645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C9">
        <w:rPr>
          <w:sz w:val="24"/>
          <w:szCs w:val="24"/>
        </w:rPr>
        <w:lastRenderedPageBreak/>
        <w:tab/>
      </w:r>
      <w:r w:rsidR="00645456" w:rsidRPr="009665DA">
        <w:rPr>
          <w:rFonts w:ascii="Times New Roman" w:hAnsi="Times New Roman" w:cs="Times New Roman"/>
          <w:b/>
          <w:sz w:val="24"/>
          <w:szCs w:val="24"/>
        </w:rPr>
        <w:t>Входной контроль по биологии 9 класс</w:t>
      </w:r>
    </w:p>
    <w:p w:rsidR="00645456" w:rsidRPr="009665DA" w:rsidRDefault="00645456" w:rsidP="00645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456" w:rsidRPr="007F1E56" w:rsidRDefault="00645456" w:rsidP="00645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Вариант 1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56" w:rsidRPr="007F1E56" w:rsidRDefault="00645456" w:rsidP="0064545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Кровь относится к типу тканей:</w:t>
      </w:r>
    </w:p>
    <w:p w:rsidR="00645456" w:rsidRPr="007F1E56" w:rsidRDefault="00645456" w:rsidP="00645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соединительная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эпителиальная</w:t>
      </w:r>
    </w:p>
    <w:p w:rsidR="00645456" w:rsidRPr="007F1E56" w:rsidRDefault="00645456" w:rsidP="00645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нервная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мышечная</w:t>
      </w:r>
    </w:p>
    <w:p w:rsidR="00645456" w:rsidRPr="007F1E56" w:rsidRDefault="00645456" w:rsidP="006454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2. К мышцам таза относятся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ягодичные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двуглавая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икроножные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портняжная</w:t>
      </w:r>
    </w:p>
    <w:p w:rsidR="00645456" w:rsidRPr="007F1E56" w:rsidRDefault="00645456" w:rsidP="006454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F1E56">
        <w:rPr>
          <w:rFonts w:ascii="Times New Roman" w:hAnsi="Times New Roman" w:cs="Times New Roman"/>
          <w:sz w:val="24"/>
          <w:szCs w:val="24"/>
        </w:rPr>
        <w:t xml:space="preserve"> </w:t>
      </w:r>
      <w:r w:rsidRPr="007F1E56">
        <w:rPr>
          <w:rFonts w:ascii="Times New Roman" w:hAnsi="Times New Roman" w:cs="Times New Roman"/>
          <w:b/>
          <w:bCs/>
          <w:sz w:val="24"/>
          <w:szCs w:val="24"/>
        </w:rPr>
        <w:t>Дышать следует через нос, так как в носовой полости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происходит газообмен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имеются хрящевые полукольца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образуется много слизи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воздух согревается и очищается</w:t>
      </w:r>
    </w:p>
    <w:p w:rsidR="00645456" w:rsidRPr="007F1E56" w:rsidRDefault="00645456" w:rsidP="006454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4. При артериальном кровотечении следует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наложить шину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наложить жгут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смазать рану йодом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приложить холодный компресс</w:t>
      </w:r>
    </w:p>
    <w:p w:rsidR="00645456" w:rsidRPr="007F1E56" w:rsidRDefault="00645456" w:rsidP="006454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7F1E56">
        <w:rPr>
          <w:rFonts w:ascii="Times New Roman" w:hAnsi="Times New Roman" w:cs="Times New Roman"/>
          <w:b/>
          <w:bCs/>
          <w:sz w:val="24"/>
          <w:szCs w:val="24"/>
        </w:rPr>
        <w:tab/>
        <w:t>В организме человека гуморальную регуляцию осуществляют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нервные импульсы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химические вещества, воздействующие на органы через кровь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В) химические вещества, попавшие в пищеварительный канал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Г) пахучие вещества, попавшие в дыхательные пути</w:t>
      </w:r>
    </w:p>
    <w:p w:rsidR="00645456" w:rsidRPr="007F1E56" w:rsidRDefault="00645456" w:rsidP="006454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6. Слюна человека содержится фермент, который расщепляет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крахмал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белки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жиры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белки, жиры и углеводы</w:t>
      </w:r>
    </w:p>
    <w:p w:rsidR="00645456" w:rsidRPr="007F1E56" w:rsidRDefault="00645456" w:rsidP="006454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7. Если у ребенка развивается заболевание рахит, то можно предположить нехватку витамина: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С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 xml:space="preserve">Б) А 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Д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В</w:t>
      </w:r>
    </w:p>
    <w:p w:rsidR="00645456" w:rsidRPr="007F1E56" w:rsidRDefault="00645456" w:rsidP="006454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8. Сахарный диабет развивается при недостатке: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адреналина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инсулина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норадреналина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гормона роста</w:t>
      </w:r>
    </w:p>
    <w:p w:rsidR="00645456" w:rsidRPr="007F1E56" w:rsidRDefault="00645456" w:rsidP="006454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9. За координацию движений отвечает отдел головного мозга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продолговатый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мозжечок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средний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промежуточный</w:t>
      </w:r>
    </w:p>
    <w:p w:rsidR="00645456" w:rsidRPr="007F1E56" w:rsidRDefault="00645456" w:rsidP="006454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10. Слепое пятно расположено в месте, где находятся (находится)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палочки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выход зрительного нерва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средний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сосудистая оболочка</w:t>
      </w:r>
    </w:p>
    <w:p w:rsidR="00645456" w:rsidRPr="007F1E56" w:rsidRDefault="00645456" w:rsidP="006454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11. К заболеваниям органа слуха относится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крапивница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катаракта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тугоухость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бельмо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56" w:rsidRPr="007F1E56" w:rsidRDefault="00645456" w:rsidP="00645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Входной контроль по биологии 9 класс</w:t>
      </w:r>
    </w:p>
    <w:p w:rsidR="00645456" w:rsidRPr="007F1E56" w:rsidRDefault="00645456" w:rsidP="00645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456" w:rsidRPr="007F1E56" w:rsidRDefault="00645456" w:rsidP="00645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Вариант 2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56" w:rsidRPr="007F1E56" w:rsidRDefault="00645456" w:rsidP="0064545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 xml:space="preserve"> Способность клеток к быстрому размножению характерно для ткани:</w:t>
      </w:r>
    </w:p>
    <w:p w:rsidR="00645456" w:rsidRPr="007F1E56" w:rsidRDefault="00645456" w:rsidP="00645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мышечной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 xml:space="preserve">В) соединительной </w:t>
      </w:r>
    </w:p>
    <w:p w:rsidR="00645456" w:rsidRPr="007F1E56" w:rsidRDefault="00645456" w:rsidP="00645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нервной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 xml:space="preserve">Г) эпителиальной </w:t>
      </w:r>
    </w:p>
    <w:p w:rsidR="00645456" w:rsidRPr="007F1E56" w:rsidRDefault="00645456" w:rsidP="006454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2. К мышцам бедра относятся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портняжная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двуглавая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трехглавая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дельтовидная</w:t>
      </w:r>
    </w:p>
    <w:p w:rsidR="00645456" w:rsidRPr="007F1E56" w:rsidRDefault="00645456" w:rsidP="006454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3. Голосовые связки у человека находится в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гортани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трахее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носоглотке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ротовой полости</w:t>
      </w:r>
    </w:p>
    <w:p w:rsidR="00645456" w:rsidRPr="007F1E56" w:rsidRDefault="00645456" w:rsidP="006454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4. Большой круг кровообращения начинается в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правом предсердии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левом предсердии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правом желудочке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левом желудочке</w:t>
      </w:r>
    </w:p>
    <w:p w:rsidR="00645456" w:rsidRPr="007F1E56" w:rsidRDefault="00645456" w:rsidP="006454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5. Артерии – сосуды, по которым кровь движется: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к сердцу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с максимальной скоростью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от сердца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с максимальным давлением</w:t>
      </w:r>
    </w:p>
    <w:p w:rsidR="00645456" w:rsidRPr="007F1E56" w:rsidRDefault="00645456" w:rsidP="006454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6. Органы, выполняющие выделительную функцию: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легкие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Б) мышцы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почки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печень</w:t>
      </w:r>
    </w:p>
    <w:p w:rsidR="00645456" w:rsidRPr="007F1E56" w:rsidRDefault="00645456" w:rsidP="006454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7F1E56">
        <w:rPr>
          <w:rFonts w:ascii="Times New Roman" w:hAnsi="Times New Roman" w:cs="Times New Roman"/>
          <w:b/>
          <w:bCs/>
          <w:sz w:val="24"/>
          <w:szCs w:val="24"/>
        </w:rPr>
        <w:tab/>
        <w:t>Для успешного образования гормона щитовидной железы необходим: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бром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Б) йод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водород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железо</w:t>
      </w:r>
    </w:p>
    <w:p w:rsidR="00645456" w:rsidRPr="007F1E56" w:rsidRDefault="00645456" w:rsidP="006454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8. К центральной нервной системе относятся: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нервы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нервные узлы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головной мозг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нервные импульсы</w:t>
      </w:r>
    </w:p>
    <w:p w:rsidR="00645456" w:rsidRPr="007F1E56" w:rsidRDefault="00645456" w:rsidP="006454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9. Зрительная зона располагается в доле: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лобной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Б) теменной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затылочной</w:t>
      </w:r>
      <w:r w:rsidRPr="007F1E56">
        <w:rPr>
          <w:rFonts w:ascii="Times New Roman" w:hAnsi="Times New Roman" w:cs="Times New Roman"/>
          <w:sz w:val="24"/>
          <w:szCs w:val="24"/>
        </w:rPr>
        <w:tab/>
        <w:t>Г) височный</w:t>
      </w:r>
    </w:p>
    <w:p w:rsidR="00645456" w:rsidRPr="007F1E56" w:rsidRDefault="00645456" w:rsidP="006454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10. Функцией красного костного мозга является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кроветворение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защита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опора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транспорт</w:t>
      </w:r>
    </w:p>
    <w:p w:rsidR="00645456" w:rsidRPr="007F1E56" w:rsidRDefault="00645456" w:rsidP="006454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11. К заболеваниям органа зрения относится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карликовость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гигантизм</w:t>
      </w:r>
    </w:p>
    <w:p w:rsidR="00645456" w:rsidRPr="007F1E56" w:rsidRDefault="00645456" w:rsidP="0064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близорукость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акромегалия</w:t>
      </w:r>
    </w:p>
    <w:p w:rsidR="00645456" w:rsidRDefault="00645456" w:rsidP="00645456">
      <w:pPr>
        <w:rPr>
          <w:sz w:val="24"/>
          <w:szCs w:val="24"/>
        </w:rPr>
      </w:pPr>
    </w:p>
    <w:p w:rsidR="00645456" w:rsidRPr="00415065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Контрольная работа «Закономерности жизни на организменном уровне» 9 класс</w:t>
      </w:r>
    </w:p>
    <w:p w:rsidR="00645456" w:rsidRPr="00415065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. Группа бактерий, живущих в содружестве с другими</w:t>
      </w:r>
      <w:r w:rsidRPr="00415065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рганизмами, называется</w:t>
      </w:r>
      <w:r w:rsidRPr="00415065">
        <w:rPr>
          <w:rFonts w:ascii="Times New Roman" w:eastAsia="Times New Roman" w:hAnsi="Times New Roman" w:cs="Times New Roman"/>
          <w:i/>
          <w:iCs/>
          <w:lang w:eastAsia="ru-RU"/>
        </w:rPr>
        <w:t>: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паразиты б) симбионты в) сапротрофы г) консументы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. Бактерии переносят неблагоприятные условия в состоянии: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зиготы б) активного организма в) цисты г) споры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3. Вирусы, проникая в клетку хозяина: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питаются рибосомами б) отравляют её своими продуктами жизнедеятельности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воспроизводят свой генетический материал г) поселяются в митохондриях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4. Вирусы состоят из: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 белков и нуклеиновой кислоты б) ДНК и РНК в) целлюлозы и белков г) ядра и цитоплазмы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5. В процессе минерального питания растение поглощает: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 CO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15065">
        <w:rPr>
          <w:rFonts w:ascii="Times New Roman" w:eastAsia="Times New Roman" w:hAnsi="Times New Roman" w:cs="Times New Roman"/>
          <w:lang w:eastAsia="ru-RU"/>
        </w:rPr>
        <w:t> и выделяет O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15065">
        <w:rPr>
          <w:rFonts w:ascii="Times New Roman" w:eastAsia="Times New Roman" w:hAnsi="Times New Roman" w:cs="Times New Roman"/>
          <w:lang w:eastAsia="ru-RU"/>
        </w:rPr>
        <w:t> б) O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2 </w:t>
      </w:r>
      <w:r w:rsidRPr="00415065">
        <w:rPr>
          <w:rFonts w:ascii="Times New Roman" w:eastAsia="Times New Roman" w:hAnsi="Times New Roman" w:cs="Times New Roman"/>
          <w:lang w:eastAsia="ru-RU"/>
        </w:rPr>
        <w:t>и выделяет CO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15065">
        <w:rPr>
          <w:rFonts w:ascii="Times New Roman" w:eastAsia="Times New Roman" w:hAnsi="Times New Roman" w:cs="Times New Roman"/>
          <w:lang w:eastAsia="ru-RU"/>
        </w:rPr>
        <w:t> в) H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15065">
        <w:rPr>
          <w:rFonts w:ascii="Times New Roman" w:eastAsia="Times New Roman" w:hAnsi="Times New Roman" w:cs="Times New Roman"/>
          <w:lang w:eastAsia="ru-RU"/>
        </w:rPr>
        <w:t>O и минеральные соли г) органические вещества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6. Проникновению света в основную ткань листа способст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softHyphen/>
        <w:t>вуют: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устьица б) клетки проводящей ткани в) межклетники г) клетки кожицы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lastRenderedPageBreak/>
        <w:t>7. Тело водорослей хламидомонады и хлореллы представлено: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слоевищем, не разделённым на поглощающую и фотосинтезирующую части б) одной клеткой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слоевищем, имеющим ризоиды г) слоевищем, не имеющим ризоиды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8. Двойным оплодотворением у растений называют слияние: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спермиев сначала между собой, а потом с яйцеклеткой б) яйцеклетки с одним, а потом с другим спермием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яйцеклетки с одним спермием, а центральной клетки с другим спермием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г) одного сперматозоида с яйцеклеткой, а другого сперматозоида с центральной диплоидной клеткой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.</w:t>
      </w:r>
      <w:r w:rsidRPr="00415065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колько хромосом будет содержаться в клетках кожи четвертого поколения обезьян, если у самца в этих клетках 48 хромосом: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44 б) 96 в) 48 г) 24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0. Какие особенности жизнедеятельности грибов указывают на их сходство с растениями?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накопление в оболочках клеток хитина б) неограниченный рост верхушечной частью течение всей жизни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потребление готовых органических веществ г) запасание углеводов в виде гликогена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1. Микориза гриба представляет собой: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сожительство гриба и корней дерева б) совокупность клеток, выполняющих сходные функции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сложные переплетения гифов между собой г) растений грибницу, на которой развиваются плодовые тела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2. Лишайники являются: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растением б) грибом в) животным г) симбиотическим организмом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3. Какое усложнение в организации земноводных позволило им освоить сушу?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теплокровность б) внутреннее оплодотворение в) лёгочное дыхание г) покровительственная окраска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4. 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жду позициями первого и второго столбцов</w:t>
      </w:r>
      <w:r w:rsidRPr="0041506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иведённых ниже таблиц, имеется определённая связь. Какое понятие следует вписать на место пропуска в этой таблице?</w:t>
      </w:r>
    </w:p>
    <w:p w:rsidR="00645456" w:rsidRPr="00415065" w:rsidRDefault="00645456" w:rsidP="0064545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Объект</w:t>
      </w:r>
    </w:p>
    <w:p w:rsidR="00645456" w:rsidRPr="00415065" w:rsidRDefault="00645456" w:rsidP="0064545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Процесс</w:t>
      </w:r>
    </w:p>
    <w:p w:rsidR="00645456" w:rsidRPr="00415065" w:rsidRDefault="00645456" w:rsidP="0064545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…</w:t>
      </w:r>
    </w:p>
    <w:p w:rsidR="00645456" w:rsidRPr="00415065" w:rsidRDefault="00645456" w:rsidP="0064545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Бесполое размножение</w:t>
      </w:r>
    </w:p>
    <w:p w:rsidR="00645456" w:rsidRPr="00415065" w:rsidRDefault="00645456" w:rsidP="0064545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Яйцеклетка</w:t>
      </w:r>
    </w:p>
    <w:p w:rsidR="00645456" w:rsidRPr="00415065" w:rsidRDefault="00645456" w:rsidP="0064545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Половое размножение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 эмбриональный период б) деление в) оплодотворение г) спора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5. Сперматозоид, в отличие от яйцеклетки, не имеет: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обособленного ядра б) запаса питательных веществ в) клеточной оболочки г) митохондрий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6. Однослойный шарообразный зародыш животных с полостью внутри называется: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бластулой б) гаструлой в) нейрулой г) бластомером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7. Стадии развития с неполным превращением: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яйцо – куколка – взрослая особь б) яйцо – личинка – взрослая особь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яйцо – взрослая особь г) яйцо – личинка – куколка – взрослая особь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8. Путем мейоза не образуются: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гаметы б) яйцеклетки в) клетки кожи г) сперматозоиды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9. Модификационная изменчивость – это: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генотипическая стабильность особей б) изменение генотипа под влиянием среды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изменение фенотипа под влиянием среды г) норма реакци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0. В селекции для получения новых полиплоидных сортов растений: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кратно увеличивают набор хромосом в клетках б) скрещивают чистые лини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скрещивают родителей и потомков г) кратно уменьшают набор хромосом в клетках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1. Выберите 3 верных ответа. Что является признаками растений: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все растения способны активно передвигаться б) большинство растений способны к фотосинтезу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размножаются спорами, семенами и вегетативными частями г) не имеют прочных клеточных стенок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д) способны обогащать воздух кислородом е) все растения по способу питания являются гетеротрофам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2. Выберите 3 верных ответа.</w:t>
      </w:r>
      <w:r w:rsidRPr="00415065">
        <w:rPr>
          <w:rFonts w:ascii="Courier New" w:eastAsia="Times New Roman" w:hAnsi="Courier New" w:cs="Courier New"/>
          <w:b/>
          <w:bCs/>
          <w:i/>
          <w:iCs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 высшим споровым растениям относятся: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lastRenderedPageBreak/>
        <w:t>а) водоросли б) мхи в) папоротники г) голосеменные д) покрытосеменные е) хвощи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3. Выберите 3 верных ответа. У кого из приведённых ниже животных есть кровеносная система?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домовая муха б) пресноводная гидра в) травяная лягушка г) человеческая аскарида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д) печёночный сосальщик е) речной окунь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4. Выберите 3 верных ответа. Для представителей подтипа Позвоночные характерны следующие биологические особенности: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внутренний скелет представлен позвоночником б) внутренний скелет представлен хордой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центральная нервная система представлена нервной трубкой г) имеется головной и спинной мозг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д) органами выделения являются почки е) органами выделения являются выделительные трубочк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5. Выберите 3 верных ответа. В процессе эмбрионального развития хордовых животных из эктодермы образуются : </w:t>
      </w:r>
      <w:r w:rsidRPr="00415065">
        <w:rPr>
          <w:rFonts w:ascii="Times New Roman" w:eastAsia="Times New Roman" w:hAnsi="Times New Roman" w:cs="Times New Roman"/>
          <w:lang w:eastAsia="ru-RU"/>
        </w:rPr>
        <w:t>а) пищеварительные железы б) кровь в) нервная система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lang w:eastAsia="ru-RU"/>
        </w:rPr>
        <w:t>г) эпителий кож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д) органы чувств е) кости и хрящи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6. Вставьте в текст про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softHyphen/>
        <w:t>пу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softHyphen/>
        <w:t>щен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softHyphen/>
        <w:t>ные термины из пред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softHyphen/>
        <w:t>ло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softHyphen/>
        <w:t>жен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softHyphen/>
        <w:t>но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softHyphen/>
        <w:t>го перечня</w:t>
      </w:r>
    </w:p>
    <w:p w:rsidR="00645456" w:rsidRPr="00415065" w:rsidRDefault="00645456" w:rsidP="006454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СТИКА ПОЛОВОГО РАЗМНОЖЕНИЯ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Половое размножение в природе происходит при участии половых клеток</w:t>
      </w:r>
      <w:r w:rsidRPr="00415065">
        <w:rPr>
          <w:rFonts w:ascii="Times New Roman" w:eastAsia="Times New Roman" w:hAnsi="Times New Roman" w:cs="Times New Roman"/>
          <w:lang w:eastAsia="ru-RU"/>
        </w:rPr>
        <w:t> –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_______(А), имеющих ______(Б) набор хромосом.</w:t>
      </w:r>
      <w:r w:rsidRPr="00415065">
        <w:rPr>
          <w:rFonts w:ascii="Times New Roman" w:eastAsia="Times New Roman" w:hAnsi="Times New Roman" w:cs="Times New Roman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 результате слияния сперматозоида и яйцеклетки образуется _______(В),</w:t>
      </w:r>
      <w:r w:rsidRPr="00415065">
        <w:rPr>
          <w:rFonts w:ascii="Times New Roman" w:eastAsia="Times New Roman" w:hAnsi="Times New Roman" w:cs="Times New Roman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имеющая _______(Г) набор хромосом.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ТЕРМИНЫ;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1) зигота 2) триплоидный 3) гаструла </w:t>
      </w:r>
      <w:r w:rsidRPr="00415065">
        <w:rPr>
          <w:rFonts w:ascii="Times New Roman" w:eastAsia="Times New Roman" w:hAnsi="Times New Roman" w:cs="Times New Roman"/>
          <w:lang w:eastAsia="ru-RU"/>
        </w:rPr>
        <w:t>4) спора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5) гаплоидный 6) бластул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7) гамета </w:t>
      </w:r>
      <w:r w:rsidRPr="00415065">
        <w:rPr>
          <w:rFonts w:ascii="Times New Roman" w:eastAsia="Times New Roman" w:hAnsi="Times New Roman" w:cs="Times New Roman"/>
          <w:lang w:eastAsia="ru-RU"/>
        </w:rPr>
        <w:t>8) диплоидный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7. Установите соответствие между типами изменчивости и их характерными особенностями.</w:t>
      </w: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Типы изменчивости: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а) мутационная изменчивость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б) модификационная изменчивость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Характерные особенности</w:t>
      </w:r>
      <w:r w:rsidRPr="00415065">
        <w:rPr>
          <w:rFonts w:ascii="Times New Roman" w:eastAsia="Times New Roman" w:hAnsi="Times New Roman" w:cs="Times New Roman"/>
          <w:lang w:eastAsia="ru-RU"/>
        </w:rPr>
        <w:t>: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 передаётся особям следующего поколени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не наследуетс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обратим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может быть вызвана изменением количества хромосом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5) носит приспособительный характер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6) необратим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8.</w:t>
      </w: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становите соответстви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жду примером и типом изменчивости, для которого он характерен.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Тип изменчивости: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 xml:space="preserve"> а) наследственная; б) ненаследственная</w:t>
      </w:r>
    </w:p>
    <w:p w:rsidR="00645456" w:rsidRPr="00415065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Пример: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 xml:space="preserve"> 1) потемнение кожи под воздействием солнечных луче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2) различия окраса между телятами одного приплод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3) увеличение массы тела при избыточном питании</w:t>
      </w:r>
    </w:p>
    <w:p w:rsidR="00645456" w:rsidRPr="00415065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 xml:space="preserve">   4) появление одного гигантского растения среди растений обычного размера   </w:t>
      </w:r>
    </w:p>
    <w:p w:rsidR="00645456" w:rsidRPr="00415065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того же вида</w:t>
      </w:r>
    </w:p>
    <w:p w:rsidR="00645456" w:rsidRPr="00415065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 xml:space="preserve">                    5) появление уродливых форм растений и животных в районе Чернобыл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9.Решить задачу.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У человека темный цвет волос доминирует над светлым цветом , карий цвет глаз – над голубым . Запишите генотипы родителей, возможные фенотипы и генотипы детей, родившихся от брака светловолосого голубоглазого мужчины и гетерозиготной кареглазой светловолосой женщины.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истема оценивания контрольной работы</w:t>
      </w:r>
    </w:p>
    <w:p w:rsidR="00645456" w:rsidRPr="00415065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«Закономерности жизни на организменном уровне»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Задания 1-25 оцениваются в 1 балл, задания 26-29 – в 2 балла. Максимальный первичный балл за выполнение всей работы – 33 балла.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Б- 235</w:t>
      </w:r>
    </w:p>
    <w:p w:rsidR="00645456" w:rsidRPr="00415065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8</w:t>
      </w:r>
    </w:p>
    <w:p w:rsidR="00645456" w:rsidRPr="00415065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-245</w:t>
      </w:r>
    </w:p>
    <w:p w:rsidR="00645456" w:rsidRPr="00415065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Б-13</w:t>
      </w:r>
    </w:p>
    <w:p w:rsidR="00645456" w:rsidRPr="00415065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9</w:t>
      </w:r>
    </w:p>
    <w:p w:rsidR="00645456" w:rsidRPr="00415065" w:rsidRDefault="00645456" w:rsidP="006454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Arial" w:eastAsia="Times New Roman" w:hAnsi="Arial" w:cs="Arial"/>
          <w:lang w:eastAsia="ru-RU"/>
        </w:rPr>
        <w:t>Светловолосый голубоглазый мужчина aabb.</w:t>
      </w:r>
      <w:r w:rsidRPr="00415065">
        <w:rPr>
          <w:rFonts w:ascii="Arial" w:eastAsia="Times New Roman" w:hAnsi="Arial" w:cs="Arial"/>
          <w:lang w:eastAsia="ru-RU"/>
        </w:rPr>
        <w:br/>
        <w:t>Гетерозиготная кареглазая светловолосая женщина aaBb.</w:t>
      </w:r>
    </w:p>
    <w:p w:rsidR="00645456" w:rsidRPr="00415065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45456" w:rsidRPr="0096245D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415065">
        <w:rPr>
          <w:rFonts w:ascii="Arial" w:eastAsia="Times New Roman" w:hAnsi="Arial" w:cs="Arial"/>
          <w:lang w:val="en-US" w:eastAsia="ru-RU"/>
        </w:rPr>
        <w:t>aabb</w:t>
      </w:r>
    </w:p>
    <w:p w:rsidR="00645456" w:rsidRPr="0096245D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415065">
        <w:rPr>
          <w:rFonts w:ascii="Arial" w:eastAsia="Times New Roman" w:hAnsi="Arial" w:cs="Arial"/>
          <w:lang w:val="en-US" w:eastAsia="ru-RU"/>
        </w:rPr>
        <w:t>x</w:t>
      </w:r>
    </w:p>
    <w:p w:rsidR="00645456" w:rsidRPr="0096245D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415065">
        <w:rPr>
          <w:rFonts w:ascii="Arial" w:eastAsia="Times New Roman" w:hAnsi="Arial" w:cs="Arial"/>
          <w:lang w:val="en-US" w:eastAsia="ru-RU"/>
        </w:rPr>
        <w:t>aaBb</w:t>
      </w:r>
    </w:p>
    <w:p w:rsidR="00645456" w:rsidRPr="0096245D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415065">
        <w:rPr>
          <w:rFonts w:ascii="Arial" w:eastAsia="Times New Roman" w:hAnsi="Arial" w:cs="Arial"/>
          <w:lang w:val="en-US" w:eastAsia="ru-RU"/>
        </w:rPr>
        <w:t>G</w:t>
      </w:r>
    </w:p>
    <w:p w:rsidR="00645456" w:rsidRPr="0096245D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415065">
        <w:rPr>
          <w:rFonts w:ascii="Arial" w:eastAsia="Times New Roman" w:hAnsi="Arial" w:cs="Arial"/>
          <w:lang w:val="en-US" w:eastAsia="ru-RU"/>
        </w:rPr>
        <w:t>ab</w:t>
      </w:r>
    </w:p>
    <w:p w:rsidR="00645456" w:rsidRPr="0096245D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415065">
        <w:rPr>
          <w:rFonts w:ascii="Times New Roman" w:eastAsia="Times New Roman" w:hAnsi="Times New Roman" w:cs="Times New Roman"/>
          <w:lang w:val="en-US" w:eastAsia="ru-RU"/>
        </w:rPr>
        <w:t> </w:t>
      </w:r>
    </w:p>
    <w:p w:rsidR="00645456" w:rsidRPr="0096245D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415065">
        <w:rPr>
          <w:rFonts w:ascii="Arial" w:eastAsia="Times New Roman" w:hAnsi="Arial" w:cs="Arial"/>
          <w:lang w:val="en-US" w:eastAsia="ru-RU"/>
        </w:rPr>
        <w:t>aB</w:t>
      </w:r>
    </w:p>
    <w:p w:rsidR="00645456" w:rsidRPr="0096245D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415065">
        <w:rPr>
          <w:rFonts w:ascii="Times New Roman" w:eastAsia="Times New Roman" w:hAnsi="Times New Roman" w:cs="Times New Roman"/>
          <w:lang w:val="en-US" w:eastAsia="ru-RU"/>
        </w:rPr>
        <w:t> </w:t>
      </w:r>
    </w:p>
    <w:p w:rsidR="00645456" w:rsidRPr="00415065" w:rsidRDefault="00645456" w:rsidP="00645456">
      <w:pPr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Ответы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Критерии оценивания: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«5» 32-27 баллов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«4» 27-22 балла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«3» 21- 16 баллов</w:t>
      </w:r>
    </w:p>
    <w:p w:rsidR="00645456" w:rsidRPr="00415065" w:rsidRDefault="00645456" w:rsidP="00645456">
      <w:pPr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Итоговая контрольная работа по биологии. 9 класс Вариант - 1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Какая наука изучает ископаемые остатки вымерших организмов?</w:t>
      </w:r>
    </w:p>
    <w:p w:rsidR="00645456" w:rsidRPr="00415065" w:rsidRDefault="00645456" w:rsidP="0064545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 систематик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 xml:space="preserve">      2.эмбриологи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 xml:space="preserve">      3. генетика</w:t>
      </w:r>
    </w:p>
    <w:p w:rsidR="00645456" w:rsidRPr="00415065" w:rsidRDefault="00645456" w:rsidP="0064545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.палеонтология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415065">
        <w:rPr>
          <w:rFonts w:ascii="Times New Roman" w:eastAsia="Times New Roman" w:hAnsi="Times New Roman" w:cs="Times New Roman"/>
          <w:lang w:eastAsia="ru-RU"/>
        </w:rPr>
        <w:t> Какое свойство характерно для живых тел природы – организмов, в отличие от объектов неживой природы?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.ритмичность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.движение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.раздражимость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.рост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3. </w:t>
      </w:r>
      <w:r w:rsidRPr="00415065">
        <w:rPr>
          <w:rFonts w:ascii="Times New Roman" w:eastAsia="Times New Roman" w:hAnsi="Times New Roman" w:cs="Times New Roman"/>
          <w:lang w:eastAsia="ru-RU"/>
        </w:rPr>
        <w:t>Как называется метод И.П. Павлова, позволивший установить рефлекторную природу выделения желудочного сока?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.наблюдение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.описательный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.экспериментальный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.моделирование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415065">
        <w:rPr>
          <w:rFonts w:ascii="Times New Roman" w:eastAsia="Times New Roman" w:hAnsi="Times New Roman" w:cs="Times New Roman"/>
          <w:lang w:eastAsia="ru-RU"/>
        </w:rPr>
        <w:t> Какая из последовательностей понятий отражает основные уровни организации организма?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орган- ткани - организм - клетки - молекулы -системы органов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молекулы - ткани- клетки -органы - системы органов - организм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молекулы - клетки- ткани - органы - системы органов -организм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система органов- органы - ткани - клетка -молекулы -организм - клетк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415065">
        <w:rPr>
          <w:rFonts w:ascii="Times New Roman" w:eastAsia="Times New Roman" w:hAnsi="Times New Roman" w:cs="Times New Roman"/>
          <w:lang w:eastAsia="ru-RU"/>
        </w:rPr>
        <w:t> Митохондрии отсутствуют в клетках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рыбы-попугая 2) городской ласточк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мха кукушкина льна 4) бактерии стафилококка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415065">
        <w:rPr>
          <w:rFonts w:ascii="Times New Roman" w:eastAsia="Times New Roman" w:hAnsi="Times New Roman" w:cs="Times New Roman"/>
          <w:lang w:eastAsia="ru-RU"/>
        </w:rPr>
        <w:t> У вирусов процесс размножения происходит в том случае, если он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вступают в симбиоз с растениям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находятся вне клетк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lastRenderedPageBreak/>
        <w:t>3) паразитируют внутри кишечной палочк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превращаются в зиготу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7.</w:t>
      </w:r>
      <w:r w:rsidRPr="00415065">
        <w:rPr>
          <w:rFonts w:ascii="Times New Roman" w:eastAsia="Times New Roman" w:hAnsi="Times New Roman" w:cs="Times New Roman"/>
          <w:lang w:eastAsia="ru-RU"/>
        </w:rPr>
        <w:t> Одно из положений клеточной теории заключается в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растительные организмы состоят из клеток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животные организмы состоят из клеток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все низшие высшие организмы состоят из клеток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клетки организмов одинаковы по своему строению и функциям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415065">
        <w:rPr>
          <w:rFonts w:ascii="Times New Roman" w:eastAsia="Times New Roman" w:hAnsi="Times New Roman" w:cs="Times New Roman"/>
          <w:lang w:eastAsia="ru-RU"/>
        </w:rPr>
        <w:t>. В ядре клетки листа томата 24 хромосомы. Сколько хромосом будет в ядре клетки корня томата после ее деления?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Pr="00415065">
        <w:rPr>
          <w:rFonts w:ascii="Times New Roman" w:eastAsia="Times New Roman" w:hAnsi="Times New Roman" w:cs="Times New Roman"/>
          <w:lang w:eastAsia="ru-RU"/>
        </w:rPr>
        <w:t> Молекулы АТФ выполняют в клетке функцию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защиты от антител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катализатор реакци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транспорта веществ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аккумулятора энерги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0.</w:t>
      </w:r>
      <w:r w:rsidRPr="00415065">
        <w:rPr>
          <w:rFonts w:ascii="Times New Roman" w:eastAsia="Times New Roman" w:hAnsi="Times New Roman" w:cs="Times New Roman"/>
          <w:lang w:eastAsia="ru-RU"/>
        </w:rPr>
        <w:t> К эукариотам относятся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кишечная палочка 2) амеба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холерный вибрион 4) стрептококк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1.</w:t>
      </w:r>
      <w:r w:rsidRPr="00415065">
        <w:rPr>
          <w:rFonts w:ascii="Times New Roman" w:eastAsia="Times New Roman" w:hAnsi="Times New Roman" w:cs="Times New Roman"/>
          <w:lang w:eastAsia="ru-RU"/>
        </w:rPr>
        <w:t> Какие гены проявляют свое действие в первом гибридном поколении?</w:t>
      </w:r>
    </w:p>
    <w:p w:rsidR="00645456" w:rsidRPr="00415065" w:rsidRDefault="00645456" w:rsidP="00645456">
      <w:pPr>
        <w:spacing w:after="0" w:line="222" w:lineRule="atLeast"/>
        <w:ind w:left="36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аллельные</w:t>
      </w:r>
    </w:p>
    <w:p w:rsidR="00645456" w:rsidRPr="00415065" w:rsidRDefault="00645456" w:rsidP="00645456">
      <w:pPr>
        <w:spacing w:after="0" w:line="222" w:lineRule="atLeast"/>
        <w:ind w:left="36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доминантные</w:t>
      </w:r>
    </w:p>
    <w:p w:rsidR="00645456" w:rsidRPr="00415065" w:rsidRDefault="00645456" w:rsidP="00645456">
      <w:pPr>
        <w:spacing w:after="0" w:line="222" w:lineRule="atLeast"/>
        <w:ind w:left="36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рецессивные</w:t>
      </w:r>
    </w:p>
    <w:p w:rsidR="00645456" w:rsidRPr="00415065" w:rsidRDefault="00645456" w:rsidP="00645456">
      <w:pPr>
        <w:spacing w:after="0" w:line="222" w:lineRule="atLeast"/>
        <w:ind w:left="36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сцепленные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2.</w:t>
      </w:r>
      <w:r w:rsidRPr="00415065">
        <w:rPr>
          <w:rFonts w:ascii="Times New Roman" w:eastAsia="Times New Roman" w:hAnsi="Times New Roman" w:cs="Times New Roman"/>
          <w:lang w:eastAsia="ru-RU"/>
        </w:rPr>
        <w:t> Регулярные занятия физической культурой способствовали увеличению икроножной мышцы школьников. Это изменчивость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мутационная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генотипическая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модификационная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комбинативная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3.</w:t>
      </w:r>
      <w:r w:rsidRPr="00415065">
        <w:rPr>
          <w:rFonts w:ascii="Times New Roman" w:eastAsia="Times New Roman" w:hAnsi="Times New Roman" w:cs="Times New Roman"/>
          <w:lang w:eastAsia="ru-RU"/>
        </w:rPr>
        <w:t> Учение о движущих силах эволюции создал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Жан Батист Ламарк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Карл Линей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Чарлз Дарвин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Жорж Бюффон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4.</w:t>
      </w:r>
      <w:r w:rsidRPr="00415065">
        <w:rPr>
          <w:rFonts w:ascii="Times New Roman" w:eastAsia="Times New Roman" w:hAnsi="Times New Roman" w:cs="Times New Roman"/>
          <w:lang w:eastAsia="ru-RU"/>
        </w:rPr>
        <w:t> Наследственная изменчивость, борьба за существование и естественный отбор – это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свойства живой природы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результаты эволюци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движущие силы эволюци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основные направления эволюци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5.</w:t>
      </w:r>
      <w:r w:rsidRPr="00415065">
        <w:rPr>
          <w:rFonts w:ascii="Times New Roman" w:eastAsia="Times New Roman" w:hAnsi="Times New Roman" w:cs="Times New Roman"/>
          <w:lang w:eastAsia="ru-RU"/>
        </w:rPr>
        <w:t> Примером взаимоотношений паразит-хозяин служат отношения между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лишайником и березой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лягушкой и комаром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раком-отшельником и актинией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человеческой аскаридой и человеком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6.</w:t>
      </w:r>
      <w:r w:rsidRPr="00415065">
        <w:rPr>
          <w:rFonts w:ascii="Times New Roman" w:eastAsia="Times New Roman" w:hAnsi="Times New Roman" w:cs="Times New Roman"/>
          <w:lang w:eastAsia="ru-RU"/>
        </w:rPr>
        <w:t> Какой из перечисленных факторов относят к абиотическим?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выборочная вырубка леса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соленость грунтовых вод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многообразие птиц в лесу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образование торфяных болот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7.</w:t>
      </w:r>
      <w:r w:rsidRPr="00415065">
        <w:rPr>
          <w:rFonts w:ascii="Times New Roman" w:eastAsia="Times New Roman" w:hAnsi="Times New Roman" w:cs="Times New Roman"/>
          <w:lang w:eastAsia="ru-RU"/>
        </w:rPr>
        <w:t> Что из перечисленного является примером природного сообщества?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березовая рощ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крона берез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отдельная береза в лесу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пашня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8.</w:t>
      </w:r>
      <w:r w:rsidRPr="00415065">
        <w:rPr>
          <w:rFonts w:ascii="Times New Roman" w:eastAsia="Times New Roman" w:hAnsi="Times New Roman" w:cs="Times New Roman"/>
          <w:lang w:eastAsia="ru-RU"/>
        </w:rPr>
        <w:t> Какую роль в экосистеме играют организмы – разрушители органических веществ?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паразитируют на корнях растений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устанавливают симбиотические связи с растениям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lastRenderedPageBreak/>
        <w:t>3)синтезируют органические вещества из неорганических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превращают органические вещества в минеральные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9.</w:t>
      </w:r>
      <w:r w:rsidRPr="00415065">
        <w:rPr>
          <w:rFonts w:ascii="Times New Roman" w:eastAsia="Times New Roman" w:hAnsi="Times New Roman" w:cs="Times New Roman"/>
          <w:lang w:eastAsia="ru-RU"/>
        </w:rPr>
        <w:t> Какая из приведенных пищевых цепей составлена правильно?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пеночка-трещотка→жук-листоед→растение→ястреб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жук-листоед→растение→пеночка-трещотка→ястреб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пеночка-трещотка→ястреб→растение→жук-листоед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растение→жук-листоед→пеночка трещотка→ястреб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0.</w:t>
      </w:r>
      <w:r w:rsidRPr="00415065">
        <w:rPr>
          <w:rFonts w:ascii="Times New Roman" w:eastAsia="Times New Roman" w:hAnsi="Times New Roman" w:cs="Times New Roman"/>
          <w:lang w:eastAsia="ru-RU"/>
        </w:rPr>
        <w:t> Какова роль грибов в круговороте веществ в биосфере?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синтезируют кислород атмосферы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синтезируют первичные органические вещества из углекислого газа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участвуют в разложении органических веществ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участвуют в уменьшении запасов азота в атмосфере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1.</w:t>
      </w:r>
      <w:r w:rsidRPr="00415065">
        <w:rPr>
          <w:rFonts w:ascii="Times New Roman" w:eastAsia="Times New Roman" w:hAnsi="Times New Roman" w:cs="Times New Roman"/>
          <w:lang w:eastAsia="ru-RU"/>
        </w:rPr>
        <w:t> Сходство грибов и животных состоит в том, что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 xml:space="preserve">1) они способны питаться только готовыми органическими веществами 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они растут всю жизнь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 xml:space="preserve">3)в их клетках содержатся вакуоли с клеточным соком 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в клетках содержится хитин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 xml:space="preserve">5) в их клетках отсутствуют -хлоропласты 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6) они размножаются спорам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2.</w:t>
      </w:r>
      <w:r w:rsidRPr="00415065">
        <w:rPr>
          <w:rFonts w:ascii="Times New Roman" w:eastAsia="Times New Roman" w:hAnsi="Times New Roman" w:cs="Times New Roman"/>
          <w:lang w:eastAsia="ru-RU"/>
        </w:rPr>
        <w:t>Определите приспособления, которые способствуют перенесению </w:t>
      </w:r>
      <w:r w:rsidRPr="00415065">
        <w:rPr>
          <w:rFonts w:ascii="Times New Roman" w:eastAsia="Times New Roman" w:hAnsi="Times New Roman" w:cs="Times New Roman"/>
          <w:u w:val="single"/>
          <w:lang w:eastAsia="ru-RU"/>
        </w:rPr>
        <w:t>недостатка влаги</w:t>
      </w:r>
      <w:r w:rsidRPr="00415065">
        <w:rPr>
          <w:rFonts w:ascii="Times New Roman" w:eastAsia="Times New Roman" w:hAnsi="Times New Roman" w:cs="Times New Roman"/>
          <w:lang w:eastAsia="ru-RU"/>
        </w:rPr>
        <w:t>: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листья крупные, содержат много устьиц, расположенных на верхней поверхности листа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.наличие горбов, заполненных жиром у верблюдов, или отложения жира в хвостовой части у курдючных овец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.превращение листьев в колючки и сильное утолщение стебля, содержащего много воды.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.листопад осенью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5.наличие на листьях опушения, светлый цвет у листьев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6.превращение части стебля в «ловчий аппарат» у растений, питающихся насекомым.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3.</w:t>
      </w:r>
      <w:r w:rsidRPr="00415065">
        <w:rPr>
          <w:rFonts w:ascii="Times New Roman" w:eastAsia="Times New Roman" w:hAnsi="Times New Roman" w:cs="Times New Roman"/>
          <w:lang w:eastAsia="ru-RU"/>
        </w:rPr>
        <w:t> Установите соответствие между процессами.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поглощение свет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б) окисление пировиноградной кислоты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выделение углекислого газа и воды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г) синтез молекул АТФ за счет химической энерги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д) синтез молекул АТФ за счет энергии свет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е) синтез углеводов из углекислого газ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энергетический обмен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фотосинтез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4.</w:t>
      </w:r>
      <w:r w:rsidRPr="00415065">
        <w:rPr>
          <w:rFonts w:ascii="Times New Roman" w:eastAsia="Times New Roman" w:hAnsi="Times New Roman" w:cs="Times New Roman"/>
          <w:lang w:eastAsia="ru-RU"/>
        </w:rPr>
        <w:t> Установите соответствие между особенностями обмена веществ и организмам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использование энергии солнечного света для синтеза АТФ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б) использование энергии, заключенной в пище, для синтеза АТФ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использование только готовых органических веществ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г) синтез органических веществ из неорганических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д) выделение кислорода в процессе обмена веществ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е) грибы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автотрофы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гетеротрофы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5.</w:t>
      </w:r>
      <w:r w:rsidRPr="00415065">
        <w:rPr>
          <w:rFonts w:ascii="Times New Roman" w:eastAsia="Times New Roman" w:hAnsi="Times New Roman" w:cs="Times New Roman"/>
          <w:lang w:eastAsia="ru-RU"/>
        </w:rPr>
        <w:t> Установите последовательность появления основные группы растений на Земле.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голосеменные 2) цветковые 3) папоротникообразные 4) псилофиты 5) водоросли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6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Вставьте в текст «Обмен белков» пропущенные термины из предложенного перечня, используя для этого цифровые обозначения.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ОБМЕН БЕЛКОВ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Ферментативное расщепление поступающих с пищей белков происходит в желудке и тонком кишечнике. Образовавшиеся _______ (А) активно всасываются в ворсинки кишки, поступают в _______ (Б) и разносятся ко всем клеткам организма. В клетках с поступившими веществами </w:t>
      </w:r>
      <w:r w:rsidRPr="00415065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>происходит два процесса: ____ (В) новых белков на рибосомах и окончательное окисление до аммиака, который превращается в ______ (Г) и в таком состоянии выводится из организма.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 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ПЕРЕЧЕНЬ ТЕРМИНОВ: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кровь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глицерин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аминокислот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лимф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5) синтез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6) мочевин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7) распад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8) глюкоза</w:t>
      </w:r>
      <w:r w:rsidRPr="00415065">
        <w:rPr>
          <w:rFonts w:ascii="Times New Roman" w:eastAsia="Times New Roman" w:hAnsi="Times New Roman" w:cs="Times New Roman"/>
          <w:lang w:eastAsia="ru-RU"/>
        </w:rPr>
        <w:br/>
      </w:r>
    </w:p>
    <w:p w:rsidR="00645456" w:rsidRPr="00415065" w:rsidRDefault="00645456" w:rsidP="00645456">
      <w:pPr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Итоговая контрольная работа по биологии. 9 класс Вариант - 2</w:t>
      </w:r>
    </w:p>
    <w:p w:rsidR="00645456" w:rsidRPr="00415065" w:rsidRDefault="00645456" w:rsidP="00645456">
      <w:pPr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Какая наука изучает химический состав, строение и процессы жизнедеятельности клетки? 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экологи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.цитологи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.физиологи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.анатомия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415065">
        <w:rPr>
          <w:rFonts w:ascii="Times New Roman" w:eastAsia="Times New Roman" w:hAnsi="Times New Roman" w:cs="Times New Roman"/>
          <w:lang w:eastAsia="ru-RU"/>
        </w:rPr>
        <w:t> Какое свойство характерно для живых тел природы – организмов, в отличие от объектов неживой природы?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ритмичность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.движение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.рост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. обмен веществ и энерги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415065">
        <w:rPr>
          <w:rFonts w:ascii="Times New Roman" w:eastAsia="Times New Roman" w:hAnsi="Times New Roman" w:cs="Times New Roman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lang w:eastAsia="ru-RU"/>
        </w:rPr>
        <w:t>Основным комплексным лабораторным методом исследования является?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наблюдение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описание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эксперимент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моделирование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415065">
        <w:rPr>
          <w:rFonts w:ascii="Times New Roman" w:eastAsia="Times New Roman" w:hAnsi="Times New Roman" w:cs="Times New Roman"/>
          <w:lang w:eastAsia="ru-RU"/>
        </w:rPr>
        <w:t> Какая из последовательностей понятий отражает основные уровни организации организма, как единой системы?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система органов - органы - ткани - клетка - молекулы - организм -клетк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орган - ткани- организм - клетки - молекулы - системы органов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молекулы- ткани - клетки - органы- системы органов - организм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молекулы - клетки -ткани - органы -системы органов- организм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415065">
        <w:rPr>
          <w:rFonts w:ascii="Times New Roman" w:eastAsia="Times New Roman" w:hAnsi="Times New Roman" w:cs="Times New Roman"/>
          <w:lang w:eastAsia="ru-RU"/>
        </w:rPr>
        <w:t> Переваривание пищевых частиц и удаление непереваренных остатков происходит в клетке с помощью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аппарата Гольдж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.лизосом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.эндоплазматической сет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.рибосом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415065">
        <w:rPr>
          <w:rFonts w:ascii="Times New Roman" w:eastAsia="Times New Roman" w:hAnsi="Times New Roman" w:cs="Times New Roman"/>
          <w:lang w:eastAsia="ru-RU"/>
        </w:rPr>
        <w:t> Одну кольцевую хромосому, расположенную в цитоплазме, имеют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одноклеточные водоросли 2) вирусы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одноклеточные животные 4) бактери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7.</w:t>
      </w:r>
      <w:r w:rsidRPr="00415065">
        <w:rPr>
          <w:rFonts w:ascii="Times New Roman" w:eastAsia="Times New Roman" w:hAnsi="Times New Roman" w:cs="Times New Roman"/>
          <w:lang w:eastAsia="ru-RU"/>
        </w:rPr>
        <w:t> Согласно клеточной теории, клетка – это единица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искусственного отбора 2) естественного отбор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строения организмов 4) мутаций организм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8.</w:t>
      </w:r>
      <w:r w:rsidRPr="00415065">
        <w:rPr>
          <w:rFonts w:ascii="Times New Roman" w:eastAsia="Times New Roman" w:hAnsi="Times New Roman" w:cs="Times New Roman"/>
          <w:lang w:eastAsia="ru-RU"/>
        </w:rPr>
        <w:t> Сохранение наследственной информации материнской клетки у дочерних клеток происходит в результате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митоз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.мейоз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.оплодотворени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.деления цитоплазмы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Pr="00415065">
        <w:rPr>
          <w:rFonts w:ascii="Times New Roman" w:eastAsia="Times New Roman" w:hAnsi="Times New Roman" w:cs="Times New Roman"/>
          <w:lang w:eastAsia="ru-RU"/>
        </w:rPr>
        <w:t> Биохимические реакции, протекающие в организме, ускоряютс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lastRenderedPageBreak/>
        <w:t>1.пигментам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.тормозам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.ферментам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.витаминам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0.</w:t>
      </w:r>
      <w:r w:rsidRPr="00415065">
        <w:rPr>
          <w:rFonts w:ascii="Times New Roman" w:eastAsia="Times New Roman" w:hAnsi="Times New Roman" w:cs="Times New Roman"/>
          <w:lang w:eastAsia="ru-RU"/>
        </w:rPr>
        <w:t> К организмам, в клетках которых имеется оформленное ядро, относят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сыроежку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.вирус кор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сенную палочку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возбудителя туберкулез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1.</w:t>
      </w:r>
      <w:r w:rsidRPr="00415065">
        <w:rPr>
          <w:rFonts w:ascii="Times New Roman" w:eastAsia="Times New Roman" w:hAnsi="Times New Roman" w:cs="Times New Roman"/>
          <w:lang w:eastAsia="ru-RU"/>
        </w:rPr>
        <w:t> Как назвал Г. Мендель признаки, не проявляющиеся у гибридов первого поколения?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гетерозиготными 2) гомозиготным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рецессивными 4) доминантным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2.</w:t>
      </w:r>
      <w:r w:rsidRPr="00415065">
        <w:rPr>
          <w:rFonts w:ascii="Times New Roman" w:eastAsia="Times New Roman" w:hAnsi="Times New Roman" w:cs="Times New Roman"/>
          <w:lang w:eastAsia="ru-RU"/>
        </w:rPr>
        <w:t> Под действием ультрафиолетовых лучей у человека появляется загар. Это изменчивость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мутационная 2) модификационна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генотипическая 4) комбинативная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3.</w:t>
      </w:r>
      <w:r w:rsidRPr="00415065">
        <w:rPr>
          <w:rFonts w:ascii="Times New Roman" w:eastAsia="Times New Roman" w:hAnsi="Times New Roman" w:cs="Times New Roman"/>
          <w:lang w:eastAsia="ru-RU"/>
        </w:rPr>
        <w:t> Взгляды Ч. Дарвина на причины эволюции: в основе разнообразия видов лежит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приспособленность организмов к условиям среды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способность к неограниченному размножению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единовременный акт творения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наследственная изменчивость, естественный отбор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4.</w:t>
      </w:r>
      <w:r w:rsidRPr="00415065">
        <w:rPr>
          <w:rFonts w:ascii="Times New Roman" w:eastAsia="Times New Roman" w:hAnsi="Times New Roman" w:cs="Times New Roman"/>
          <w:lang w:eastAsia="ru-RU"/>
        </w:rPr>
        <w:t> Социальные факторы эволюции сыграли важную роль в формировании у человека</w:t>
      </w:r>
    </w:p>
    <w:p w:rsidR="00645456" w:rsidRPr="00415065" w:rsidRDefault="00645456" w:rsidP="00645456">
      <w:pPr>
        <w:numPr>
          <w:ilvl w:val="0"/>
          <w:numId w:val="15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уплощенной грудной клетки</w:t>
      </w:r>
    </w:p>
    <w:p w:rsidR="00645456" w:rsidRPr="00415065" w:rsidRDefault="00645456" w:rsidP="00645456">
      <w:pPr>
        <w:numPr>
          <w:ilvl w:val="0"/>
          <w:numId w:val="15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прямохождения</w:t>
      </w:r>
    </w:p>
    <w:p w:rsidR="00645456" w:rsidRPr="00415065" w:rsidRDefault="00645456" w:rsidP="00645456">
      <w:pPr>
        <w:numPr>
          <w:ilvl w:val="0"/>
          <w:numId w:val="15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членораздельной речи</w:t>
      </w:r>
    </w:p>
    <w:p w:rsidR="00645456" w:rsidRPr="00415065" w:rsidRDefault="00645456" w:rsidP="00645456">
      <w:pPr>
        <w:numPr>
          <w:ilvl w:val="0"/>
          <w:numId w:val="15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S-образных изгибов позвоночника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5.</w:t>
      </w:r>
      <w:r w:rsidRPr="00415065">
        <w:rPr>
          <w:rFonts w:ascii="Times New Roman" w:eastAsia="Times New Roman" w:hAnsi="Times New Roman" w:cs="Times New Roman"/>
          <w:lang w:eastAsia="ru-RU"/>
        </w:rPr>
        <w:t> Конкуренция в сообществах возникает между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хищниками и жертвам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паразитами и хозяевам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видами, извлекающими пользу из связи друг с другом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видами со сходными потребностями в ресурсах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6.</w:t>
      </w:r>
      <w:r w:rsidRPr="00415065">
        <w:rPr>
          <w:rFonts w:ascii="Times New Roman" w:eastAsia="Times New Roman" w:hAnsi="Times New Roman" w:cs="Times New Roman"/>
          <w:lang w:eastAsia="ru-RU"/>
        </w:rPr>
        <w:t> Какой из перечисленных факторов относят к абиотическим?</w:t>
      </w:r>
    </w:p>
    <w:p w:rsidR="00645456" w:rsidRPr="00415065" w:rsidRDefault="00645456" w:rsidP="00645456">
      <w:pPr>
        <w:numPr>
          <w:ilvl w:val="0"/>
          <w:numId w:val="16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ыборочная вырубка леса</w:t>
      </w:r>
    </w:p>
    <w:p w:rsidR="00645456" w:rsidRPr="00415065" w:rsidRDefault="00645456" w:rsidP="00645456">
      <w:pPr>
        <w:numPr>
          <w:ilvl w:val="0"/>
          <w:numId w:val="16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многообразие птиц в лесу</w:t>
      </w:r>
    </w:p>
    <w:p w:rsidR="00645456" w:rsidRPr="00415065" w:rsidRDefault="00645456" w:rsidP="00645456">
      <w:pPr>
        <w:numPr>
          <w:ilvl w:val="0"/>
          <w:numId w:val="16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соленость грунтовых вод</w:t>
      </w:r>
    </w:p>
    <w:p w:rsidR="00645456" w:rsidRPr="00415065" w:rsidRDefault="00645456" w:rsidP="00645456">
      <w:pPr>
        <w:numPr>
          <w:ilvl w:val="0"/>
          <w:numId w:val="16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образование торфяных болот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7.</w:t>
      </w:r>
      <w:r w:rsidRPr="00415065">
        <w:rPr>
          <w:rFonts w:ascii="Times New Roman" w:eastAsia="Times New Roman" w:hAnsi="Times New Roman" w:cs="Times New Roman"/>
          <w:lang w:eastAsia="ru-RU"/>
        </w:rPr>
        <w:t> Биогеоцеоз –это совокупность взаимосвязанных</w:t>
      </w:r>
    </w:p>
    <w:p w:rsidR="00645456" w:rsidRPr="00415065" w:rsidRDefault="00645456" w:rsidP="00645456">
      <w:pPr>
        <w:numPr>
          <w:ilvl w:val="0"/>
          <w:numId w:val="17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организмов одного вида</w:t>
      </w:r>
    </w:p>
    <w:p w:rsidR="00645456" w:rsidRPr="00415065" w:rsidRDefault="00645456" w:rsidP="00645456">
      <w:pPr>
        <w:numPr>
          <w:ilvl w:val="0"/>
          <w:numId w:val="17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животных одной популяции</w:t>
      </w:r>
    </w:p>
    <w:p w:rsidR="00645456" w:rsidRPr="00415065" w:rsidRDefault="00645456" w:rsidP="00645456">
      <w:pPr>
        <w:numPr>
          <w:ilvl w:val="0"/>
          <w:numId w:val="17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компонентов живой и неживой природы</w:t>
      </w:r>
    </w:p>
    <w:p w:rsidR="00645456" w:rsidRPr="00415065" w:rsidRDefault="00645456" w:rsidP="00645456">
      <w:pPr>
        <w:numPr>
          <w:ilvl w:val="0"/>
          <w:numId w:val="17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совместно обитающих организмов разных видов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8.</w:t>
      </w:r>
      <w:r w:rsidRPr="00415065">
        <w:rPr>
          <w:rFonts w:ascii="Times New Roman" w:eastAsia="Times New Roman" w:hAnsi="Times New Roman" w:cs="Times New Roman"/>
          <w:lang w:eastAsia="ru-RU"/>
        </w:rPr>
        <w:t> К редуцентам, как правило, относятся</w:t>
      </w:r>
    </w:p>
    <w:p w:rsidR="00645456" w:rsidRPr="00415065" w:rsidRDefault="00645456" w:rsidP="00645456">
      <w:pPr>
        <w:numPr>
          <w:ilvl w:val="0"/>
          <w:numId w:val="18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низшие растения</w:t>
      </w:r>
    </w:p>
    <w:p w:rsidR="00645456" w:rsidRPr="00415065" w:rsidRDefault="00645456" w:rsidP="00645456">
      <w:pPr>
        <w:numPr>
          <w:ilvl w:val="0"/>
          <w:numId w:val="18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беспозвоночные животные</w:t>
      </w:r>
    </w:p>
    <w:p w:rsidR="00645456" w:rsidRPr="00415065" w:rsidRDefault="00645456" w:rsidP="00645456">
      <w:pPr>
        <w:numPr>
          <w:ilvl w:val="0"/>
          <w:numId w:val="18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грибы и бактерии</w:t>
      </w:r>
    </w:p>
    <w:p w:rsidR="00645456" w:rsidRPr="00415065" w:rsidRDefault="00645456" w:rsidP="00645456">
      <w:pPr>
        <w:numPr>
          <w:ilvl w:val="0"/>
          <w:numId w:val="18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ирусы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9. </w:t>
      </w:r>
      <w:r w:rsidRPr="00415065">
        <w:rPr>
          <w:rFonts w:ascii="Times New Roman" w:eastAsia="Times New Roman" w:hAnsi="Times New Roman" w:cs="Times New Roman"/>
          <w:lang w:eastAsia="ru-RU"/>
        </w:rPr>
        <w:t>Какая цепь питания правильно отражает передачу в ней энергии?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лисица→дождевой червь→землеройка→листовой опад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листовой опад→дождевой червь→землеройка→ лисица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землеройка→дождевой червь→листовой опад→ лисица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землеройка→лисица→дождевой червь→листовой опад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0.</w:t>
      </w:r>
      <w:r w:rsidRPr="00415065">
        <w:rPr>
          <w:rFonts w:ascii="Times New Roman" w:eastAsia="Times New Roman" w:hAnsi="Times New Roman" w:cs="Times New Roman"/>
          <w:lang w:eastAsia="ru-RU"/>
        </w:rPr>
        <w:t> Бактерии гниения, живущие в почве Земли,</w:t>
      </w:r>
    </w:p>
    <w:p w:rsidR="00645456" w:rsidRPr="00415065" w:rsidRDefault="00645456" w:rsidP="00645456">
      <w:pPr>
        <w:numPr>
          <w:ilvl w:val="0"/>
          <w:numId w:val="19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образуют органические вещества из неорганических</w:t>
      </w:r>
    </w:p>
    <w:p w:rsidR="00645456" w:rsidRPr="00415065" w:rsidRDefault="00645456" w:rsidP="00645456">
      <w:pPr>
        <w:numPr>
          <w:ilvl w:val="0"/>
          <w:numId w:val="19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питаются органическими веществами живых организмов</w:t>
      </w:r>
    </w:p>
    <w:p w:rsidR="00645456" w:rsidRPr="00415065" w:rsidRDefault="00645456" w:rsidP="00645456">
      <w:pPr>
        <w:numPr>
          <w:ilvl w:val="0"/>
          <w:numId w:val="19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способствуют нейтрализации ядов в почве</w:t>
      </w:r>
    </w:p>
    <w:p w:rsidR="00645456" w:rsidRPr="00415065" w:rsidRDefault="00645456" w:rsidP="00645456">
      <w:pPr>
        <w:numPr>
          <w:ilvl w:val="0"/>
          <w:numId w:val="19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разлагают мертвые остатки растений и животных до перегноя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1.</w:t>
      </w:r>
      <w:r w:rsidRPr="00415065">
        <w:rPr>
          <w:rFonts w:ascii="Times New Roman" w:eastAsia="Times New Roman" w:hAnsi="Times New Roman" w:cs="Times New Roman"/>
          <w:lang w:eastAsia="ru-RU"/>
        </w:rPr>
        <w:t> В чем проявляется сходство растений и грибов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 xml:space="preserve">1) растут в течение всей жизни 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всасывают воду и минеральные вещества поверхностью тела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растут только в начале своего индивидуального развития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питаются готовыми органическими веществам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5) являются производителями в экосистемах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 xml:space="preserve"> 6) имеют клеточное строение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2. </w:t>
      </w:r>
      <w:r w:rsidRPr="00415065">
        <w:rPr>
          <w:rFonts w:ascii="Times New Roman" w:eastAsia="Times New Roman" w:hAnsi="Times New Roman" w:cs="Times New Roman"/>
          <w:lang w:eastAsia="ru-RU"/>
        </w:rPr>
        <w:t>Среди приведенных ниже приспособлений организмов выберите </w:t>
      </w:r>
      <w:r w:rsidRPr="00415065">
        <w:rPr>
          <w:rFonts w:ascii="Times New Roman" w:eastAsia="Times New Roman" w:hAnsi="Times New Roman" w:cs="Times New Roman"/>
          <w:u w:val="single"/>
          <w:lang w:eastAsia="ru-RU"/>
        </w:rPr>
        <w:t>предупреждающую </w:t>
      </w:r>
      <w:r w:rsidRPr="00415065">
        <w:rPr>
          <w:rFonts w:ascii="Times New Roman" w:eastAsia="Times New Roman" w:hAnsi="Times New Roman" w:cs="Times New Roman"/>
          <w:lang w:eastAsia="ru-RU"/>
        </w:rPr>
        <w:t>окраску: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яркая окраска божьих коровок 2) чередование ярких полос у шмеля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чередование темных и светлых полосу зебры 4) яркие пятна ядовитых змей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5) окраска жирафа 6) внешнее сходство мух с осам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3.</w:t>
      </w:r>
      <w:r w:rsidRPr="00415065">
        <w:rPr>
          <w:rFonts w:ascii="Times New Roman" w:eastAsia="Times New Roman" w:hAnsi="Times New Roman" w:cs="Times New Roman"/>
          <w:lang w:eastAsia="ru-RU"/>
        </w:rPr>
        <w:t> Установите соответствие между признаками обмена веществ и его этапами.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вещества окисляютс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б) вещества синтезируютс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энергия запасается в молекулах АТФ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г) энергия расходуетс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д) в процессе участвуют рибосомы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е) в процессе участвуют митохондри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пластический обмен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энергетический обмен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4.</w:t>
      </w:r>
      <w:r w:rsidRPr="00415065">
        <w:rPr>
          <w:rFonts w:ascii="Times New Roman" w:eastAsia="Times New Roman" w:hAnsi="Times New Roman" w:cs="Times New Roman"/>
          <w:lang w:eastAsia="ru-RU"/>
        </w:rPr>
        <w:t> Установите соответствие между особенностями обмена веществ и организмами.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использование энергии солнечного света для синтеза АТФ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б) использование только готовых органических веществ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выделение кислорода в процессе обмена веществ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г) использование энергии, заключенной в пище, для синтеза АТФ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д) синтез органических веществ из неорганических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е) грибы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автотрофы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гетеротрофы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5.</w:t>
      </w:r>
      <w:r w:rsidRPr="00415065">
        <w:rPr>
          <w:rFonts w:ascii="Times New Roman" w:eastAsia="Times New Roman" w:hAnsi="Times New Roman" w:cs="Times New Roman"/>
          <w:lang w:eastAsia="ru-RU"/>
        </w:rPr>
        <w:t> В какой хронологической последовательности появились основные группы животных на Земле.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Членистоногие 2) Кишечнополостные 3) Земноводные 4) Рыбы 5) Птицы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ставьте в текст «Синтез органических веществ в растении» пропущенные термины из предложенного перечня, используя для этого цифровые обозначения.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 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СИНТЕЗ ОРГАНИЧЕСКИХ ВЕЩЕСТВ В РАСТЕНИИ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Энергию, необходимую для своего существования, растения запасают в виде органических веществ. Эти вещества синтезируются в ходе ______ (А). Этот процесс протекает в клетках листа в _______ (Б) -особых пластидах зелёного цвета. Они содержат особое вещество зелёного цвета - _____ (В). Обязательным условием образования органических веществ помимо воды и углекислого газа является _________ (Г).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 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ПЕРЕЧЕНЬ ТЕРМИНОВ:</w:t>
      </w:r>
    </w:p>
    <w:p w:rsidR="00645456" w:rsidRPr="00415065" w:rsidRDefault="00645456" w:rsidP="0064545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дыхание</w:t>
      </w:r>
    </w:p>
    <w:p w:rsidR="00645456" w:rsidRPr="00415065" w:rsidRDefault="00645456" w:rsidP="0064545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испарение</w:t>
      </w:r>
    </w:p>
    <w:p w:rsidR="00645456" w:rsidRPr="00415065" w:rsidRDefault="00645456" w:rsidP="0064545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лейкопласт</w:t>
      </w:r>
    </w:p>
    <w:p w:rsidR="00645456" w:rsidRPr="00415065" w:rsidRDefault="00645456" w:rsidP="0064545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питание</w:t>
      </w:r>
    </w:p>
    <w:p w:rsidR="00645456" w:rsidRPr="00415065" w:rsidRDefault="00645456" w:rsidP="0064545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5) свет</w:t>
      </w:r>
    </w:p>
    <w:p w:rsidR="00645456" w:rsidRPr="00415065" w:rsidRDefault="00645456" w:rsidP="0064545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6) фотосинтез</w:t>
      </w:r>
    </w:p>
    <w:p w:rsidR="00645456" w:rsidRPr="00415065" w:rsidRDefault="00645456" w:rsidP="0064545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7) хлоропласт</w:t>
      </w:r>
    </w:p>
    <w:p w:rsidR="00645456" w:rsidRPr="00415065" w:rsidRDefault="00645456" w:rsidP="0064545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8) хлорофилл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Итоговая контрольная работа по биологии. 9 класс Вариант -3</w:t>
      </w:r>
    </w:p>
    <w:p w:rsidR="00645456" w:rsidRPr="00415065" w:rsidRDefault="00645456" w:rsidP="00645456">
      <w:pPr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.1.</w:t>
      </w:r>
      <w:r w:rsidRPr="00415065">
        <w:rPr>
          <w:rFonts w:ascii="Times New Roman" w:eastAsia="Times New Roman" w:hAnsi="Times New Roman" w:cs="Times New Roman"/>
          <w:lang w:eastAsia="ru-RU"/>
        </w:rPr>
        <w:t> Какая наука изучает клеточный уровень организации жизни? 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общая биологи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гистологи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цитологи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молекулярная биологи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415065">
        <w:rPr>
          <w:rFonts w:ascii="Times New Roman" w:eastAsia="Times New Roman" w:hAnsi="Times New Roman" w:cs="Times New Roman"/>
          <w:lang w:eastAsia="ru-RU"/>
        </w:rPr>
        <w:t> Необратимые качественные изменения свойств организма?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ритмичность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развитие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раздражимость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рост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3. </w:t>
      </w:r>
      <w:r w:rsidRPr="00415065">
        <w:rPr>
          <w:rFonts w:ascii="Times New Roman" w:eastAsia="Times New Roman" w:hAnsi="Times New Roman" w:cs="Times New Roman"/>
          <w:lang w:eastAsia="ru-RU"/>
        </w:rPr>
        <w:t>Основным комплексным лабораторным методом исследования является?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наблюдение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описание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эксперимент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моделирование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415065">
        <w:rPr>
          <w:rFonts w:ascii="Times New Roman" w:eastAsia="Times New Roman" w:hAnsi="Times New Roman" w:cs="Times New Roman"/>
          <w:lang w:eastAsia="ru-RU"/>
        </w:rPr>
        <w:t> Укажите правильную иерархичность живой природы: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ткани - клетки - органы - организмы - молекулы - популяции - экосистемы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молекулы - клетки - ткани - организмы - органы - популяции - экосистемы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клетки - ткани - органы - организмы - молекулы - популяции - экосистемы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молекулы - клетки -ткани -органы - организмы - популяции - экосистемы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415065">
        <w:rPr>
          <w:rFonts w:ascii="Times New Roman" w:eastAsia="Times New Roman" w:hAnsi="Times New Roman" w:cs="Times New Roman"/>
          <w:lang w:eastAsia="ru-RU"/>
        </w:rPr>
        <w:t> Постоянные структурные компоненты цитоплазмы носят название: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хромосомы 2) ядрышки 3) органоиды 4) включени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6. </w:t>
      </w:r>
      <w:r w:rsidRPr="00415065">
        <w:rPr>
          <w:rFonts w:ascii="Times New Roman" w:eastAsia="Times New Roman" w:hAnsi="Times New Roman" w:cs="Times New Roman"/>
          <w:lang w:eastAsia="ru-RU"/>
        </w:rPr>
        <w:t>К доядерным организмам (прокариотам) относят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вирусы 2) инфузория - туфельк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бактериофаги 4) туберкулезная палочк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7.</w:t>
      </w:r>
      <w:r w:rsidRPr="00415065">
        <w:rPr>
          <w:rFonts w:ascii="Times New Roman" w:eastAsia="Times New Roman" w:hAnsi="Times New Roman" w:cs="Times New Roman"/>
          <w:lang w:eastAsia="ru-RU"/>
        </w:rPr>
        <w:t> Положение о том, что любая клетка возникает лишь в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результате деления другой клетки, сформулировал: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А. ванн Левенгук 2) М. Шлейден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Т. Шванн 4) Р. Вирхов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8.</w:t>
      </w:r>
      <w:r w:rsidRPr="00415065">
        <w:rPr>
          <w:rFonts w:ascii="Times New Roman" w:eastAsia="Times New Roman" w:hAnsi="Times New Roman" w:cs="Times New Roman"/>
          <w:lang w:eastAsia="ru-RU"/>
        </w:rPr>
        <w:t>Мейоз происходит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при образовании гамет 2) при росте организм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при образовании соматических клеток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при оплодотворени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Pr="00415065">
        <w:rPr>
          <w:rFonts w:ascii="Times New Roman" w:eastAsia="Times New Roman" w:hAnsi="Times New Roman" w:cs="Times New Roman"/>
          <w:lang w:eastAsia="ru-RU"/>
        </w:rPr>
        <w:t> Среди углеводов много полимеров. Их мономерам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являются: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простые сахара 2) аминокислоты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липиды 4) микроэлементы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0.</w:t>
      </w:r>
      <w:r w:rsidRPr="00415065">
        <w:rPr>
          <w:rFonts w:ascii="Times New Roman" w:eastAsia="Times New Roman" w:hAnsi="Times New Roman" w:cs="Times New Roman"/>
          <w:lang w:eastAsia="ru-RU"/>
        </w:rPr>
        <w:t>По строению клеток грибы являются: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прокариотами 2)эукариотам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доклеточными формами жизн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неклеточными формам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1.</w:t>
      </w:r>
      <w:r w:rsidRPr="00415065">
        <w:rPr>
          <w:rFonts w:ascii="Times New Roman" w:eastAsia="Times New Roman" w:hAnsi="Times New Roman" w:cs="Times New Roman"/>
          <w:lang w:eastAsia="ru-RU"/>
        </w:rPr>
        <w:t> Признак, не проявляющийся в F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1 </w:t>
      </w:r>
      <w:r w:rsidRPr="00415065">
        <w:rPr>
          <w:rFonts w:ascii="Times New Roman" w:eastAsia="Times New Roman" w:hAnsi="Times New Roman" w:cs="Times New Roman"/>
          <w:lang w:eastAsia="ru-RU"/>
        </w:rPr>
        <w:t>при скрещивании двух различных по генотипу чистых линий: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доминантный 2) рецессивный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гомозиготный 4) гетерозиготный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2.</w:t>
      </w:r>
      <w:r w:rsidRPr="00415065">
        <w:rPr>
          <w:rFonts w:ascii="Times New Roman" w:eastAsia="Times New Roman" w:hAnsi="Times New Roman" w:cs="Times New Roman"/>
          <w:lang w:eastAsia="ru-RU"/>
        </w:rPr>
        <w:t> Интервал значений, которые может принимать признак, называется: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мутаген 2) мутаци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норма реакции 4) рекомбинаци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3.</w:t>
      </w:r>
      <w:r w:rsidRPr="00415065">
        <w:rPr>
          <w:rFonts w:ascii="Times New Roman" w:eastAsia="Times New Roman" w:hAnsi="Times New Roman" w:cs="Times New Roman"/>
          <w:lang w:eastAsia="ru-RU"/>
        </w:rPr>
        <w:t> Процесс расхождения признаков у особей носит название: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адаптация 2) конвергенция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эволюция 4) дивергенция</w:t>
      </w:r>
    </w:p>
    <w:p w:rsidR="00645456" w:rsidRPr="00415065" w:rsidRDefault="00645456" w:rsidP="0064545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4.</w:t>
      </w:r>
      <w:r w:rsidRPr="00415065">
        <w:rPr>
          <w:rFonts w:ascii="Georgia" w:eastAsia="Times New Roman" w:hAnsi="Georgia" w:cs="Times New Roman"/>
          <w:color w:val="002FA7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lang w:eastAsia="ru-RU"/>
        </w:rPr>
        <w:t>Процесс, в результате которого выживают и оставляют потомство особи с полезными в данных условиях наследственными изменениями:</w:t>
      </w:r>
    </w:p>
    <w:p w:rsidR="00645456" w:rsidRPr="00415065" w:rsidRDefault="00645456" w:rsidP="0064545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 наследственная изменчивость</w:t>
      </w:r>
    </w:p>
    <w:p w:rsidR="00645456" w:rsidRPr="00415065" w:rsidRDefault="00645456" w:rsidP="0064545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модификационная изменчивость</w:t>
      </w:r>
    </w:p>
    <w:p w:rsidR="00645456" w:rsidRPr="00415065" w:rsidRDefault="00645456" w:rsidP="0064545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lastRenderedPageBreak/>
        <w:t>3) естественный отбор</w:t>
      </w:r>
    </w:p>
    <w:p w:rsidR="00645456" w:rsidRPr="00415065" w:rsidRDefault="00645456" w:rsidP="0064545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комбинативная изменчивость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5.</w:t>
      </w:r>
      <w:r w:rsidRPr="00415065">
        <w:rPr>
          <w:rFonts w:ascii="Times New Roman" w:eastAsia="Times New Roman" w:hAnsi="Times New Roman" w:cs="Times New Roman"/>
          <w:lang w:eastAsia="ru-RU"/>
        </w:rPr>
        <w:t> Способ добывания пищи, когда одно животное питается веществами тела другого, не убивая его: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хищничество 2) паразитизм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собирательство 4) пастьб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6.</w:t>
      </w:r>
      <w:r w:rsidRPr="00415065">
        <w:rPr>
          <w:rFonts w:ascii="Times New Roman" w:eastAsia="Times New Roman" w:hAnsi="Times New Roman" w:cs="Times New Roman"/>
          <w:lang w:eastAsia="ru-RU"/>
        </w:rPr>
        <w:t> Какой из перечисленных факторов относят к антропогенным?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химические факторы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прямые воздействия организмов друг на друг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косвенные воздействия организмов друг на друг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воздействия человека на природу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7.</w:t>
      </w:r>
      <w:r w:rsidRPr="00415065">
        <w:rPr>
          <w:rFonts w:ascii="Times New Roman" w:eastAsia="Times New Roman" w:hAnsi="Times New Roman" w:cs="Times New Roman"/>
          <w:lang w:eastAsia="ru-RU"/>
        </w:rPr>
        <w:t> В экосистеме органическое вещество мёртвых тел разлагается до неорганических веществ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абиотическими компонентами 2) продуцентам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консументами 4) редуцентам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8.</w:t>
      </w: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Грибы в экосистеме леса относят к редуцентам, так как он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разлагают органические в-ва до минеральных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   2)потребляют готовые органические вещества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3) синтезируют органические в-ва из минеральных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  4)  осуществляют круговорот веществ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9.</w:t>
      </w:r>
      <w:r w:rsidRPr="00415065">
        <w:rPr>
          <w:rFonts w:ascii="Times New Roman" w:eastAsia="Times New Roman" w:hAnsi="Times New Roman" w:cs="Times New Roman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Определите правильно составленную пищевую цепь.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  1) ястреб → дрозд → гусеница → крапива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крапива → дрозд → гусеница → ястреб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гусеница → крапива → дрозд → ястреб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крапива → гусеница → дрозд → ястреб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0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Роль жи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вот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в би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ге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ц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зе з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клю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 1) разрушении и ми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не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ра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ли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за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ции ор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га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ни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че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ских веществ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синтезе ор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х в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ществ из неорганических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участии в пе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ре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да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че энер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гии по цепям питания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обогащении ат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мо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сфе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ры кислородом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1.</w:t>
      </w:r>
      <w:r w:rsidRPr="00415065">
        <w:rPr>
          <w:rFonts w:ascii="Times New Roman" w:eastAsia="Times New Roman" w:hAnsi="Times New Roman" w:cs="Times New Roman"/>
          <w:lang w:eastAsia="ru-RU"/>
        </w:rPr>
        <w:t> Чертами сходства грибов и животных являются: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гетеротрофное питание 2) способность к вегетативному размножению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отсутствие хлорофилла 4) постоянное нарастание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5) запасной углевод - гликоген 6) наличие клеточной стенки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2. </w:t>
      </w:r>
      <w:r w:rsidRPr="00415065">
        <w:rPr>
          <w:rFonts w:ascii="Times New Roman" w:eastAsia="Times New Roman" w:hAnsi="Times New Roman" w:cs="Times New Roman"/>
          <w:lang w:eastAsia="ru-RU"/>
        </w:rPr>
        <w:t>Среди приведенных ниже приспособлений организмов выберите </w:t>
      </w:r>
      <w:r w:rsidRPr="00415065">
        <w:rPr>
          <w:rFonts w:ascii="Times New Roman" w:eastAsia="Times New Roman" w:hAnsi="Times New Roman" w:cs="Times New Roman"/>
          <w:u w:val="single"/>
          <w:lang w:eastAsia="ru-RU"/>
        </w:rPr>
        <w:t>маскировку: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окраска шмеля 2) форма тела палочника 3) окраска божьей коровк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черные и оранжевые пятна гусениц 5) слияние камбалы с фоном морского дн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6) гусеница по форме напоминает сучок дерева или помет птиц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3.</w:t>
      </w:r>
      <w:r w:rsidRPr="00415065">
        <w:rPr>
          <w:rFonts w:ascii="Times New Roman" w:eastAsia="Times New Roman" w:hAnsi="Times New Roman" w:cs="Times New Roman"/>
          <w:lang w:eastAsia="ru-RU"/>
        </w:rPr>
        <w:t> Установите соответствие между фотосинтезом и дыханием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фотосинтез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дыхание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используется CO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б) образуется CO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поглощается O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г) выделяется O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д) происходит и на свету и в темноте</w:t>
      </w:r>
    </w:p>
    <w:p w:rsidR="00645456" w:rsidRPr="00415065" w:rsidRDefault="00645456" w:rsidP="00645456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е) происходит только на свету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4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Установите соответствие между особенностями обмена веществ и организмами, для которых эти особенности характерны.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ОСОБЕННОСТИ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Arial" w:eastAsia="Times New Roman" w:hAnsi="Arial" w:cs="Arial"/>
          <w:color w:val="000000"/>
          <w:lang w:eastAsia="ru-RU"/>
        </w:rPr>
        <w:t> </w:t>
      </w:r>
    </w:p>
    <w:p w:rsidR="00645456" w:rsidRPr="00415065" w:rsidRDefault="00645456" w:rsidP="00645456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ОРГАНИЗМЫ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а) использование энергии солнечного света для синтеза АТФ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б) использование энергии, заключённой в пище для синтеза АТФ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) использование только готовых органических веществ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г) синтез органических веществ из неорганических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) выделение кислорода в процессе обмена веществ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Arial" w:eastAsia="Times New Roman" w:hAnsi="Arial" w:cs="Arial"/>
          <w:color w:val="000000"/>
          <w:lang w:eastAsia="ru-RU"/>
        </w:rPr>
        <w:t> 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автотрофы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гетеротрофы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5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В какой хронологической последовательности появились основные группы растений на Земле.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Моховидные 2) Бурые водоросли 3) Покрытосеменные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Семенные папоротники 5) Хвощевидные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.</w:t>
      </w:r>
      <w:r w:rsidRPr="00415065">
        <w:rPr>
          <w:rFonts w:ascii="Verdana" w:eastAsia="Times New Roman" w:hAnsi="Verdana" w:cs="Times New Roman"/>
          <w:color w:val="000000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ставьте в текст «Этапы энергетического обмена» пропущенные термины из предложенного перечня, используя для этого цифровые обозначения.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ТАПЫ ЭНЕРГЕТИЧЕСКОГО ОБМЕНА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Энергетический обмен происходит в несколько этапов. Первый этап протекает в ________ (А) системе животного. Он характеризуется тем, что сложные органические вещества расщепляются до менее сложных.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торой этап протекает в _______ (Б) и назван бескислородным этапом, так как осуществляется без участия кислорода. Другое его название - _________ (В). Третий этап энергетического обмена - кислородный - осуществляется непосредственно внутри _________(Г) на кристах, где при участии ферментов происходит синтез АТФ.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Arial" w:eastAsia="Times New Roman" w:hAnsi="Arial" w:cs="Arial"/>
          <w:color w:val="000000"/>
          <w:lang w:eastAsia="ru-RU"/>
        </w:rPr>
        <w:t> 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ПЕРЕЧЕНЬ ТЕРМИНОВ: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1) гликолиз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лизосома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митохондрия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кровеносная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5) пищеварительная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6) межклеточная жидкость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7) цитоплазма клетки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8) фотолиз</w:t>
      </w:r>
      <w:r>
        <w:rPr>
          <w:rFonts w:ascii="Arial" w:eastAsia="Times New Roman" w:hAnsi="Arial" w:cs="Arial"/>
          <w:color w:val="000000"/>
          <w:lang w:eastAsia="ru-RU"/>
        </w:rPr>
        <w:t>.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</w:p>
    <w:p w:rsidR="00645456" w:rsidRPr="00415065" w:rsidRDefault="00645456" w:rsidP="00645456">
      <w:pPr>
        <w:shd w:val="clear" w:color="auto" w:fill="F5F5F5"/>
        <w:spacing w:after="0" w:line="222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овая контрольная работа по биологии. 9 класс Вариант -4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</w:p>
    <w:p w:rsidR="00645456" w:rsidRPr="00415065" w:rsidRDefault="00645456" w:rsidP="00645456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5F5F5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shd w:val="clear" w:color="auto" w:fill="F5F5F5"/>
          <w:lang w:eastAsia="ru-RU"/>
        </w:rPr>
        <w:t>1.1.</w:t>
      </w:r>
      <w:r w:rsidRPr="00415065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 Какая наука изучает строение и жизнедеятельность жживотных?</w:t>
      </w:r>
      <w:r w:rsidRPr="00415065">
        <w:rPr>
          <w:rFonts w:ascii="Arial" w:eastAsia="Times New Roman" w:hAnsi="Arial" w:cs="Arial"/>
          <w:color w:val="000000"/>
          <w:shd w:val="clear" w:color="auto" w:fill="F5F5F5"/>
          <w:lang w:eastAsia="ru-RU"/>
        </w:rPr>
        <w:t> 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1) общая биология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зоология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микробиология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ботаника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15065">
        <w:rPr>
          <w:rFonts w:ascii="Arial" w:eastAsia="Times New Roman" w:hAnsi="Arial" w:cs="Arial"/>
          <w:color w:val="333333"/>
          <w:shd w:val="clear" w:color="auto" w:fill="F3F1ED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Способность живого организма реагировать на внешние или внутренние раздражители?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1)ритмичность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развитие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раздражимость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рост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Факт существования сезонной линьки у животных был установлен методом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микрокопирования 2) наблюдения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экспериментальным 4) гибридологическим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Какая п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л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из пред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правильно от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хему клас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растений?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вид → род → с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мей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→ класс → отдел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вид → отдел → класс → род → семейство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вид → с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мей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→ род → класс → отдел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вид → класс → отдел → род → семейство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Клеточная структура, подразделяющая клетку на отдельные фрагменты, в которых одновременно происходят различные химические реакции - это: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эндоплазматическая сеть 2) комплекс Гольджи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вакуоль 4) цитоскелет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ирус нарушает жизнедеятельность клетки-хозяина потому, что: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 w:rsidRPr="0041506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зрушает клеточную мембрану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) клетка теряет способность к репродукции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3) разрушает митохондрии в клетке хозяина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) ДНК вируса осуществляет синтез собственных молекул белка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shd w:val="clear" w:color="auto" w:fill="F5F5F5"/>
          <w:lang w:eastAsia="ru-RU"/>
        </w:rPr>
        <w:t>7.</w:t>
      </w:r>
      <w:r w:rsidRPr="00415065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  Укажите положение клеточной теории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одноклеточный организм развивается из нескольких исходных клеток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клетки растений и животных одинаковы по строению и химическому составу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каждая клетка организма способна к мейозу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клетки всех организмов сходны между собой по строению и химическому составу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Обмен между участками молекул ДНК происходит во время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митоза 2) образования спор у бактерий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мейоза 4) оплодотворения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Биополимеры, мономерами которых являются аминокислоты называют…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жиры 2) сахара 3) белки 4) нуклеиновые кислоты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Генетический аппарат бактерий содержится в: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 w:rsidRPr="0041506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мосомах ядра 2) рибосомах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) митохондриях 4) нуклеоидах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Генотипом называют: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тип генов, доминирующих у данного организма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совокупность всех генов организма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 )набор всех признаков организма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совокупность всех внешних признаков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Фактор, вызывающий изменения в носителях наследственной информации называется: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мутаген 2) мутация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норма реакции 4) рекомбинация</w:t>
      </w:r>
    </w:p>
    <w:p w:rsidR="00645456" w:rsidRPr="00415065" w:rsidRDefault="00645456" w:rsidP="00645456">
      <w:pPr>
        <w:rPr>
          <w:rFonts w:ascii="Arial" w:hAnsi="Arial" w:cs="Arial"/>
          <w:lang w:eastAsia="ru-RU"/>
        </w:rPr>
      </w:pPr>
      <w:r w:rsidRPr="00415065">
        <w:rPr>
          <w:b/>
          <w:bCs/>
          <w:lang w:eastAsia="ru-RU"/>
        </w:rPr>
        <w:t>13.</w:t>
      </w:r>
      <w:r w:rsidRPr="00415065">
        <w:rPr>
          <w:lang w:eastAsia="ru-RU"/>
        </w:rPr>
        <w:t> Вклад Ч. Дарвина в науку заключается в том, что он открыл:</w:t>
      </w:r>
    </w:p>
    <w:p w:rsidR="00645456" w:rsidRPr="00415065" w:rsidRDefault="00645456" w:rsidP="00645456">
      <w:pPr>
        <w:rPr>
          <w:rFonts w:ascii="Arial" w:hAnsi="Arial" w:cs="Arial"/>
          <w:lang w:eastAsia="ru-RU"/>
        </w:rPr>
      </w:pPr>
      <w:r w:rsidRPr="00415065">
        <w:rPr>
          <w:lang w:eastAsia="ru-RU"/>
        </w:rPr>
        <w:t>1) наследственность 2) изменчивость</w:t>
      </w:r>
    </w:p>
    <w:p w:rsidR="00645456" w:rsidRPr="00415065" w:rsidRDefault="00645456" w:rsidP="00645456">
      <w:pPr>
        <w:rPr>
          <w:rFonts w:ascii="Arial" w:hAnsi="Arial" w:cs="Arial"/>
          <w:lang w:eastAsia="ru-RU"/>
        </w:rPr>
      </w:pPr>
      <w:r w:rsidRPr="00415065">
        <w:rPr>
          <w:lang w:eastAsia="ru-RU"/>
        </w:rPr>
        <w:t>3) эволюция 4) естественный отбор</w:t>
      </w:r>
    </w:p>
    <w:p w:rsidR="00645456" w:rsidRPr="00415065" w:rsidRDefault="00645456" w:rsidP="00645456">
      <w:pPr>
        <w:rPr>
          <w:rFonts w:ascii="Arial" w:hAnsi="Arial" w:cs="Arial"/>
          <w:b/>
          <w:bCs/>
          <w:lang w:eastAsia="ru-RU"/>
        </w:rPr>
      </w:pPr>
      <w:r w:rsidRPr="00415065">
        <w:rPr>
          <w:rFonts w:ascii="Arial" w:hAnsi="Arial" w:cs="Arial"/>
          <w:b/>
          <w:bCs/>
          <w:lang w:eastAsia="ru-RU"/>
        </w:rPr>
        <w:t>14.</w:t>
      </w:r>
      <w:r w:rsidRPr="00415065">
        <w:rPr>
          <w:rFonts w:ascii="Helvetica" w:hAnsi="Helvetica" w:cs="Helvetica"/>
          <w:b/>
          <w:bCs/>
          <w:shd w:val="clear" w:color="auto" w:fill="FFFFFF"/>
          <w:lang w:eastAsia="ru-RU"/>
        </w:rPr>
        <w:t> </w:t>
      </w:r>
      <w:r w:rsidRPr="00415065">
        <w:rPr>
          <w:rFonts w:ascii="Arial" w:hAnsi="Arial" w:cs="Arial"/>
          <w:shd w:val="clear" w:color="auto" w:fill="FFFFFF"/>
          <w:lang w:eastAsia="ru-RU"/>
        </w:rPr>
        <w:t>Основная причина борьбы за существование :</w:t>
      </w:r>
      <w:r w:rsidRPr="00415065">
        <w:rPr>
          <w:rFonts w:ascii="Arial" w:hAnsi="Arial" w:cs="Arial"/>
          <w:lang w:eastAsia="ru-RU"/>
        </w:rPr>
        <w:br/>
      </w:r>
      <w:r w:rsidRPr="00415065">
        <w:rPr>
          <w:rFonts w:ascii="Arial" w:hAnsi="Arial" w:cs="Arial"/>
          <w:shd w:val="clear" w:color="auto" w:fill="FFFFFF"/>
          <w:lang w:eastAsia="ru-RU"/>
        </w:rPr>
        <w:t>1)воздействие человека</w:t>
      </w:r>
      <w:r w:rsidRPr="00415065">
        <w:rPr>
          <w:rFonts w:ascii="Arial" w:hAnsi="Arial" w:cs="Arial"/>
          <w:lang w:eastAsia="ru-RU"/>
        </w:rPr>
        <w:t> </w:t>
      </w:r>
      <w:r w:rsidRPr="00415065">
        <w:rPr>
          <w:rFonts w:ascii="Arial" w:hAnsi="Arial" w:cs="Arial"/>
          <w:shd w:val="clear" w:color="auto" w:fill="FFFFFF"/>
          <w:lang w:eastAsia="ru-RU"/>
        </w:rPr>
        <w:t>2)нехватка пищи</w:t>
      </w:r>
      <w:r w:rsidRPr="00415065">
        <w:rPr>
          <w:rFonts w:ascii="Arial" w:hAnsi="Arial" w:cs="Arial"/>
          <w:lang w:eastAsia="ru-RU"/>
        </w:rPr>
        <w:br/>
      </w:r>
      <w:r w:rsidRPr="00415065">
        <w:rPr>
          <w:rFonts w:ascii="Arial" w:hAnsi="Arial" w:cs="Arial"/>
          <w:shd w:val="clear" w:color="auto" w:fill="FFFFFF"/>
          <w:lang w:eastAsia="ru-RU"/>
        </w:rPr>
        <w:t>3) техногенные катастрофы</w:t>
      </w:r>
      <w:r w:rsidRPr="00415065">
        <w:rPr>
          <w:rFonts w:ascii="Arial" w:hAnsi="Arial" w:cs="Arial"/>
          <w:lang w:eastAsia="ru-RU"/>
        </w:rPr>
        <w:t> </w:t>
      </w:r>
      <w:r w:rsidRPr="00415065">
        <w:rPr>
          <w:rFonts w:ascii="Arial" w:hAnsi="Arial" w:cs="Arial"/>
          <w:shd w:val="clear" w:color="auto" w:fill="FFFFFF"/>
          <w:lang w:eastAsia="ru-RU"/>
        </w:rPr>
        <w:t>4) многообразие видов</w:t>
      </w:r>
    </w:p>
    <w:p w:rsidR="00645456" w:rsidRPr="00415065" w:rsidRDefault="00645456" w:rsidP="00645456">
      <w:pPr>
        <w:rPr>
          <w:rFonts w:ascii="Arial" w:hAnsi="Arial" w:cs="Arial"/>
          <w:lang w:eastAsia="ru-RU"/>
        </w:rPr>
      </w:pPr>
      <w:r w:rsidRPr="00415065">
        <w:rPr>
          <w:b/>
          <w:bCs/>
          <w:lang w:eastAsia="ru-RU"/>
        </w:rPr>
        <w:t>15.</w:t>
      </w:r>
      <w:r w:rsidRPr="00415065">
        <w:rPr>
          <w:lang w:eastAsia="ru-RU"/>
        </w:rPr>
        <w:t> Форма позитивных взаимоотношений, при которой особи одного вида используют жилище или тело другого вида для защиты от врагов или передвижения.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хищничество 2) кооперация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квартиранство 4) нейтрализм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Ограничивающий фактор: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не дает возможности существовать без ограничений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снижает жизнеспособность особи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не дает возможности неограниченно размножаться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не позволяет беспредельно распространяться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15065">
        <w:rPr>
          <w:rFonts w:ascii="Segoe UI" w:eastAsia="Times New Roman" w:hAnsi="Segoe UI" w:cs="Segoe UI"/>
          <w:color w:val="555555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Биогеоценозом является: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заливной луг 2) популяция мха на болот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br/>
        <w:t>3) семья львов 4) яблоневый сад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.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Какое из следующих утверждений справедливо для продуцентов (организмов - производителей органических веществ)?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они извлекают энергию из употребляемых ими в пищу живых растений.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они извлекают энергию из поедаемых ими остатков растений и животных.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они используют энергию организма-хозяина.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они используют солнечную энергию для создания органических веществ.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ыберите правильно составленную пищевую цепь.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листья укропа → землеройка → обыкновенный ёж → ястреб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листья укропа → обыкновенный ёж → ястреб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) листья укропа → личинка майского жука → землеройка → обыкновенный ёж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листья укропа → гусеница бабочки махаон → большая синица → ястреб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Планктон назван так по способности к: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постоянному фотосинтезу 2)изменению глубины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быстрому погружению 4)миграциям по поверхности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.Чертами сходства грибов и растений являются: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хитиновая клеточная стенка 2) гетеротрофное питание 3) постоянный рост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наличие клеточной стенки 5) неподвижность 6) наличие гликогена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2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. Среди приведенных ниже приспособлений организмов выберите </w:t>
      </w:r>
      <w:r w:rsidRPr="0041506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имикрию: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окраска шмеля 2) форма тела палочника 3) строение цветка орхидеи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внешнее сходство некоторых мух с осами 5) слияние камбалы с фоном морского дна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6) некоторые виды неядовитых змей похожи на ядовитых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3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Установите соответствие между признаком и органоидом растительной клетки.  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ИЗНАК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РГАНОИД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а) накапливает воду  1) вакуоль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б) содержит кольцевую ДНК  2) хлоропласт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) обеспечивает синтез органических веществ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г) содержит клеточный сок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д) поглощает энергию солнечного света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е) синтезирует молекулы АТФ</w:t>
      </w:r>
    </w:p>
    <w:p w:rsidR="00645456" w:rsidRPr="00415065" w:rsidRDefault="00645456" w:rsidP="00645456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4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Установите соответствие между особенностями обмена веществ и организмами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а)использование энергии солнечного света для синтеза АТФ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б) использование энергии, заключенной в пище, для синтеза АТФ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) использование только готовых органических веществ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г) синтез органических веществ из неорганических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д) выделение кислорода в процессе обмена веществ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е) грибы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автотрофы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гетеротрофы</w:t>
      </w:r>
    </w:p>
    <w:p w:rsidR="00645456" w:rsidRPr="00415065" w:rsidRDefault="00645456" w:rsidP="0064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5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Установите пр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виль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последовательность, в которой, предположительно, воз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п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чис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клас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ы животных.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мн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тин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кольчецы 2) насекомые 3) саркодовые 4) сосальщики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5) пресмыкающиеся 6) хря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рыбы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ставьте в текст «Световая фаза фотосинтеза» пр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пу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щен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ермины из пред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еречня, ис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ь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зуя для этого циф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обозначения..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</w:p>
    <w:p w:rsidR="00645456" w:rsidRPr="00415065" w:rsidRDefault="00645456" w:rsidP="00645456">
      <w:pPr>
        <w:shd w:val="clear" w:color="auto" w:fill="FFFFFF"/>
        <w:spacing w:after="0" w:line="222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ТОВАЯ ФАЗА ФОТОСИНТЕЗА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 н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щее время установлено, что ф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ин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тез протекает в две фазы: св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вую и ________ (А). В св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вую фазу бл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ря солнечной энер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гии происходит воз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буж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олекул ________ (Б) и син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тез молекул ________ (В). Од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вр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с этой р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ак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ей под дей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ем света раз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ода с вы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ем свободного ________ (Г). Этот пр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цесс называется фотолиз.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Arial" w:eastAsia="Times New Roman" w:hAnsi="Arial" w:cs="Arial"/>
          <w:color w:val="000000"/>
          <w:lang w:eastAsia="ru-RU"/>
        </w:rPr>
        <w:t> </w:t>
      </w:r>
    </w:p>
    <w:p w:rsidR="00645456" w:rsidRPr="00415065" w:rsidRDefault="00645456" w:rsidP="00645456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ПЕРЕЧЕНЬ ТЕРМИНОВ:</w:t>
      </w:r>
    </w:p>
    <w:p w:rsidR="00645456" w:rsidRPr="00415065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1) ДНК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темновая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кислород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АТФ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5) сумеречная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6) гемоглобин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7) хлорофилл</w:t>
      </w:r>
    </w:p>
    <w:p w:rsidR="00645456" w:rsidRPr="00415065" w:rsidRDefault="00645456" w:rsidP="0064545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8) уг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кис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лый газ</w:t>
      </w:r>
    </w:p>
    <w:p w:rsidR="00645456" w:rsidRPr="00415065" w:rsidRDefault="00645456" w:rsidP="00645456"/>
    <w:p w:rsidR="00645456" w:rsidRPr="00684466" w:rsidRDefault="00645456" w:rsidP="006454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val="en-US" w:eastAsia="ru-RU"/>
        </w:rPr>
        <w:t> </w:t>
      </w:r>
    </w:p>
    <w:p w:rsidR="00645456" w:rsidRPr="00B32BCB" w:rsidRDefault="00645456" w:rsidP="00645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7B91" w:rsidRPr="00F17525" w:rsidRDefault="009F7B91" w:rsidP="00F1752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675C" w:rsidRPr="00D503C9" w:rsidRDefault="00D81063" w:rsidP="0050675C">
      <w:pPr>
        <w:rPr>
          <w:b/>
          <w:sz w:val="24"/>
          <w:szCs w:val="24"/>
        </w:rPr>
      </w:pPr>
      <w:r w:rsidRPr="00D503C9">
        <w:rPr>
          <w:b/>
          <w:sz w:val="24"/>
          <w:szCs w:val="24"/>
        </w:rPr>
        <w:lastRenderedPageBreak/>
        <w:t>Учебно -методическое и материально-техническое обеспечение</w:t>
      </w:r>
      <w:r w:rsidR="00B4741D" w:rsidRPr="00D503C9">
        <w:rPr>
          <w:b/>
          <w:sz w:val="24"/>
          <w:szCs w:val="24"/>
        </w:rPr>
        <w:t xml:space="preserve"> образовательного процесса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ЛИТЕРАТУРА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Стандарт основного общего образования по биологии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И.Н. Понамарева, Н.М. Чернова. Программы  Природоведение. Биология. Экология: 5- 11 класс М.: «Вентана-Граф» 2010 г.</w:t>
      </w:r>
    </w:p>
    <w:p w:rsidR="00F5717A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 xml:space="preserve">И.Н. Пономарева, О.А Корнилов, Н.М. Чернова  Основы общей биологии </w:t>
      </w:r>
      <w:r w:rsidR="00D81063" w:rsidRPr="00D503C9">
        <w:rPr>
          <w:sz w:val="24"/>
          <w:szCs w:val="24"/>
        </w:rPr>
        <w:t>9 класс. М.: «Вентана-Граф» 2011</w:t>
      </w:r>
      <w:r w:rsidRPr="00D503C9">
        <w:rPr>
          <w:sz w:val="24"/>
          <w:szCs w:val="24"/>
        </w:rPr>
        <w:t>г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.А. Пепеляева, И.В. Сунцова. Универсальные поурочные разработки по общей биологии 9 класс М.: «ВАКО» 2009г.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И.Н. Пономарева, Л.В. Симонова, В.С. Кучуменко Основы общей биологии. Методическое пособие М.: «Вентана-Граф» 2005г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Медиаресурсы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Образовательный комплекс для изучения, повторения и закрепления учебного материла школьного курса по биологии для 9 класса</w:t>
      </w:r>
    </w:p>
    <w:p w:rsidR="0050675C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1С: Репетитор. Биология</w:t>
      </w:r>
    </w:p>
    <w:p w:rsidR="00656FEA" w:rsidRPr="00D503C9" w:rsidRDefault="0050675C" w:rsidP="0050675C">
      <w:pPr>
        <w:rPr>
          <w:sz w:val="24"/>
          <w:szCs w:val="24"/>
        </w:rPr>
      </w:pPr>
      <w:r w:rsidRPr="00D503C9">
        <w:rPr>
          <w:sz w:val="24"/>
          <w:szCs w:val="24"/>
        </w:rPr>
        <w:t>http://school-collection.edu.ru</w:t>
      </w:r>
    </w:p>
    <w:sectPr w:rsidR="00656FEA" w:rsidRPr="00D503C9" w:rsidSect="00634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4F4" w:rsidRDefault="002D24F4" w:rsidP="009660D8">
      <w:pPr>
        <w:spacing w:after="0" w:line="240" w:lineRule="auto"/>
      </w:pPr>
      <w:r>
        <w:separator/>
      </w:r>
    </w:p>
  </w:endnote>
  <w:endnote w:type="continuationSeparator" w:id="0">
    <w:p w:rsidR="002D24F4" w:rsidRDefault="002D24F4" w:rsidP="0096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4F4" w:rsidRDefault="002D24F4" w:rsidP="009660D8">
      <w:pPr>
        <w:spacing w:after="0" w:line="240" w:lineRule="auto"/>
      </w:pPr>
      <w:r>
        <w:separator/>
      </w:r>
    </w:p>
  </w:footnote>
  <w:footnote w:type="continuationSeparator" w:id="0">
    <w:p w:rsidR="002D24F4" w:rsidRDefault="002D24F4" w:rsidP="0096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FD3"/>
    <w:multiLevelType w:val="multilevel"/>
    <w:tmpl w:val="0BE2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5F61"/>
    <w:multiLevelType w:val="hybridMultilevel"/>
    <w:tmpl w:val="9EB88346"/>
    <w:lvl w:ilvl="0" w:tplc="041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8AB"/>
    <w:multiLevelType w:val="hybridMultilevel"/>
    <w:tmpl w:val="C0A88C9C"/>
    <w:lvl w:ilvl="0" w:tplc="C43A5DBC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C8E58DB"/>
    <w:multiLevelType w:val="multilevel"/>
    <w:tmpl w:val="1198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B0AEA"/>
    <w:multiLevelType w:val="hybridMultilevel"/>
    <w:tmpl w:val="D3BEB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63FDA"/>
    <w:multiLevelType w:val="hybridMultilevel"/>
    <w:tmpl w:val="5F6A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92F81"/>
    <w:multiLevelType w:val="hybridMultilevel"/>
    <w:tmpl w:val="2A5A1F54"/>
    <w:lvl w:ilvl="0" w:tplc="B64AD0E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E4308"/>
    <w:multiLevelType w:val="hybridMultilevel"/>
    <w:tmpl w:val="DBF8378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1544B"/>
    <w:multiLevelType w:val="hybridMultilevel"/>
    <w:tmpl w:val="6954399C"/>
    <w:lvl w:ilvl="0" w:tplc="03B80126">
      <w:start w:val="2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44C0"/>
    <w:multiLevelType w:val="hybridMultilevel"/>
    <w:tmpl w:val="805AA57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F5D4B6F"/>
    <w:multiLevelType w:val="hybridMultilevel"/>
    <w:tmpl w:val="6C6A9ED6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FC720B1"/>
    <w:multiLevelType w:val="hybridMultilevel"/>
    <w:tmpl w:val="4F141B44"/>
    <w:lvl w:ilvl="0" w:tplc="A0427F90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7DF3060"/>
    <w:multiLevelType w:val="hybridMultilevel"/>
    <w:tmpl w:val="122EAF3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7C64A2C"/>
    <w:multiLevelType w:val="hybridMultilevel"/>
    <w:tmpl w:val="D3026D90"/>
    <w:lvl w:ilvl="0" w:tplc="9F54DA5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96792"/>
    <w:multiLevelType w:val="hybridMultilevel"/>
    <w:tmpl w:val="9F2A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F376C"/>
    <w:multiLevelType w:val="hybridMultilevel"/>
    <w:tmpl w:val="3D9ABA4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5257E"/>
    <w:multiLevelType w:val="hybridMultilevel"/>
    <w:tmpl w:val="A8BA5608"/>
    <w:lvl w:ilvl="0" w:tplc="D5861D6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524905D9"/>
    <w:multiLevelType w:val="hybridMultilevel"/>
    <w:tmpl w:val="C0A88C9C"/>
    <w:lvl w:ilvl="0" w:tplc="C43A5DBC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B6C4A"/>
    <w:multiLevelType w:val="multilevel"/>
    <w:tmpl w:val="21F4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5C4B31"/>
    <w:multiLevelType w:val="hybridMultilevel"/>
    <w:tmpl w:val="80DE5EB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76711"/>
    <w:multiLevelType w:val="multilevel"/>
    <w:tmpl w:val="81BC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5006F2"/>
    <w:multiLevelType w:val="multilevel"/>
    <w:tmpl w:val="214A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2413C"/>
    <w:multiLevelType w:val="hybridMultilevel"/>
    <w:tmpl w:val="F5DCAB4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76CEF"/>
    <w:multiLevelType w:val="hybridMultilevel"/>
    <w:tmpl w:val="5DE6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7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"/>
  </w:num>
  <w:num w:numId="15">
    <w:abstractNumId w:val="0"/>
  </w:num>
  <w:num w:numId="16">
    <w:abstractNumId w:val="22"/>
  </w:num>
  <w:num w:numId="17">
    <w:abstractNumId w:val="3"/>
  </w:num>
  <w:num w:numId="18">
    <w:abstractNumId w:val="20"/>
  </w:num>
  <w:num w:numId="19">
    <w:abstractNumId w:val="23"/>
  </w:num>
  <w:num w:numId="20">
    <w:abstractNumId w:val="14"/>
  </w:num>
  <w:num w:numId="21">
    <w:abstractNumId w:val="4"/>
  </w:num>
  <w:num w:numId="22">
    <w:abstractNumId w:val="9"/>
  </w:num>
  <w:num w:numId="23">
    <w:abstractNumId w:val="11"/>
  </w:num>
  <w:num w:numId="24">
    <w:abstractNumId w:val="10"/>
  </w:num>
  <w:num w:numId="25">
    <w:abstractNumId w:val="6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75C"/>
    <w:rsid w:val="00010981"/>
    <w:rsid w:val="000141A0"/>
    <w:rsid w:val="00026EB8"/>
    <w:rsid w:val="00050D1D"/>
    <w:rsid w:val="00053B33"/>
    <w:rsid w:val="00055DAC"/>
    <w:rsid w:val="00056A30"/>
    <w:rsid w:val="0006204F"/>
    <w:rsid w:val="00063072"/>
    <w:rsid w:val="00073CD7"/>
    <w:rsid w:val="0008250B"/>
    <w:rsid w:val="00086D1D"/>
    <w:rsid w:val="000971E0"/>
    <w:rsid w:val="000B6907"/>
    <w:rsid w:val="000D3C08"/>
    <w:rsid w:val="000D46E8"/>
    <w:rsid w:val="000D6F68"/>
    <w:rsid w:val="000E2436"/>
    <w:rsid w:val="000E3690"/>
    <w:rsid w:val="000E42FB"/>
    <w:rsid w:val="000F01DB"/>
    <w:rsid w:val="000F5590"/>
    <w:rsid w:val="00114A53"/>
    <w:rsid w:val="00123007"/>
    <w:rsid w:val="0013282B"/>
    <w:rsid w:val="001374AC"/>
    <w:rsid w:val="00152073"/>
    <w:rsid w:val="001552CD"/>
    <w:rsid w:val="001601E5"/>
    <w:rsid w:val="00166A97"/>
    <w:rsid w:val="0018069B"/>
    <w:rsid w:val="00187886"/>
    <w:rsid w:val="0019274E"/>
    <w:rsid w:val="001A136D"/>
    <w:rsid w:val="001A7018"/>
    <w:rsid w:val="001B67DF"/>
    <w:rsid w:val="001C0651"/>
    <w:rsid w:val="001D0958"/>
    <w:rsid w:val="001E3423"/>
    <w:rsid w:val="001E60DF"/>
    <w:rsid w:val="001E6E30"/>
    <w:rsid w:val="001F09BF"/>
    <w:rsid w:val="001F0EA5"/>
    <w:rsid w:val="001F0F59"/>
    <w:rsid w:val="001F6247"/>
    <w:rsid w:val="00212D92"/>
    <w:rsid w:val="00215479"/>
    <w:rsid w:val="00215B68"/>
    <w:rsid w:val="00221729"/>
    <w:rsid w:val="00226365"/>
    <w:rsid w:val="00231956"/>
    <w:rsid w:val="00244A84"/>
    <w:rsid w:val="00245EB1"/>
    <w:rsid w:val="00251B0D"/>
    <w:rsid w:val="00257AA0"/>
    <w:rsid w:val="0026094A"/>
    <w:rsid w:val="00263C3B"/>
    <w:rsid w:val="00270C86"/>
    <w:rsid w:val="0027139F"/>
    <w:rsid w:val="002718F1"/>
    <w:rsid w:val="002B4C2C"/>
    <w:rsid w:val="002C50E9"/>
    <w:rsid w:val="002D24F4"/>
    <w:rsid w:val="002D3FC5"/>
    <w:rsid w:val="002E040F"/>
    <w:rsid w:val="002E07CE"/>
    <w:rsid w:val="002F3976"/>
    <w:rsid w:val="00301598"/>
    <w:rsid w:val="00305969"/>
    <w:rsid w:val="0030669D"/>
    <w:rsid w:val="00327505"/>
    <w:rsid w:val="0033558E"/>
    <w:rsid w:val="00352A68"/>
    <w:rsid w:val="003545B5"/>
    <w:rsid w:val="0035658D"/>
    <w:rsid w:val="003643C2"/>
    <w:rsid w:val="00371673"/>
    <w:rsid w:val="003859C9"/>
    <w:rsid w:val="003949B1"/>
    <w:rsid w:val="003A54D1"/>
    <w:rsid w:val="003B21B8"/>
    <w:rsid w:val="003C2F7D"/>
    <w:rsid w:val="003D4903"/>
    <w:rsid w:val="003D52F8"/>
    <w:rsid w:val="003D725E"/>
    <w:rsid w:val="003F7C5B"/>
    <w:rsid w:val="004133AB"/>
    <w:rsid w:val="00440D79"/>
    <w:rsid w:val="00450EF0"/>
    <w:rsid w:val="00451FBD"/>
    <w:rsid w:val="00452A89"/>
    <w:rsid w:val="0046627C"/>
    <w:rsid w:val="004823F2"/>
    <w:rsid w:val="00482834"/>
    <w:rsid w:val="0048508E"/>
    <w:rsid w:val="004871A0"/>
    <w:rsid w:val="004872DD"/>
    <w:rsid w:val="0049190C"/>
    <w:rsid w:val="00496875"/>
    <w:rsid w:val="004A01BB"/>
    <w:rsid w:val="004A4F33"/>
    <w:rsid w:val="004B3EB6"/>
    <w:rsid w:val="004B3FDC"/>
    <w:rsid w:val="004B74F9"/>
    <w:rsid w:val="004B7EC5"/>
    <w:rsid w:val="004D348C"/>
    <w:rsid w:val="004D568E"/>
    <w:rsid w:val="004E386A"/>
    <w:rsid w:val="004E3A8F"/>
    <w:rsid w:val="004F3DA4"/>
    <w:rsid w:val="004F596C"/>
    <w:rsid w:val="004F5F78"/>
    <w:rsid w:val="004F5FC4"/>
    <w:rsid w:val="0050675C"/>
    <w:rsid w:val="00517806"/>
    <w:rsid w:val="00520909"/>
    <w:rsid w:val="005240EA"/>
    <w:rsid w:val="005254D2"/>
    <w:rsid w:val="00546014"/>
    <w:rsid w:val="00546C43"/>
    <w:rsid w:val="00546E54"/>
    <w:rsid w:val="0055266C"/>
    <w:rsid w:val="005544D0"/>
    <w:rsid w:val="00561152"/>
    <w:rsid w:val="00567052"/>
    <w:rsid w:val="00567558"/>
    <w:rsid w:val="0057282E"/>
    <w:rsid w:val="00576B9D"/>
    <w:rsid w:val="00582DEB"/>
    <w:rsid w:val="005B2F78"/>
    <w:rsid w:val="005B361E"/>
    <w:rsid w:val="005B6490"/>
    <w:rsid w:val="005C4ED6"/>
    <w:rsid w:val="005C69DB"/>
    <w:rsid w:val="005E7604"/>
    <w:rsid w:val="005F2615"/>
    <w:rsid w:val="005F53B1"/>
    <w:rsid w:val="00605B16"/>
    <w:rsid w:val="0061728C"/>
    <w:rsid w:val="00634C50"/>
    <w:rsid w:val="00634EC0"/>
    <w:rsid w:val="00635306"/>
    <w:rsid w:val="00645456"/>
    <w:rsid w:val="00656FEA"/>
    <w:rsid w:val="006604F7"/>
    <w:rsid w:val="00674FAD"/>
    <w:rsid w:val="006752D1"/>
    <w:rsid w:val="006801EF"/>
    <w:rsid w:val="00680D99"/>
    <w:rsid w:val="00690785"/>
    <w:rsid w:val="006A47B2"/>
    <w:rsid w:val="006A5F12"/>
    <w:rsid w:val="006B51C4"/>
    <w:rsid w:val="006C05F6"/>
    <w:rsid w:val="006C178A"/>
    <w:rsid w:val="006D2E53"/>
    <w:rsid w:val="006D3AE1"/>
    <w:rsid w:val="006F60A9"/>
    <w:rsid w:val="007014F6"/>
    <w:rsid w:val="007019C6"/>
    <w:rsid w:val="007062B3"/>
    <w:rsid w:val="00706E7F"/>
    <w:rsid w:val="007232ED"/>
    <w:rsid w:val="007243C9"/>
    <w:rsid w:val="00736B18"/>
    <w:rsid w:val="0074306C"/>
    <w:rsid w:val="00746B72"/>
    <w:rsid w:val="007721FC"/>
    <w:rsid w:val="007740A9"/>
    <w:rsid w:val="00774EA7"/>
    <w:rsid w:val="00783DC7"/>
    <w:rsid w:val="007850ED"/>
    <w:rsid w:val="00785861"/>
    <w:rsid w:val="007A4308"/>
    <w:rsid w:val="007A56EE"/>
    <w:rsid w:val="007A61DD"/>
    <w:rsid w:val="007B0BD9"/>
    <w:rsid w:val="007B4F3D"/>
    <w:rsid w:val="007B6E3E"/>
    <w:rsid w:val="007C7650"/>
    <w:rsid w:val="007D2869"/>
    <w:rsid w:val="007D4E47"/>
    <w:rsid w:val="007E0D30"/>
    <w:rsid w:val="007F27AF"/>
    <w:rsid w:val="007F706F"/>
    <w:rsid w:val="00802726"/>
    <w:rsid w:val="00803FD2"/>
    <w:rsid w:val="00804363"/>
    <w:rsid w:val="00805A4E"/>
    <w:rsid w:val="0083444B"/>
    <w:rsid w:val="00844676"/>
    <w:rsid w:val="008529B5"/>
    <w:rsid w:val="00854610"/>
    <w:rsid w:val="00881FDC"/>
    <w:rsid w:val="0089057E"/>
    <w:rsid w:val="0089284C"/>
    <w:rsid w:val="008A2028"/>
    <w:rsid w:val="008A292E"/>
    <w:rsid w:val="008B3F19"/>
    <w:rsid w:val="008B55BB"/>
    <w:rsid w:val="008C6756"/>
    <w:rsid w:val="008C7E8C"/>
    <w:rsid w:val="008D3767"/>
    <w:rsid w:val="008D5336"/>
    <w:rsid w:val="008D6840"/>
    <w:rsid w:val="008E0A3A"/>
    <w:rsid w:val="008E289E"/>
    <w:rsid w:val="008E5CBA"/>
    <w:rsid w:val="008E601F"/>
    <w:rsid w:val="008F092E"/>
    <w:rsid w:val="0090019C"/>
    <w:rsid w:val="0090144E"/>
    <w:rsid w:val="009054AE"/>
    <w:rsid w:val="00907EBD"/>
    <w:rsid w:val="00912497"/>
    <w:rsid w:val="00922298"/>
    <w:rsid w:val="00930DD4"/>
    <w:rsid w:val="00932249"/>
    <w:rsid w:val="00945382"/>
    <w:rsid w:val="00956D32"/>
    <w:rsid w:val="009604AD"/>
    <w:rsid w:val="0096245D"/>
    <w:rsid w:val="009660D8"/>
    <w:rsid w:val="009665DA"/>
    <w:rsid w:val="00973974"/>
    <w:rsid w:val="00993191"/>
    <w:rsid w:val="009949C2"/>
    <w:rsid w:val="00996503"/>
    <w:rsid w:val="009A67F5"/>
    <w:rsid w:val="009B1548"/>
    <w:rsid w:val="009B2D46"/>
    <w:rsid w:val="009B6352"/>
    <w:rsid w:val="009B7791"/>
    <w:rsid w:val="009B77D1"/>
    <w:rsid w:val="009D2539"/>
    <w:rsid w:val="009E0AE9"/>
    <w:rsid w:val="009E46E1"/>
    <w:rsid w:val="009E5054"/>
    <w:rsid w:val="009F4A26"/>
    <w:rsid w:val="009F7B91"/>
    <w:rsid w:val="00A03E0F"/>
    <w:rsid w:val="00A16A1D"/>
    <w:rsid w:val="00A33BA4"/>
    <w:rsid w:val="00A33BAB"/>
    <w:rsid w:val="00A35F54"/>
    <w:rsid w:val="00A40137"/>
    <w:rsid w:val="00A44315"/>
    <w:rsid w:val="00A46563"/>
    <w:rsid w:val="00A65E36"/>
    <w:rsid w:val="00A71EB6"/>
    <w:rsid w:val="00A7605C"/>
    <w:rsid w:val="00A776C3"/>
    <w:rsid w:val="00A81A36"/>
    <w:rsid w:val="00A91205"/>
    <w:rsid w:val="00A936F0"/>
    <w:rsid w:val="00AA0AC5"/>
    <w:rsid w:val="00AB24F5"/>
    <w:rsid w:val="00AC7259"/>
    <w:rsid w:val="00AC7F92"/>
    <w:rsid w:val="00AD7A4F"/>
    <w:rsid w:val="00AE1762"/>
    <w:rsid w:val="00AE52E5"/>
    <w:rsid w:val="00AF3C9F"/>
    <w:rsid w:val="00B0520E"/>
    <w:rsid w:val="00B203BC"/>
    <w:rsid w:val="00B21BEC"/>
    <w:rsid w:val="00B278E0"/>
    <w:rsid w:val="00B3054C"/>
    <w:rsid w:val="00B321D7"/>
    <w:rsid w:val="00B4183F"/>
    <w:rsid w:val="00B43AF1"/>
    <w:rsid w:val="00B44E2A"/>
    <w:rsid w:val="00B46A66"/>
    <w:rsid w:val="00B4741D"/>
    <w:rsid w:val="00B50B45"/>
    <w:rsid w:val="00B52634"/>
    <w:rsid w:val="00B60813"/>
    <w:rsid w:val="00B60CFE"/>
    <w:rsid w:val="00B62C96"/>
    <w:rsid w:val="00B82238"/>
    <w:rsid w:val="00B84D75"/>
    <w:rsid w:val="00B96AE6"/>
    <w:rsid w:val="00BA0B0B"/>
    <w:rsid w:val="00BB7B42"/>
    <w:rsid w:val="00BC6F6D"/>
    <w:rsid w:val="00BD2981"/>
    <w:rsid w:val="00BF1CDF"/>
    <w:rsid w:val="00BF22F5"/>
    <w:rsid w:val="00BF269B"/>
    <w:rsid w:val="00C0134C"/>
    <w:rsid w:val="00C11485"/>
    <w:rsid w:val="00C162F2"/>
    <w:rsid w:val="00C234F9"/>
    <w:rsid w:val="00C2438F"/>
    <w:rsid w:val="00C26427"/>
    <w:rsid w:val="00C2673A"/>
    <w:rsid w:val="00C51F34"/>
    <w:rsid w:val="00C51F65"/>
    <w:rsid w:val="00C53CD3"/>
    <w:rsid w:val="00C57EBC"/>
    <w:rsid w:val="00C613E9"/>
    <w:rsid w:val="00C70AB6"/>
    <w:rsid w:val="00C71F11"/>
    <w:rsid w:val="00C842C0"/>
    <w:rsid w:val="00C85DC1"/>
    <w:rsid w:val="00C9342D"/>
    <w:rsid w:val="00C96AB4"/>
    <w:rsid w:val="00C976D6"/>
    <w:rsid w:val="00CA4823"/>
    <w:rsid w:val="00CA5263"/>
    <w:rsid w:val="00CB65EE"/>
    <w:rsid w:val="00CB6DA7"/>
    <w:rsid w:val="00CF589C"/>
    <w:rsid w:val="00D10C6B"/>
    <w:rsid w:val="00D21F45"/>
    <w:rsid w:val="00D23134"/>
    <w:rsid w:val="00D2590A"/>
    <w:rsid w:val="00D40470"/>
    <w:rsid w:val="00D429D1"/>
    <w:rsid w:val="00D503C9"/>
    <w:rsid w:val="00D55CF4"/>
    <w:rsid w:val="00D60CE6"/>
    <w:rsid w:val="00D81063"/>
    <w:rsid w:val="00D90E61"/>
    <w:rsid w:val="00DA07D0"/>
    <w:rsid w:val="00DA1327"/>
    <w:rsid w:val="00DA62A0"/>
    <w:rsid w:val="00DB57F0"/>
    <w:rsid w:val="00DC7C17"/>
    <w:rsid w:val="00DE2A10"/>
    <w:rsid w:val="00DE58DF"/>
    <w:rsid w:val="00DE7FD1"/>
    <w:rsid w:val="00DF14AC"/>
    <w:rsid w:val="00E02B65"/>
    <w:rsid w:val="00E05569"/>
    <w:rsid w:val="00E06781"/>
    <w:rsid w:val="00E070C1"/>
    <w:rsid w:val="00E118F5"/>
    <w:rsid w:val="00E11A90"/>
    <w:rsid w:val="00E14586"/>
    <w:rsid w:val="00E22E8C"/>
    <w:rsid w:val="00E31290"/>
    <w:rsid w:val="00E4501C"/>
    <w:rsid w:val="00E4672E"/>
    <w:rsid w:val="00E47C60"/>
    <w:rsid w:val="00E52B77"/>
    <w:rsid w:val="00E71FFA"/>
    <w:rsid w:val="00E7592F"/>
    <w:rsid w:val="00E82E4D"/>
    <w:rsid w:val="00E87886"/>
    <w:rsid w:val="00E900E8"/>
    <w:rsid w:val="00E969FE"/>
    <w:rsid w:val="00E96E23"/>
    <w:rsid w:val="00EB6AFC"/>
    <w:rsid w:val="00EC2462"/>
    <w:rsid w:val="00EC3EEF"/>
    <w:rsid w:val="00EC4269"/>
    <w:rsid w:val="00EC6369"/>
    <w:rsid w:val="00EC6CB7"/>
    <w:rsid w:val="00EC791B"/>
    <w:rsid w:val="00EE4637"/>
    <w:rsid w:val="00EF58A3"/>
    <w:rsid w:val="00F07E0F"/>
    <w:rsid w:val="00F15346"/>
    <w:rsid w:val="00F17525"/>
    <w:rsid w:val="00F26371"/>
    <w:rsid w:val="00F368E3"/>
    <w:rsid w:val="00F408CD"/>
    <w:rsid w:val="00F43FBF"/>
    <w:rsid w:val="00F5717A"/>
    <w:rsid w:val="00F63047"/>
    <w:rsid w:val="00F76F4B"/>
    <w:rsid w:val="00F820F1"/>
    <w:rsid w:val="00F9378B"/>
    <w:rsid w:val="00F96132"/>
    <w:rsid w:val="00FA0E52"/>
    <w:rsid w:val="00FA6BCD"/>
    <w:rsid w:val="00FC0240"/>
    <w:rsid w:val="00FC70F5"/>
    <w:rsid w:val="00FD52D8"/>
    <w:rsid w:val="00FE7447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6B7698"/>
  <w15:docId w15:val="{0DA9AEFA-AA25-493C-B1C5-335A21BD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EA"/>
  </w:style>
  <w:style w:type="paragraph" w:styleId="1">
    <w:name w:val="heading 1"/>
    <w:basedOn w:val="a"/>
    <w:next w:val="a"/>
    <w:link w:val="10"/>
    <w:qFormat/>
    <w:rsid w:val="004D56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5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352A68"/>
  </w:style>
  <w:style w:type="character" w:customStyle="1" w:styleId="c2">
    <w:name w:val="c2"/>
    <w:basedOn w:val="a0"/>
    <w:rsid w:val="00352A68"/>
  </w:style>
  <w:style w:type="paragraph" w:styleId="a3">
    <w:name w:val="List Paragraph"/>
    <w:basedOn w:val="a"/>
    <w:uiPriority w:val="34"/>
    <w:qFormat/>
    <w:rsid w:val="00352A68"/>
    <w:pPr>
      <w:ind w:left="720"/>
      <w:contextualSpacing/>
    </w:pPr>
  </w:style>
  <w:style w:type="table" w:styleId="a4">
    <w:name w:val="Table Grid"/>
    <w:basedOn w:val="a1"/>
    <w:uiPriority w:val="39"/>
    <w:rsid w:val="00137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240EA"/>
    <w:pPr>
      <w:spacing w:after="36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6">
    <w:name w:val="Strong"/>
    <w:basedOn w:val="a0"/>
    <w:uiPriority w:val="22"/>
    <w:qFormat/>
    <w:rsid w:val="005240E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B4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6A66"/>
  </w:style>
  <w:style w:type="paragraph" w:styleId="a9">
    <w:name w:val="footer"/>
    <w:basedOn w:val="a"/>
    <w:link w:val="aa"/>
    <w:uiPriority w:val="99"/>
    <w:semiHidden/>
    <w:unhideWhenUsed/>
    <w:rsid w:val="00B4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6A66"/>
  </w:style>
  <w:style w:type="character" w:customStyle="1" w:styleId="Heading52">
    <w:name w:val="Heading #5 (2)_"/>
    <w:basedOn w:val="a0"/>
    <w:link w:val="Heading520"/>
    <w:locked/>
    <w:rsid w:val="00B46A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520">
    <w:name w:val="Heading #5 (2)"/>
    <w:basedOn w:val="a"/>
    <w:link w:val="Heading52"/>
    <w:rsid w:val="00B46A66"/>
    <w:pPr>
      <w:shd w:val="clear" w:color="auto" w:fill="FFFFFF"/>
      <w:spacing w:after="180" w:line="0" w:lineRule="atLeast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10">
    <w:name w:val="Body text (10)_"/>
    <w:basedOn w:val="a0"/>
    <w:link w:val="Bodytext100"/>
    <w:locked/>
    <w:rsid w:val="00B46A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46A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basedOn w:val="a0"/>
    <w:link w:val="Bodytext1"/>
    <w:locked/>
    <w:rsid w:val="00B46A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B46A66"/>
    <w:pPr>
      <w:shd w:val="clear" w:color="auto" w:fill="FFFFFF"/>
      <w:spacing w:before="36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Bodytext19">
    <w:name w:val="Body text (19)_"/>
    <w:basedOn w:val="a0"/>
    <w:link w:val="Bodytext190"/>
    <w:locked/>
    <w:rsid w:val="00B46A6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Bodytext190">
    <w:name w:val="Body text (19)"/>
    <w:basedOn w:val="a"/>
    <w:link w:val="Bodytext19"/>
    <w:rsid w:val="00B46A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odytext14">
    <w:name w:val="Body text (14)_"/>
    <w:basedOn w:val="a0"/>
    <w:link w:val="Bodytext140"/>
    <w:locked/>
    <w:rsid w:val="00B46A6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B46A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3">
    <w:name w:val="Body text (3)_"/>
    <w:basedOn w:val="a0"/>
    <w:link w:val="Bodytext30"/>
    <w:locked/>
    <w:rsid w:val="00B46A6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B46A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15">
    <w:name w:val="Body text (15)_"/>
    <w:basedOn w:val="a0"/>
    <w:link w:val="Bodytext150"/>
    <w:locked/>
    <w:rsid w:val="00B46A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B46A6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1"/>
    <w:locked/>
    <w:rsid w:val="00B46A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41">
    <w:name w:val="Body text (4)1"/>
    <w:basedOn w:val="a"/>
    <w:link w:val="Bodytext4"/>
    <w:rsid w:val="00B46A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6">
    <w:name w:val="Body text (6)_"/>
    <w:basedOn w:val="a0"/>
    <w:link w:val="Bodytext60"/>
    <w:locked/>
    <w:rsid w:val="00B46A6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rsid w:val="00B46A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5">
    <w:name w:val="Body text (5)_"/>
    <w:basedOn w:val="a0"/>
    <w:link w:val="Bodytext50"/>
    <w:locked/>
    <w:rsid w:val="00B46A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rsid w:val="00B46A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9">
    <w:name w:val="Body text (9)_"/>
    <w:basedOn w:val="a0"/>
    <w:link w:val="Bodytext90"/>
    <w:locked/>
    <w:rsid w:val="00B46A6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90">
    <w:name w:val="Body text (9)"/>
    <w:basedOn w:val="a"/>
    <w:link w:val="Bodytext9"/>
    <w:rsid w:val="00B46A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Bold4">
    <w:name w:val="Body text + Bold4"/>
    <w:basedOn w:val="Bodytext"/>
    <w:rsid w:val="00B46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BodytextSpacing1pt5">
    <w:name w:val="Body text + Spacing 1 pt5"/>
    <w:basedOn w:val="Bodytext"/>
    <w:rsid w:val="00B46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30"/>
      <w:sz w:val="22"/>
      <w:szCs w:val="22"/>
      <w:u w:val="none"/>
      <w:effect w:val="none"/>
      <w:shd w:val="clear" w:color="auto" w:fill="FFFFFF"/>
    </w:rPr>
  </w:style>
  <w:style w:type="character" w:customStyle="1" w:styleId="BodytextBold3">
    <w:name w:val="Body text + Bold3"/>
    <w:basedOn w:val="Bodytext"/>
    <w:rsid w:val="00B46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BodytextSpacing1pt4">
    <w:name w:val="Body text + Spacing 1 pt4"/>
    <w:basedOn w:val="Bodytext"/>
    <w:rsid w:val="00B46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30"/>
      <w:sz w:val="22"/>
      <w:szCs w:val="22"/>
      <w:u w:val="none"/>
      <w:effect w:val="none"/>
      <w:shd w:val="clear" w:color="auto" w:fill="FFFFFF"/>
    </w:rPr>
  </w:style>
  <w:style w:type="character" w:customStyle="1" w:styleId="BodytextSpacing1pt3">
    <w:name w:val="Body text + Spacing 1 pt3"/>
    <w:basedOn w:val="Bodytext"/>
    <w:rsid w:val="00B46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30"/>
      <w:sz w:val="22"/>
      <w:szCs w:val="22"/>
      <w:u w:val="none"/>
      <w:effect w:val="none"/>
      <w:shd w:val="clear" w:color="auto" w:fill="FFFFFF"/>
    </w:rPr>
  </w:style>
  <w:style w:type="character" w:customStyle="1" w:styleId="Bodytext3Bold4">
    <w:name w:val="Body text (3) + Bold4"/>
    <w:basedOn w:val="Bodytext3"/>
    <w:rsid w:val="00B46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  <w:lang w:val="en-US"/>
    </w:rPr>
  </w:style>
  <w:style w:type="character" w:customStyle="1" w:styleId="Bodytext14NotBold1">
    <w:name w:val="Body text (14) + Not Bold1"/>
    <w:basedOn w:val="Bodytext14"/>
    <w:rsid w:val="00B46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Bodytext3Bold3">
    <w:name w:val="Body text (3) + Bold3"/>
    <w:basedOn w:val="Bodytext3"/>
    <w:rsid w:val="00B46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  <w:lang w:val="en-US"/>
    </w:rPr>
  </w:style>
  <w:style w:type="character" w:customStyle="1" w:styleId="Bodytext3Bold2">
    <w:name w:val="Body text (3) + Bold2"/>
    <w:basedOn w:val="Bodytext3"/>
    <w:rsid w:val="00B46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  <w:lang w:val="en-US"/>
    </w:rPr>
  </w:style>
  <w:style w:type="character" w:customStyle="1" w:styleId="Bodytext3Bold1">
    <w:name w:val="Body text (3) + Bold1"/>
    <w:basedOn w:val="Bodytext3"/>
    <w:rsid w:val="00B46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BodytextBold11">
    <w:name w:val="Body text + Bold11"/>
    <w:basedOn w:val="Bodytext"/>
    <w:rsid w:val="00B46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Bodytext512">
    <w:name w:val="Body text (5) + 12"/>
    <w:aliases w:val="5 pt,Bold"/>
    <w:basedOn w:val="Bodytext3"/>
    <w:rsid w:val="00B46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character" w:customStyle="1" w:styleId="Bodytext3Spacing2pt">
    <w:name w:val="Body text (3) + Spacing 2 pt"/>
    <w:basedOn w:val="Bodytext3"/>
    <w:rsid w:val="00B46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40"/>
      <w:sz w:val="19"/>
      <w:szCs w:val="19"/>
      <w:u w:val="none"/>
      <w:effect w:val="none"/>
      <w:shd w:val="clear" w:color="auto" w:fill="FFFFFF"/>
    </w:rPr>
  </w:style>
  <w:style w:type="character" w:customStyle="1" w:styleId="BodytextSpacing2pt">
    <w:name w:val="Body text + Spacing 2 pt"/>
    <w:basedOn w:val="Bodytext"/>
    <w:rsid w:val="00B46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50"/>
      <w:sz w:val="22"/>
      <w:szCs w:val="22"/>
      <w:u w:val="none"/>
      <w:effect w:val="none"/>
      <w:shd w:val="clear" w:color="auto" w:fill="FFFFFF"/>
    </w:rPr>
  </w:style>
  <w:style w:type="character" w:customStyle="1" w:styleId="FontStyle55">
    <w:name w:val="Font Style55"/>
    <w:basedOn w:val="a0"/>
    <w:uiPriority w:val="99"/>
    <w:rsid w:val="009054AE"/>
    <w:rPr>
      <w:rFonts w:ascii="Segoe UI" w:hAnsi="Segoe UI" w:cs="Segoe UI"/>
      <w:sz w:val="26"/>
      <w:szCs w:val="26"/>
    </w:rPr>
  </w:style>
  <w:style w:type="character" w:customStyle="1" w:styleId="ab">
    <w:name w:val="Основной текст_"/>
    <w:basedOn w:val="a0"/>
    <w:link w:val="11"/>
    <w:rsid w:val="009054A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9054AE"/>
    <w:rPr>
      <w:rFonts w:ascii="Times New Roman" w:hAnsi="Times New Roman"/>
      <w:sz w:val="38"/>
      <w:szCs w:val="3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054AE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9054A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9054AE"/>
    <w:pPr>
      <w:shd w:val="clear" w:color="auto" w:fill="FFFFFF"/>
      <w:spacing w:after="600" w:line="0" w:lineRule="atLeast"/>
    </w:pPr>
    <w:rPr>
      <w:rFonts w:ascii="Times New Roman" w:hAnsi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9054AE"/>
    <w:pPr>
      <w:shd w:val="clear" w:color="auto" w:fill="FFFFFF"/>
      <w:spacing w:before="1080" w:after="300" w:line="0" w:lineRule="atLeast"/>
      <w:outlineLvl w:val="0"/>
    </w:pPr>
    <w:rPr>
      <w:rFonts w:ascii="Times New Roman" w:hAnsi="Times New Roman"/>
      <w:sz w:val="38"/>
      <w:szCs w:val="38"/>
    </w:rPr>
  </w:style>
  <w:style w:type="paragraph" w:customStyle="1" w:styleId="20">
    <w:name w:val="Основной текст (2)"/>
    <w:basedOn w:val="a"/>
    <w:link w:val="2"/>
    <w:rsid w:val="009054AE"/>
    <w:pPr>
      <w:shd w:val="clear" w:color="auto" w:fill="FFFFFF"/>
      <w:spacing w:before="300" w:after="60" w:line="0" w:lineRule="atLeast"/>
    </w:pPr>
    <w:rPr>
      <w:rFonts w:ascii="Times New Roman" w:hAnsi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9054AE"/>
    <w:pPr>
      <w:shd w:val="clear" w:color="auto" w:fill="FFFFFF"/>
      <w:spacing w:before="180" w:after="300" w:line="0" w:lineRule="atLeast"/>
      <w:outlineLvl w:val="1"/>
    </w:pPr>
    <w:rPr>
      <w:rFonts w:ascii="Times New Roman" w:hAnsi="Times New Roman"/>
      <w:sz w:val="26"/>
      <w:szCs w:val="26"/>
    </w:rPr>
  </w:style>
  <w:style w:type="paragraph" w:styleId="ac">
    <w:name w:val="No Spacing"/>
    <w:link w:val="ad"/>
    <w:uiPriority w:val="1"/>
    <w:qFormat/>
    <w:rsid w:val="009739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D56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17">
    <w:name w:val="Style17"/>
    <w:basedOn w:val="a"/>
    <w:uiPriority w:val="99"/>
    <w:rsid w:val="004D5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4D568E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D568E"/>
  </w:style>
  <w:style w:type="character" w:styleId="af">
    <w:name w:val="Intense Emphasis"/>
    <w:basedOn w:val="a0"/>
    <w:uiPriority w:val="21"/>
    <w:qFormat/>
    <w:rsid w:val="0064545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TSG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SG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593-EBCC-44B8-AD68-6D8669DC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6</Pages>
  <Words>13293</Words>
  <Characters>7577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Name</cp:lastModifiedBy>
  <cp:revision>114</cp:revision>
  <cp:lastPrinted>2012-08-21T21:12:00Z</cp:lastPrinted>
  <dcterms:created xsi:type="dcterms:W3CDTF">2018-09-24T12:44:00Z</dcterms:created>
  <dcterms:modified xsi:type="dcterms:W3CDTF">2022-11-29T06:57:00Z</dcterms:modified>
</cp:coreProperties>
</file>